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1D85" w14:textId="77777777" w:rsidR="00CB5276" w:rsidRDefault="0019187B" w:rsidP="0019187B">
      <w:pPr>
        <w:pStyle w:val="OrderHeading"/>
      </w:pPr>
      <w:r>
        <w:t>BEFORE THE FLORIDA PUBLIC SERVICE COMMISSION</w:t>
      </w:r>
    </w:p>
    <w:p w14:paraId="639D5F04" w14:textId="77777777" w:rsidR="0019187B" w:rsidRDefault="0019187B" w:rsidP="0019187B">
      <w:pPr>
        <w:pStyle w:val="OrderBody"/>
      </w:pPr>
    </w:p>
    <w:p w14:paraId="27530548" w14:textId="77777777" w:rsidR="0019187B" w:rsidRDefault="0019187B" w:rsidP="0019187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9187B" w:rsidRPr="00C63FCF" w14:paraId="33E751BB" w14:textId="77777777" w:rsidTr="00C63FCF">
        <w:trPr>
          <w:trHeight w:val="828"/>
        </w:trPr>
        <w:tc>
          <w:tcPr>
            <w:tcW w:w="4788" w:type="dxa"/>
            <w:tcBorders>
              <w:bottom w:val="single" w:sz="8" w:space="0" w:color="auto"/>
              <w:right w:val="double" w:sz="6" w:space="0" w:color="auto"/>
            </w:tcBorders>
            <w:shd w:val="clear" w:color="auto" w:fill="auto"/>
          </w:tcPr>
          <w:p w14:paraId="36FE530E" w14:textId="77777777" w:rsidR="0019187B" w:rsidRDefault="0019187B" w:rsidP="00C63FCF">
            <w:pPr>
              <w:pStyle w:val="OrderBody"/>
              <w:tabs>
                <w:tab w:val="center" w:pos="4320"/>
                <w:tab w:val="right" w:pos="8640"/>
              </w:tabs>
              <w:jc w:val="left"/>
            </w:pPr>
            <w:r>
              <w:t xml:space="preserve">In re: </w:t>
            </w:r>
            <w:bookmarkStart w:id="0" w:name="SSInRe"/>
            <w:bookmarkEnd w:id="0"/>
            <w:r>
              <w:t>Petition for approval of proposed demand-side management plan, by Florida Public Utilities Company.</w:t>
            </w:r>
          </w:p>
        </w:tc>
        <w:tc>
          <w:tcPr>
            <w:tcW w:w="4788" w:type="dxa"/>
            <w:tcBorders>
              <w:left w:val="double" w:sz="6" w:space="0" w:color="auto"/>
            </w:tcBorders>
            <w:shd w:val="clear" w:color="auto" w:fill="auto"/>
          </w:tcPr>
          <w:p w14:paraId="55C506E4" w14:textId="77777777" w:rsidR="0019187B" w:rsidRDefault="0019187B" w:rsidP="0019187B">
            <w:pPr>
              <w:pStyle w:val="OrderBody"/>
            </w:pPr>
            <w:r>
              <w:t xml:space="preserve">DOCKET NO. </w:t>
            </w:r>
            <w:bookmarkStart w:id="1" w:name="SSDocketNo"/>
            <w:bookmarkEnd w:id="1"/>
            <w:r>
              <w:t>20240170-EG</w:t>
            </w:r>
          </w:p>
          <w:p w14:paraId="02A64B9F" w14:textId="01D85195" w:rsidR="0019187B" w:rsidRDefault="0019187B" w:rsidP="00C63FCF">
            <w:pPr>
              <w:pStyle w:val="OrderBody"/>
              <w:tabs>
                <w:tab w:val="center" w:pos="4320"/>
                <w:tab w:val="right" w:pos="8640"/>
              </w:tabs>
              <w:jc w:val="left"/>
            </w:pPr>
            <w:r>
              <w:t xml:space="preserve">ORDER NO. </w:t>
            </w:r>
            <w:bookmarkStart w:id="2" w:name="OrderNo0091"/>
            <w:r w:rsidR="00B06D2A">
              <w:t>PSC-2025-0091-PAA-EG</w:t>
            </w:r>
            <w:bookmarkEnd w:id="2"/>
          </w:p>
          <w:p w14:paraId="40AFD0BA" w14:textId="5D0BED7B" w:rsidR="0019187B" w:rsidRDefault="0019187B" w:rsidP="00C63FCF">
            <w:pPr>
              <w:pStyle w:val="OrderBody"/>
              <w:tabs>
                <w:tab w:val="center" w:pos="4320"/>
                <w:tab w:val="right" w:pos="8640"/>
              </w:tabs>
              <w:jc w:val="left"/>
            </w:pPr>
            <w:r>
              <w:t xml:space="preserve">ISSUED: </w:t>
            </w:r>
            <w:r w:rsidR="00B06D2A">
              <w:t>March 24, 2025</w:t>
            </w:r>
          </w:p>
        </w:tc>
      </w:tr>
    </w:tbl>
    <w:p w14:paraId="4C373B77" w14:textId="77777777" w:rsidR="0019187B" w:rsidRDefault="0019187B" w:rsidP="0019187B"/>
    <w:p w14:paraId="7DF11779" w14:textId="77777777" w:rsidR="0019187B" w:rsidRDefault="0019187B" w:rsidP="0019187B"/>
    <w:p w14:paraId="251E7598" w14:textId="77777777" w:rsidR="0019187B" w:rsidRDefault="0019187B" w:rsidP="00B67A43">
      <w:pPr>
        <w:ind w:firstLine="720"/>
        <w:jc w:val="both"/>
      </w:pPr>
      <w:bookmarkStart w:id="3" w:name="Commissioners"/>
      <w:bookmarkEnd w:id="3"/>
      <w:r>
        <w:t>The following Commissioners participated in the disposition of this matter:</w:t>
      </w:r>
    </w:p>
    <w:p w14:paraId="1C920CC8" w14:textId="77777777" w:rsidR="0019187B" w:rsidRDefault="0019187B" w:rsidP="00B67A43"/>
    <w:p w14:paraId="2A010FDA" w14:textId="77777777" w:rsidR="0019187B" w:rsidRDefault="0019187B" w:rsidP="00477699">
      <w:pPr>
        <w:jc w:val="center"/>
      </w:pPr>
      <w:r>
        <w:t>MIKE LA ROSA, Chairman</w:t>
      </w:r>
    </w:p>
    <w:p w14:paraId="05C9E4B5" w14:textId="77777777" w:rsidR="0019187B" w:rsidRDefault="0019187B" w:rsidP="00B67A43">
      <w:pPr>
        <w:jc w:val="center"/>
      </w:pPr>
      <w:r>
        <w:t>ART GRAHAM</w:t>
      </w:r>
    </w:p>
    <w:p w14:paraId="2D57A44F" w14:textId="77777777" w:rsidR="0019187B" w:rsidRDefault="0019187B" w:rsidP="00B67A43">
      <w:pPr>
        <w:jc w:val="center"/>
      </w:pPr>
      <w:r>
        <w:t>GARY F. CLARK</w:t>
      </w:r>
    </w:p>
    <w:p w14:paraId="16473927" w14:textId="77777777" w:rsidR="0019187B" w:rsidRDefault="0019187B" w:rsidP="00B67A43">
      <w:pPr>
        <w:jc w:val="center"/>
      </w:pPr>
      <w:r>
        <w:t>ANDREW GILES FAY</w:t>
      </w:r>
    </w:p>
    <w:p w14:paraId="45684776" w14:textId="77777777" w:rsidR="0019187B" w:rsidRPr="005F2751" w:rsidRDefault="0019187B" w:rsidP="00B67A43">
      <w:pPr>
        <w:jc w:val="center"/>
      </w:pPr>
      <w:r w:rsidRPr="005F2751">
        <w:rPr>
          <w:lang w:val="en"/>
        </w:rPr>
        <w:t>GABRIELLA PASSIDOMO</w:t>
      </w:r>
      <w:r>
        <w:rPr>
          <w:lang w:val="en"/>
        </w:rPr>
        <w:t xml:space="preserve"> SMITH</w:t>
      </w:r>
    </w:p>
    <w:p w14:paraId="4C8A5FD8" w14:textId="77777777" w:rsidR="0019187B" w:rsidRDefault="0019187B" w:rsidP="00B67A43"/>
    <w:p w14:paraId="738BC379" w14:textId="77777777" w:rsidR="0019187B" w:rsidRDefault="0019187B"/>
    <w:bookmarkStart w:id="4" w:name="OrderText"/>
    <w:bookmarkEnd w:id="4"/>
    <w:p w14:paraId="53D6E946" w14:textId="1B99A70E" w:rsidR="0019187B" w:rsidRPr="003E4B2D" w:rsidRDefault="0019187B">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76C0070E" w14:textId="77777777" w:rsidR="000B058D" w:rsidRDefault="0019187B">
      <w:pPr>
        <w:pStyle w:val="OrderBody"/>
        <w:jc w:val="center"/>
        <w:rPr>
          <w:u w:val="single"/>
        </w:rPr>
      </w:pPr>
      <w:r w:rsidRPr="003E4B2D">
        <w:rPr>
          <w:u w:val="single"/>
        </w:rPr>
        <w:t>ORDER</w:t>
      </w:r>
      <w:bookmarkStart w:id="5" w:name="OrderTitle"/>
      <w:r w:rsidR="000B058D">
        <w:rPr>
          <w:u w:val="single"/>
        </w:rPr>
        <w:t xml:space="preserve"> APPROVING FLORIDA PUBLIC UTILITIES COMPANY’S</w:t>
      </w:r>
    </w:p>
    <w:p w14:paraId="3FDBA21E" w14:textId="77777777" w:rsidR="00E00754" w:rsidRDefault="000B058D" w:rsidP="004F7A64">
      <w:pPr>
        <w:pStyle w:val="OrderBody"/>
        <w:jc w:val="center"/>
        <w:rPr>
          <w:u w:val="single"/>
        </w:rPr>
      </w:pPr>
      <w:r>
        <w:rPr>
          <w:u w:val="single"/>
        </w:rPr>
        <w:t>DEMAND-SIDE MANAGEMENT PLAN</w:t>
      </w:r>
      <w:bookmarkEnd w:id="5"/>
      <w:r w:rsidR="004F7A64">
        <w:rPr>
          <w:u w:val="single"/>
        </w:rPr>
        <w:t xml:space="preserve"> AND</w:t>
      </w:r>
    </w:p>
    <w:p w14:paraId="67E72074" w14:textId="77777777" w:rsidR="004F7A64" w:rsidRPr="003E4B2D" w:rsidRDefault="004F7A64" w:rsidP="004F7A64">
      <w:pPr>
        <w:pStyle w:val="OrderBody"/>
        <w:jc w:val="center"/>
        <w:rPr>
          <w:u w:val="single"/>
        </w:rPr>
      </w:pPr>
      <w:r>
        <w:rPr>
          <w:u w:val="single"/>
        </w:rPr>
        <w:t xml:space="preserve">SUPPLEMENTAL LED </w:t>
      </w:r>
      <w:r w:rsidR="00E00754">
        <w:rPr>
          <w:u w:val="single"/>
        </w:rPr>
        <w:t xml:space="preserve">LIGHTING </w:t>
      </w:r>
      <w:r>
        <w:rPr>
          <w:u w:val="single"/>
        </w:rPr>
        <w:t>PROGRAM</w:t>
      </w:r>
      <w:r w:rsidR="00CF719B">
        <w:rPr>
          <w:u w:val="single"/>
        </w:rPr>
        <w:t xml:space="preserve"> WITH MODIFICATIONS</w:t>
      </w:r>
    </w:p>
    <w:p w14:paraId="28D4EDE4" w14:textId="77777777" w:rsidR="0019187B" w:rsidRPr="003E4B2D" w:rsidRDefault="0019187B">
      <w:pPr>
        <w:pStyle w:val="OrderBody"/>
      </w:pPr>
    </w:p>
    <w:p w14:paraId="0BB6FEF3" w14:textId="77777777" w:rsidR="0019187B" w:rsidRPr="003E4B2D" w:rsidRDefault="0019187B">
      <w:pPr>
        <w:pStyle w:val="OrderBody"/>
      </w:pPr>
    </w:p>
    <w:p w14:paraId="065F6FD2" w14:textId="77777777" w:rsidR="0019187B" w:rsidRPr="003E4B2D" w:rsidRDefault="0019187B">
      <w:pPr>
        <w:pStyle w:val="OrderBody"/>
      </w:pPr>
      <w:r w:rsidRPr="003E4B2D">
        <w:t>BY THE COMMISSION:</w:t>
      </w:r>
    </w:p>
    <w:p w14:paraId="16517FF7" w14:textId="77777777" w:rsidR="0019187B" w:rsidRPr="003E4B2D" w:rsidRDefault="0019187B">
      <w:pPr>
        <w:pStyle w:val="OrderBody"/>
      </w:pPr>
    </w:p>
    <w:p w14:paraId="4FA6F4CE" w14:textId="77777777" w:rsidR="0019187B" w:rsidRDefault="0019187B" w:rsidP="00C900D7">
      <w:pPr>
        <w:pStyle w:val="OrderBody"/>
        <w:spacing w:after="240"/>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530A6704" w14:textId="77777777" w:rsidR="007638C8" w:rsidRPr="007638C8" w:rsidRDefault="007638C8" w:rsidP="00C900D7">
      <w:pPr>
        <w:pStyle w:val="OrderBody"/>
        <w:spacing w:after="240"/>
        <w:jc w:val="center"/>
        <w:rPr>
          <w:u w:val="single"/>
        </w:rPr>
      </w:pPr>
      <w:r w:rsidRPr="007638C8">
        <w:rPr>
          <w:u w:val="single"/>
        </w:rPr>
        <w:t>Background</w:t>
      </w:r>
    </w:p>
    <w:p w14:paraId="511ED8AC" w14:textId="77777777" w:rsidR="00D11848" w:rsidRDefault="00581FD4" w:rsidP="00C900D7">
      <w:pPr>
        <w:pStyle w:val="BodyText"/>
        <w:spacing w:after="240"/>
        <w:ind w:firstLine="720"/>
        <w:jc w:val="both"/>
      </w:pPr>
      <w:r w:rsidRPr="00E1106D">
        <w:t>Sections 366.80 through 366.83, and 403.519, Florida Statutes (F.S.), known collectively as the Florida Energy Efficiency and Conservation Act (FEECA), require the Florida Public Service Commission (Commission) to adopt conservation goals to increase the efficiency of energy consumption. FEECA emphasizes reducing the growth rates of weather-sensitive peak demand, reducing and controlling the growth rates of electricity consumption, reducing the consumption of expensive resources such as petroleum fuels, and encouraging demand-side renewable energy resources.</w:t>
      </w:r>
      <w:r w:rsidRPr="0047144A">
        <w:t xml:space="preserve"> </w:t>
      </w:r>
      <w:r w:rsidR="00CC5630">
        <w:t xml:space="preserve">We </w:t>
      </w:r>
      <w:r w:rsidRPr="00E1106D">
        <w:t>most recently</w:t>
      </w:r>
      <w:r>
        <w:t xml:space="preserve"> </w:t>
      </w:r>
      <w:r w:rsidRPr="00E1106D">
        <w:t xml:space="preserve">established conservation goals </w:t>
      </w:r>
      <w:r>
        <w:t>for Florida Public Utilities Company (FPUC or Utility)</w:t>
      </w:r>
      <w:r w:rsidRPr="00105427">
        <w:t xml:space="preserve"> </w:t>
      </w:r>
      <w:r w:rsidRPr="00E1106D">
        <w:t xml:space="preserve">by </w:t>
      </w:r>
      <w:r w:rsidRPr="00A85215">
        <w:t xml:space="preserve">Order No. </w:t>
      </w:r>
      <w:r w:rsidRPr="009D26F8">
        <w:t>PSC-2024-043</w:t>
      </w:r>
      <w:r>
        <w:t>1</w:t>
      </w:r>
      <w:r w:rsidRPr="009D26F8">
        <w:t>-FOF-EG</w:t>
      </w:r>
      <w:r>
        <w:t xml:space="preserve"> (2024 </w:t>
      </w:r>
      <w:r w:rsidRPr="00A85215">
        <w:t>Goalsetting</w:t>
      </w:r>
      <w:r>
        <w:t xml:space="preserve"> </w:t>
      </w:r>
      <w:r w:rsidRPr="00A85215">
        <w:t>Order)</w:t>
      </w:r>
      <w:r>
        <w:t>, issued September 20, 2024, in Docket 20240015-EG.</w:t>
      </w:r>
      <w:r w:rsidRPr="00C80ABB">
        <w:rPr>
          <w:vertAlign w:val="superscript"/>
        </w:rPr>
        <w:footnoteReference w:id="1"/>
      </w:r>
    </w:p>
    <w:p w14:paraId="276B1E9F" w14:textId="77777777" w:rsidR="0019187B" w:rsidRDefault="00581FD4" w:rsidP="00C900D7">
      <w:pPr>
        <w:pStyle w:val="BodyText"/>
        <w:spacing w:after="240"/>
        <w:ind w:firstLine="720"/>
        <w:jc w:val="both"/>
      </w:pPr>
      <w:r w:rsidRPr="00E1106D">
        <w:t xml:space="preserve">On </w:t>
      </w:r>
      <w:r>
        <w:t>December 19</w:t>
      </w:r>
      <w:r w:rsidRPr="00C80ABB">
        <w:t>, 20</w:t>
      </w:r>
      <w:r>
        <w:t>24</w:t>
      </w:r>
      <w:r w:rsidRPr="00E1106D">
        <w:t xml:space="preserve">, </w:t>
      </w:r>
      <w:r>
        <w:t>FPUC</w:t>
      </w:r>
      <w:r w:rsidRPr="00E1106D">
        <w:t xml:space="preserve"> filed a petition requesting approval of its </w:t>
      </w:r>
      <w:r w:rsidR="004431B3">
        <w:t>D</w:t>
      </w:r>
      <w:r>
        <w:t>emand-</w:t>
      </w:r>
      <w:r w:rsidR="004431B3">
        <w:t>S</w:t>
      </w:r>
      <w:r>
        <w:t xml:space="preserve">ide </w:t>
      </w:r>
      <w:r w:rsidR="004431B3">
        <w:t>M</w:t>
      </w:r>
      <w:r>
        <w:t>anagement (</w:t>
      </w:r>
      <w:r w:rsidRPr="00E1106D">
        <w:t>DSM</w:t>
      </w:r>
      <w:r>
        <w:t>)</w:t>
      </w:r>
      <w:r w:rsidRPr="00E1106D">
        <w:t xml:space="preserve"> </w:t>
      </w:r>
      <w:r>
        <w:t>P</w:t>
      </w:r>
      <w:r w:rsidRPr="00E1106D">
        <w:t>lan</w:t>
      </w:r>
      <w:r>
        <w:t xml:space="preserve"> and </w:t>
      </w:r>
      <w:r w:rsidR="00471568">
        <w:t xml:space="preserve">the </w:t>
      </w:r>
      <w:r>
        <w:t>associated program standards</w:t>
      </w:r>
      <w:r w:rsidRPr="00C80ABB">
        <w:t>.</w:t>
      </w:r>
      <w:r w:rsidRPr="00943615">
        <w:t xml:space="preserve"> </w:t>
      </w:r>
      <w:r>
        <w:t>In addition, FPUC request</w:t>
      </w:r>
      <w:r w:rsidR="00A42480">
        <w:t>ed</w:t>
      </w:r>
      <w:r>
        <w:t xml:space="preserve"> to </w:t>
      </w:r>
      <w:r>
        <w:lastRenderedPageBreak/>
        <w:t>add a supplement</w:t>
      </w:r>
      <w:r w:rsidR="00A42480">
        <w:t>al</w:t>
      </w:r>
      <w:r>
        <w:t xml:space="preserve"> program to its DSM Plan </w:t>
      </w:r>
      <w:r w:rsidR="00A42480">
        <w:t>through</w:t>
      </w:r>
      <w:r>
        <w:t xml:space="preserve"> the addition of the Light Emitting Diode (LED) Lighting program, which would </w:t>
      </w:r>
      <w:r w:rsidR="00A42480">
        <w:t xml:space="preserve">not count towards the DSM goals. We have </w:t>
      </w:r>
      <w:r w:rsidRPr="00E1106D">
        <w:t>jurisdiction over this matter pursuant to Sections 366.80 through 366.83</w:t>
      </w:r>
      <w:r w:rsidR="00275994">
        <w:t>,</w:t>
      </w:r>
      <w:r w:rsidRPr="00E1106D">
        <w:t xml:space="preserve"> and 403.519, F.S</w:t>
      </w:r>
      <w:r>
        <w:t>.</w:t>
      </w:r>
    </w:p>
    <w:p w14:paraId="53826EF6" w14:textId="77777777" w:rsidR="008D63BC" w:rsidRPr="008D63BC" w:rsidRDefault="008D63BC" w:rsidP="00C900D7">
      <w:pPr>
        <w:pStyle w:val="BodyText"/>
        <w:spacing w:after="240"/>
        <w:jc w:val="center"/>
        <w:rPr>
          <w:u w:val="single"/>
        </w:rPr>
      </w:pPr>
      <w:r w:rsidRPr="008D63BC">
        <w:rPr>
          <w:u w:val="single"/>
        </w:rPr>
        <w:t>Legal Standard</w:t>
      </w:r>
    </w:p>
    <w:p w14:paraId="4DE7ABDB" w14:textId="77777777" w:rsidR="000D104F" w:rsidRDefault="000D104F" w:rsidP="00C900D7">
      <w:pPr>
        <w:pStyle w:val="BodyText"/>
        <w:spacing w:after="240"/>
        <w:ind w:firstLine="720"/>
        <w:jc w:val="both"/>
      </w:pPr>
      <w:r>
        <w:t>Section 366.82(7), F.S., requires that following the adoption of annual conservation goals, this Commission shall require each utility subject to FEECA to develop a DSM plan to meet its conservation goals. Rule 25-17.0021(4), Florida Administrative Code (F.A.C.), requires each electric utility subject to FEECA to file its DSM plan, which consists of one or more DSM programs, and program participation standards for our approval.</w:t>
      </w:r>
    </w:p>
    <w:p w14:paraId="4BB8DE41" w14:textId="77777777" w:rsidR="008D63BC" w:rsidRDefault="000D104F" w:rsidP="00C900D7">
      <w:pPr>
        <w:pStyle w:val="BodyText"/>
        <w:spacing w:after="240"/>
        <w:ind w:firstLine="720"/>
        <w:jc w:val="both"/>
      </w:pPr>
      <w:r>
        <w:t>We consider the appropriateness of DSM programs by evaluating the following criteria, first outlined in Order No. 22176: (1) whether the program advances the policy objectives of FEECA and its implementing rules (such as reducing demand and energy usage); (2) whether the program is directly monitorable and yields measurable results; and (3) whether the program is cost-effective. Pursuant to 366.82(7), F.S., we may then approve, modify, or deny the utility’s DSM plan.</w:t>
      </w:r>
    </w:p>
    <w:p w14:paraId="0E333A75" w14:textId="77777777" w:rsidR="006C0E6F" w:rsidRPr="006C0E6F" w:rsidRDefault="006C0E6F" w:rsidP="00C900D7">
      <w:pPr>
        <w:pStyle w:val="BodyText"/>
        <w:spacing w:after="240"/>
        <w:jc w:val="center"/>
        <w:rPr>
          <w:u w:val="single"/>
        </w:rPr>
      </w:pPr>
      <w:r w:rsidRPr="006C0E6F">
        <w:rPr>
          <w:u w:val="single"/>
        </w:rPr>
        <w:t>Decision and Analysis</w:t>
      </w:r>
    </w:p>
    <w:p w14:paraId="5E5661FC" w14:textId="77777777" w:rsidR="0052736C" w:rsidRDefault="00545146" w:rsidP="00C900D7">
      <w:pPr>
        <w:pStyle w:val="BodyText"/>
        <w:spacing w:after="240"/>
        <w:ind w:firstLine="720"/>
        <w:jc w:val="both"/>
      </w:pPr>
      <w:r>
        <w:t xml:space="preserve">We have </w:t>
      </w:r>
      <w:r w:rsidR="00881611" w:rsidRPr="00881611">
        <w:t xml:space="preserve">reviewed FPUC’s </w:t>
      </w:r>
      <w:r w:rsidR="00E4341F">
        <w:t xml:space="preserve">proposed </w:t>
      </w:r>
      <w:r w:rsidR="00881611" w:rsidRPr="00881611">
        <w:t xml:space="preserve">DSM Plan, including its demand and energy savings, cost-effectiveness, and rate impact. Overall, </w:t>
      </w:r>
      <w:r w:rsidR="00E4341F">
        <w:t xml:space="preserve">FPUC’s DSM Plan is </w:t>
      </w:r>
      <w:r w:rsidR="00881611" w:rsidRPr="00881611">
        <w:t xml:space="preserve">consistent with the proposed </w:t>
      </w:r>
      <w:r w:rsidR="00581978">
        <w:t xml:space="preserve">programs used to establish the Utility’s DSM goals and is projected to meet the FEECA annual numeric conservation goals approved by this Commission in the 2024 Goalsetting Order. </w:t>
      </w:r>
      <w:r w:rsidR="00D663DF">
        <w:t>The programs included</w:t>
      </w:r>
      <w:r w:rsidR="00945701">
        <w:t xml:space="preserve"> i</w:t>
      </w:r>
      <w:r w:rsidR="00D663DF">
        <w:t>n FPUC’s proposed DSM P</w:t>
      </w:r>
      <w:r w:rsidR="003B7C88">
        <w:t xml:space="preserve">lan are also cost-effective based upon the Participants </w:t>
      </w:r>
      <w:r w:rsidR="00945701">
        <w:t xml:space="preserve">test and </w:t>
      </w:r>
      <w:r w:rsidR="00F76DA9">
        <w:t xml:space="preserve">most programs </w:t>
      </w:r>
      <w:r w:rsidR="00945701">
        <w:t xml:space="preserve">pass the </w:t>
      </w:r>
      <w:r w:rsidR="003B7C88">
        <w:t xml:space="preserve">Total Resource Cost (TRC) test. In addition, the </w:t>
      </w:r>
      <w:r w:rsidR="001A1B7D" w:rsidRPr="001A1B7D">
        <w:t>program participation standards appear to be consistent with FPUC’s DSM Plan</w:t>
      </w:r>
      <w:r w:rsidR="00796103">
        <w:t xml:space="preserve"> and the programs are directly monitorable and measurable</w:t>
      </w:r>
      <w:r w:rsidR="0052736C">
        <w:t>.</w:t>
      </w:r>
      <w:r w:rsidR="009261D0">
        <w:t xml:space="preserve"> For these reasons, as explained more fully below, we approve FPUC’s DSM Plan and associated program standards.</w:t>
      </w:r>
    </w:p>
    <w:p w14:paraId="32F9E554" w14:textId="7D905207" w:rsidR="00EA4195" w:rsidRDefault="004B7E9D" w:rsidP="00C900D7">
      <w:pPr>
        <w:pStyle w:val="BodyText"/>
        <w:spacing w:after="240"/>
        <w:ind w:firstLine="720"/>
        <w:jc w:val="both"/>
      </w:pPr>
      <w:r>
        <w:t>We have also reviewed FPUC’s proposed supplemental DSM</w:t>
      </w:r>
      <w:r w:rsidR="00F83645">
        <w:t xml:space="preserve"> program—</w:t>
      </w:r>
      <w:r>
        <w:t xml:space="preserve">the </w:t>
      </w:r>
      <w:r w:rsidR="006A52ED">
        <w:t xml:space="preserve">LED Lighting </w:t>
      </w:r>
      <w:r w:rsidR="0065197D">
        <w:t>program</w:t>
      </w:r>
      <w:r w:rsidR="006029E6">
        <w:t>—which is focused on the replacement of existing non-LED outside lighting</w:t>
      </w:r>
      <w:r w:rsidR="00C25130">
        <w:t xml:space="preserve"> with more efficient LED options. </w:t>
      </w:r>
      <w:r w:rsidR="006B70DC">
        <w:t>The program</w:t>
      </w:r>
      <w:r w:rsidR="00C25130">
        <w:t>’</w:t>
      </w:r>
      <w:r w:rsidR="006B70DC">
        <w:t>s resulting net energy savings advance the policy objectives of FEECA</w:t>
      </w:r>
      <w:r w:rsidR="008061A5">
        <w:t xml:space="preserve"> and it is cost effective</w:t>
      </w:r>
      <w:r w:rsidR="006B70DC">
        <w:t>. In addition, the amount of savings per light fixture and number of light fixtures covered are both monitorable and measurable factors.</w:t>
      </w:r>
      <w:r w:rsidR="00633838">
        <w:t xml:space="preserve"> </w:t>
      </w:r>
      <w:r w:rsidR="007B22EE">
        <w:t xml:space="preserve">However, we deny </w:t>
      </w:r>
      <w:r w:rsidR="00A53CEA">
        <w:t xml:space="preserve">recovery of </w:t>
      </w:r>
      <w:r w:rsidR="007B22EE">
        <w:t>associated communication expense</w:t>
      </w:r>
      <w:r w:rsidR="00A53CEA">
        <w:t>s</w:t>
      </w:r>
      <w:r w:rsidR="007B22EE">
        <w:t xml:space="preserve">, remove net base rate items for new LEDs, and adjust the amount to be recovered. </w:t>
      </w:r>
      <w:r w:rsidR="00847871">
        <w:t xml:space="preserve">Based on the foregoing reasons, </w:t>
      </w:r>
      <w:r w:rsidR="00EA4195">
        <w:t xml:space="preserve">as explained more fully below, we approve </w:t>
      </w:r>
      <w:r w:rsidR="00847871">
        <w:t xml:space="preserve">a modified </w:t>
      </w:r>
      <w:r w:rsidR="00524F54">
        <w:t>s</w:t>
      </w:r>
      <w:r w:rsidR="0058213E">
        <w:t xml:space="preserve">upplemental LED </w:t>
      </w:r>
      <w:r w:rsidR="00204A75">
        <w:t xml:space="preserve">Lighting </w:t>
      </w:r>
      <w:r w:rsidR="0058213E">
        <w:t>program</w:t>
      </w:r>
      <w:r w:rsidR="00524F54">
        <w:t xml:space="preserve"> </w:t>
      </w:r>
      <w:r w:rsidR="0058213E">
        <w:t xml:space="preserve">and </w:t>
      </w:r>
      <w:r w:rsidR="00EA4195">
        <w:t>program standards.</w:t>
      </w:r>
    </w:p>
    <w:p w14:paraId="37DF86C2" w14:textId="5B681499" w:rsidR="005E19D9" w:rsidRDefault="005E19D9" w:rsidP="005E19D9">
      <w:pPr>
        <w:pStyle w:val="BodyText"/>
        <w:spacing w:after="240"/>
        <w:jc w:val="both"/>
      </w:pPr>
    </w:p>
    <w:p w14:paraId="42EB0D72" w14:textId="77777777" w:rsidR="00F76654" w:rsidRDefault="00F76654" w:rsidP="005E19D9">
      <w:pPr>
        <w:pStyle w:val="BodyText"/>
        <w:spacing w:after="240"/>
        <w:jc w:val="both"/>
      </w:pPr>
    </w:p>
    <w:p w14:paraId="15417FA5" w14:textId="77777777" w:rsidR="005E19D9" w:rsidRDefault="005E19D9" w:rsidP="005E19D9">
      <w:pPr>
        <w:pStyle w:val="BodyText"/>
        <w:spacing w:after="240"/>
        <w:jc w:val="both"/>
      </w:pPr>
    </w:p>
    <w:p w14:paraId="0CCA9524" w14:textId="77777777" w:rsidR="001A1B7D" w:rsidRPr="0012246E" w:rsidRDefault="009B36AE" w:rsidP="0032118E">
      <w:pPr>
        <w:pStyle w:val="BodyText"/>
        <w:numPr>
          <w:ilvl w:val="0"/>
          <w:numId w:val="2"/>
        </w:numPr>
        <w:spacing w:after="240"/>
        <w:jc w:val="both"/>
        <w:rPr>
          <w:b/>
        </w:rPr>
      </w:pPr>
      <w:r>
        <w:rPr>
          <w:b/>
        </w:rPr>
        <w:lastRenderedPageBreak/>
        <w:t>Demand-Side Management</w:t>
      </w:r>
      <w:r w:rsidR="006C56A3" w:rsidRPr="0012246E">
        <w:rPr>
          <w:b/>
        </w:rPr>
        <w:t xml:space="preserve"> Plan</w:t>
      </w:r>
    </w:p>
    <w:p w14:paraId="52C84265" w14:textId="77777777" w:rsidR="0012246E" w:rsidRPr="0012246E" w:rsidRDefault="0012246E" w:rsidP="00005CEC">
      <w:pPr>
        <w:pStyle w:val="BodyText"/>
        <w:numPr>
          <w:ilvl w:val="0"/>
          <w:numId w:val="5"/>
        </w:numPr>
        <w:spacing w:after="240"/>
        <w:jc w:val="both"/>
        <w:rPr>
          <w:i/>
        </w:rPr>
      </w:pPr>
      <w:r w:rsidRPr="0012246E">
        <w:rPr>
          <w:i/>
        </w:rPr>
        <w:t xml:space="preserve">Description of </w:t>
      </w:r>
      <w:r w:rsidR="004751C5">
        <w:rPr>
          <w:i/>
        </w:rPr>
        <w:t>Demand-Side Management</w:t>
      </w:r>
      <w:r w:rsidRPr="0012246E">
        <w:rPr>
          <w:i/>
        </w:rPr>
        <w:t xml:space="preserve"> Plan</w:t>
      </w:r>
    </w:p>
    <w:p w14:paraId="67A7FEFF" w14:textId="77777777" w:rsidR="002C7D62" w:rsidRDefault="00581FD4" w:rsidP="0032118E">
      <w:pPr>
        <w:spacing w:after="240"/>
        <w:ind w:firstLine="720"/>
        <w:jc w:val="both"/>
      </w:pPr>
      <w:r>
        <w:t>FPUC</w:t>
      </w:r>
      <w:r w:rsidRPr="00E2405B">
        <w:t xml:space="preserve">’s </w:t>
      </w:r>
      <w:r>
        <w:t xml:space="preserve">proposed </w:t>
      </w:r>
      <w:r w:rsidRPr="00E2405B">
        <w:t xml:space="preserve">DSM </w:t>
      </w:r>
      <w:r>
        <w:t>P</w:t>
      </w:r>
      <w:r w:rsidRPr="00E2405B">
        <w:t xml:space="preserve">lan consists of </w:t>
      </w:r>
      <w:r w:rsidR="002C7D62">
        <w:t>seven</w:t>
      </w:r>
      <w:r w:rsidRPr="00E2405B">
        <w:t xml:space="preserve"> programs in total,</w:t>
      </w:r>
      <w:r>
        <w:t xml:space="preserve"> including</w:t>
      </w:r>
      <w:r w:rsidRPr="00E2405B">
        <w:t xml:space="preserve"> </w:t>
      </w:r>
      <w:r w:rsidR="002C7D62">
        <w:t>four</w:t>
      </w:r>
      <w:r w:rsidRPr="00E2405B">
        <w:t xml:space="preserve"> residential</w:t>
      </w:r>
      <w:r>
        <w:t xml:space="preserve"> and </w:t>
      </w:r>
      <w:r w:rsidR="002C7D62">
        <w:t>three</w:t>
      </w:r>
      <w:r w:rsidRPr="00E2405B">
        <w:t xml:space="preserve"> commercial</w:t>
      </w:r>
      <w:r>
        <w:t>/industrial programs.</w:t>
      </w:r>
      <w:r w:rsidRPr="00E2405B">
        <w:t xml:space="preserve"> </w:t>
      </w:r>
      <w:r w:rsidR="002C7D62" w:rsidRPr="002C7D62">
        <w:t>A complete list of the programs and a brief description of each can be found in Attachment A</w:t>
      </w:r>
      <w:r w:rsidR="002C7D62">
        <w:t xml:space="preserve"> of this Order.</w:t>
      </w:r>
    </w:p>
    <w:p w14:paraId="32EE6277" w14:textId="77777777" w:rsidR="005F0B9D" w:rsidRDefault="003F2F49" w:rsidP="0032118E">
      <w:pPr>
        <w:spacing w:after="240"/>
        <w:ind w:firstLine="720"/>
        <w:jc w:val="both"/>
      </w:pPr>
      <w:r>
        <w:t>The DSM P</w:t>
      </w:r>
      <w:r w:rsidR="00581FD4">
        <w:t>lan retain</w:t>
      </w:r>
      <w:r w:rsidR="001D2083">
        <w:t>s</w:t>
      </w:r>
      <w:r w:rsidR="00581FD4">
        <w:t xml:space="preserve"> the Residential HVAC program and rebrand</w:t>
      </w:r>
      <w:r w:rsidR="001D2083">
        <w:t>s</w:t>
      </w:r>
      <w:r w:rsidR="00581FD4">
        <w:t xml:space="preserve"> the Residential Energy Survey program as “Efficiency 1</w:t>
      </w:r>
      <w:r w:rsidR="00581FD4" w:rsidRPr="005E6E48">
        <w:rPr>
          <w:vertAlign w:val="superscript"/>
        </w:rPr>
        <w:t>st</w:t>
      </w:r>
      <w:r w:rsidR="00581FD4">
        <w:t xml:space="preserve">” with a stronger emphasis on do-it-yourself energy-saving installations. </w:t>
      </w:r>
      <w:r w:rsidR="003F17A8">
        <w:t>In addition, FPUC will be introducing a new web-based platform to enhance delivery of the Efficiency 1</w:t>
      </w:r>
      <w:r w:rsidR="003F17A8" w:rsidRPr="002D02CC">
        <w:rPr>
          <w:vertAlign w:val="superscript"/>
        </w:rPr>
        <w:t>st</w:t>
      </w:r>
      <w:r w:rsidR="003F17A8">
        <w:t xml:space="preserve"> survey program.</w:t>
      </w:r>
      <w:r w:rsidR="00AE66C6">
        <w:t xml:space="preserve"> </w:t>
      </w:r>
      <w:r w:rsidR="00581FD4">
        <w:t xml:space="preserve">These programs include updated rebate amounts, and a new weatherization and home energy kit. </w:t>
      </w:r>
      <w:r w:rsidR="000858EA">
        <w:t xml:space="preserve">Meanwhile, </w:t>
      </w:r>
      <w:r w:rsidR="00581FD4">
        <w:t>FPUC is addressing limited participation in commercial programs by adding an interior lighting option and increased rebate amounts for the Commercial HVAC program.</w:t>
      </w:r>
    </w:p>
    <w:p w14:paraId="7E44434C" w14:textId="77777777" w:rsidR="00581FD4" w:rsidRDefault="005F0B9D" w:rsidP="0032118E">
      <w:pPr>
        <w:spacing w:after="240"/>
        <w:ind w:firstLine="720"/>
        <w:jc w:val="both"/>
      </w:pPr>
      <w:r>
        <w:t xml:space="preserve">In terms of new programs, </w:t>
      </w:r>
      <w:r w:rsidR="00581FD4">
        <w:t xml:space="preserve">FPUC is launching a </w:t>
      </w:r>
      <w:r w:rsidR="003821C2">
        <w:t>residential</w:t>
      </w:r>
      <w:r w:rsidR="00581FD4">
        <w:t xml:space="preserve"> low income program called “Efficiency for All.” This program will assist low income families with energy efficiencies that will benefit all customers.</w:t>
      </w:r>
    </w:p>
    <w:p w14:paraId="1BD6B32C" w14:textId="77777777" w:rsidR="00660880" w:rsidRDefault="00BA6B99" w:rsidP="0032118E">
      <w:pPr>
        <w:spacing w:after="240"/>
        <w:ind w:firstLine="720"/>
        <w:jc w:val="both"/>
      </w:pPr>
      <w:r>
        <w:t xml:space="preserve">We find the programs included in FPUC’s DSM Plan to be consistent with the proposed programs used to develop the Utility’s DSM goals </w:t>
      </w:r>
      <w:r w:rsidR="00660880">
        <w:t xml:space="preserve">in its 2024 goalsetting proceeding. We further find that the </w:t>
      </w:r>
      <w:r>
        <w:t xml:space="preserve">projected </w:t>
      </w:r>
      <w:r w:rsidR="00581FD4" w:rsidRPr="00524D83">
        <w:t>program demand and energy savings me</w:t>
      </w:r>
      <w:r w:rsidR="00581FD4">
        <w:t>e</w:t>
      </w:r>
      <w:r w:rsidR="00581FD4" w:rsidRPr="00524D83">
        <w:t xml:space="preserve">t the goals established by </w:t>
      </w:r>
      <w:r>
        <w:t>us in t</w:t>
      </w:r>
      <w:r w:rsidR="00581FD4" w:rsidRPr="00524D83">
        <w:t>he 2024 Goalsetting Ord</w:t>
      </w:r>
      <w:r w:rsidR="00581FD4" w:rsidRPr="00A427B5">
        <w:t>er</w:t>
      </w:r>
      <w:r w:rsidR="00660880">
        <w:t>.</w:t>
      </w:r>
      <w:r w:rsidR="00D51CAC">
        <w:t xml:space="preserve"> These programs advance the policy objectives of FEECA.</w:t>
      </w:r>
    </w:p>
    <w:p w14:paraId="16A45C81" w14:textId="77777777" w:rsidR="00660880" w:rsidRPr="00005CEC" w:rsidRDefault="0071066F" w:rsidP="00005CEC">
      <w:pPr>
        <w:pStyle w:val="ListParagraph"/>
        <w:numPr>
          <w:ilvl w:val="0"/>
          <w:numId w:val="5"/>
        </w:numPr>
        <w:spacing w:after="240"/>
        <w:jc w:val="both"/>
        <w:rPr>
          <w:i/>
        </w:rPr>
      </w:pPr>
      <w:r w:rsidRPr="00005CEC">
        <w:rPr>
          <w:i/>
        </w:rPr>
        <w:t>Program Participation</w:t>
      </w:r>
    </w:p>
    <w:p w14:paraId="3A7D7936" w14:textId="77777777" w:rsidR="00D03845" w:rsidRDefault="00614128" w:rsidP="0032118E">
      <w:pPr>
        <w:spacing w:after="240"/>
        <w:jc w:val="both"/>
      </w:pPr>
      <w:r>
        <w:tab/>
        <w:t xml:space="preserve">FPUC’s program participation standards can be found in Attachment B of this Order. The projected program participation rates for the programs included in its DSM Plan are consistent with the participation rates provided for the proposed programs used to develop FPUC’s DSM goals. </w:t>
      </w:r>
      <w:r w:rsidR="00D03845">
        <w:t xml:space="preserve">We find that the DSM Plan </w:t>
      </w:r>
      <w:r w:rsidR="00581FD4" w:rsidRPr="00A427B5">
        <w:t>programs are directly monitorable and measu</w:t>
      </w:r>
      <w:r w:rsidR="000508FD">
        <w:t xml:space="preserve">rable. FPUC is responsible for </w:t>
      </w:r>
      <w:r w:rsidR="000508FD" w:rsidRPr="000508FD">
        <w:t>monitoring actual participation rates and seeking Commission action, if necessary, to modify, add, or remove programs</w:t>
      </w:r>
      <w:r w:rsidR="005470DA">
        <w:t xml:space="preserve"> and/or standards as necessary to meet the annual conservation goals</w:t>
      </w:r>
      <w:r w:rsidR="000508FD" w:rsidRPr="000508FD">
        <w:t xml:space="preserve">. If </w:t>
      </w:r>
      <w:r w:rsidR="000508FD">
        <w:t>FPUC</w:t>
      </w:r>
      <w:r w:rsidR="000508FD" w:rsidRPr="000508FD">
        <w:t xml:space="preserve"> is unable to meet the DSM goals established by us, the Utility may be subject to appropriate action, up to and including financial penalties</w:t>
      </w:r>
      <w:r w:rsidR="00013439">
        <w:t>.</w:t>
      </w:r>
    </w:p>
    <w:p w14:paraId="7A9FD6DE" w14:textId="77777777" w:rsidR="003267A4" w:rsidRPr="00005CEC" w:rsidRDefault="003267A4" w:rsidP="00005CEC">
      <w:pPr>
        <w:pStyle w:val="ListParagraph"/>
        <w:numPr>
          <w:ilvl w:val="0"/>
          <w:numId w:val="5"/>
        </w:numPr>
        <w:spacing w:after="240"/>
        <w:jc w:val="both"/>
        <w:rPr>
          <w:i/>
        </w:rPr>
      </w:pPr>
      <w:r w:rsidRPr="00005CEC">
        <w:rPr>
          <w:i/>
        </w:rPr>
        <w:t>Cost-Effectiveness Review</w:t>
      </w:r>
    </w:p>
    <w:p w14:paraId="61030313" w14:textId="2B340866" w:rsidR="00581FD4" w:rsidRDefault="00581FD4" w:rsidP="0032118E">
      <w:pPr>
        <w:spacing w:after="240"/>
        <w:ind w:firstLine="720"/>
        <w:jc w:val="both"/>
      </w:pPr>
      <w:r w:rsidRPr="00A332D0">
        <w:t>As required by Rule 25-17.00</w:t>
      </w:r>
      <w:r>
        <w:t>8</w:t>
      </w:r>
      <w:r w:rsidRPr="00A332D0">
        <w:t xml:space="preserve">, F.A.C., </w:t>
      </w:r>
      <w:r>
        <w:t>FPUC</w:t>
      </w:r>
      <w:r w:rsidRPr="00A332D0">
        <w:t xml:space="preserve"> provid</w:t>
      </w:r>
      <w:r w:rsidR="00D6733F">
        <w:t>ed cost-effectiveness analyses</w:t>
      </w:r>
      <w:r>
        <w:t xml:space="preserve"> for </w:t>
      </w:r>
      <w:r w:rsidRPr="00A332D0">
        <w:t xml:space="preserve">the programs </w:t>
      </w:r>
      <w:r>
        <w:t xml:space="preserve">included in its DSM </w:t>
      </w:r>
      <w:r w:rsidR="000C1683">
        <w:t>P</w:t>
      </w:r>
      <w:r>
        <w:t xml:space="preserve">lan </w:t>
      </w:r>
      <w:r w:rsidRPr="00A332D0">
        <w:t xml:space="preserve">using the </w:t>
      </w:r>
      <w:r w:rsidR="000C1683">
        <w:t xml:space="preserve">Participants, </w:t>
      </w:r>
      <w:r w:rsidR="008061A5">
        <w:t>Rate Impact Measure (</w:t>
      </w:r>
      <w:r w:rsidRPr="00524D83">
        <w:t>RIM</w:t>
      </w:r>
      <w:r w:rsidR="008061A5">
        <w:t>)</w:t>
      </w:r>
      <w:r>
        <w:t xml:space="preserve">, </w:t>
      </w:r>
      <w:r w:rsidR="000C1683">
        <w:t xml:space="preserve">and </w:t>
      </w:r>
      <w:r>
        <w:t>TRC</w:t>
      </w:r>
      <w:r w:rsidR="000C1683">
        <w:t xml:space="preserve"> tests.</w:t>
      </w:r>
      <w:r w:rsidRPr="00A332D0">
        <w:t xml:space="preserve"> </w:t>
      </w:r>
      <w:r>
        <w:t xml:space="preserve">All of </w:t>
      </w:r>
      <w:r w:rsidR="00F049D5">
        <w:t>FPUC’s</w:t>
      </w:r>
      <w:r>
        <w:t xml:space="preserve"> DSM programs passed the Participants test</w:t>
      </w:r>
      <w:r w:rsidR="00F049D5">
        <w:t>,</w:t>
      </w:r>
      <w:r>
        <w:t xml:space="preserve"> all but </w:t>
      </w:r>
      <w:r w:rsidR="008A278D">
        <w:t>two</w:t>
      </w:r>
      <w:r>
        <w:t xml:space="preserve"> passed the TRC test, and all failed the RIM test. </w:t>
      </w:r>
      <w:r w:rsidR="00696A2A">
        <w:t>“[W]</w:t>
      </w:r>
      <w:r w:rsidR="001A47AC">
        <w:t>e have flexibility in how we interpret and apply the cost-</w:t>
      </w:r>
      <w:r w:rsidR="00EA7653">
        <w:t>effectiveness</w:t>
      </w:r>
      <w:r w:rsidR="001A47AC">
        <w:t xml:space="preserve"> tests required </w:t>
      </w:r>
      <w:r w:rsidR="0064547C">
        <w:t>pursuant to</w:t>
      </w:r>
      <w:r w:rsidR="001A47AC">
        <w:t xml:space="preserve"> Rule 25-17.008, F.A.C.”</w:t>
      </w:r>
      <w:r w:rsidR="001A47AC">
        <w:rPr>
          <w:rStyle w:val="FootnoteReference"/>
        </w:rPr>
        <w:footnoteReference w:id="2"/>
      </w:r>
      <w:r w:rsidR="001A47AC">
        <w:t xml:space="preserve"> </w:t>
      </w:r>
      <w:r w:rsidR="00F76654">
        <w:t>Furthermore, cost-</w:t>
      </w:r>
      <w:r w:rsidR="00F76654">
        <w:lastRenderedPageBreak/>
        <w:t xml:space="preserve">effectiveness is </w:t>
      </w:r>
      <w:r w:rsidR="0049280E">
        <w:t>but one of the factors we weigh when analyzing DSM programs.</w:t>
      </w:r>
      <w:r w:rsidR="0049280E">
        <w:rPr>
          <w:rStyle w:val="FootnoteReference"/>
        </w:rPr>
        <w:footnoteReference w:id="3"/>
      </w:r>
      <w:r w:rsidR="0049280E">
        <w:t xml:space="preserve"> </w:t>
      </w:r>
      <w:r w:rsidR="00BC03CF">
        <w:t xml:space="preserve">The results of these cost-effectiveness analyses are </w:t>
      </w:r>
      <w:r w:rsidR="000A4596">
        <w:t xml:space="preserve">consistent with the cost-effectiveness analyses results </w:t>
      </w:r>
      <w:r w:rsidRPr="002F00F3">
        <w:t xml:space="preserve">provided </w:t>
      </w:r>
      <w:r w:rsidR="000A4596">
        <w:t xml:space="preserve">for the proposed programs which were used to develop FPUC’s DSM goals in its </w:t>
      </w:r>
      <w:r w:rsidRPr="002F00F3">
        <w:t xml:space="preserve">2024 </w:t>
      </w:r>
      <w:r w:rsidR="000A4596">
        <w:t>g</w:t>
      </w:r>
      <w:r w:rsidRPr="002F00F3">
        <w:t>oalsetting proceeding.</w:t>
      </w:r>
      <w:r>
        <w:t xml:space="preserve"> </w:t>
      </w:r>
      <w:r w:rsidR="000A4596">
        <w:t>Therefore, we find the DSM Plan programs to be cost-effective</w:t>
      </w:r>
      <w:r w:rsidR="009931DC">
        <w:t xml:space="preserve"> under the Participants test and all but two programs are cost-effective under the TRC test</w:t>
      </w:r>
      <w:r w:rsidR="000A4596">
        <w:t>.</w:t>
      </w:r>
    </w:p>
    <w:p w14:paraId="4B99D6A1" w14:textId="77777777" w:rsidR="006D26B3" w:rsidRPr="00005CEC" w:rsidRDefault="006D26B3" w:rsidP="00005CEC">
      <w:pPr>
        <w:pStyle w:val="ListParagraph"/>
        <w:numPr>
          <w:ilvl w:val="0"/>
          <w:numId w:val="5"/>
        </w:numPr>
        <w:spacing w:after="240"/>
        <w:jc w:val="both"/>
        <w:rPr>
          <w:i/>
        </w:rPr>
      </w:pPr>
      <w:r w:rsidRPr="00005CEC">
        <w:rPr>
          <w:i/>
        </w:rPr>
        <w:t>Rate Impact</w:t>
      </w:r>
    </w:p>
    <w:p w14:paraId="67CBB973" w14:textId="77777777" w:rsidR="00581FD4" w:rsidRDefault="00581FD4" w:rsidP="0032118E">
      <w:pPr>
        <w:spacing w:after="240"/>
        <w:ind w:firstLine="720"/>
        <w:jc w:val="both"/>
      </w:pPr>
      <w:r>
        <w:t xml:space="preserve">Table 1 shows an estimate of the annual </w:t>
      </w:r>
      <w:r w:rsidR="00A916DA">
        <w:t>Energy Conservation Cost Recovery (</w:t>
      </w:r>
      <w:r>
        <w:t>ECCR</w:t>
      </w:r>
      <w:r w:rsidR="00A916DA">
        <w:t>) clause</w:t>
      </w:r>
      <w:r>
        <w:t xml:space="preserve"> expenditures and monthly rate impact on a typical residential customer for FPUC’s DSM Plan.</w:t>
      </w:r>
    </w:p>
    <w:p w14:paraId="0D965E40" w14:textId="348C34EF" w:rsidR="00581FD4" w:rsidRDefault="00581FD4" w:rsidP="00581FD4">
      <w:pPr>
        <w:pStyle w:val="TableNumber"/>
        <w:keepNext/>
      </w:pPr>
      <w:r>
        <w:t>Table</w:t>
      </w:r>
      <w:r w:rsidR="006D4678">
        <w:t xml:space="preserve"> 1</w:t>
      </w:r>
    </w:p>
    <w:p w14:paraId="5CAA7F2F" w14:textId="77777777" w:rsidR="00581FD4" w:rsidRDefault="00581FD4" w:rsidP="00581FD4">
      <w:pPr>
        <w:pStyle w:val="TableTitle"/>
        <w:keepNext/>
      </w:pPr>
      <w:r>
        <w:t>FPUC’s DSM Plan Annual ECCR Costs and Estimated Monthly Impact</w:t>
      </w:r>
    </w:p>
    <w:tbl>
      <w:tblPr>
        <w:tblStyle w:val="TableGrid"/>
        <w:tblW w:w="0" w:type="auto"/>
        <w:jc w:val="center"/>
        <w:tblLook w:val="04A0" w:firstRow="1" w:lastRow="0" w:firstColumn="1" w:lastColumn="0" w:noHBand="0" w:noVBand="1"/>
      </w:tblPr>
      <w:tblGrid>
        <w:gridCol w:w="883"/>
        <w:gridCol w:w="2763"/>
        <w:gridCol w:w="2763"/>
      </w:tblGrid>
      <w:tr w:rsidR="00581FD4" w:rsidRPr="00C028C3" w14:paraId="47560838" w14:textId="77777777" w:rsidTr="00EB3A70">
        <w:trPr>
          <w:jc w:val="center"/>
        </w:trPr>
        <w:tc>
          <w:tcPr>
            <w:tcW w:w="883" w:type="dxa"/>
          </w:tcPr>
          <w:p w14:paraId="13DE2849" w14:textId="77777777" w:rsidR="00581FD4" w:rsidRPr="00913E6C" w:rsidRDefault="00581FD4" w:rsidP="00EB3A70">
            <w:pPr>
              <w:rPr>
                <w:b/>
              </w:rPr>
            </w:pPr>
            <w:r w:rsidRPr="00913E6C">
              <w:rPr>
                <w:b/>
              </w:rPr>
              <w:t>Year</w:t>
            </w:r>
          </w:p>
        </w:tc>
        <w:tc>
          <w:tcPr>
            <w:tcW w:w="2763" w:type="dxa"/>
          </w:tcPr>
          <w:p w14:paraId="4CBC35CF" w14:textId="77777777" w:rsidR="00581FD4" w:rsidRPr="00C028C3" w:rsidRDefault="00581FD4" w:rsidP="00EB3A70">
            <w:pPr>
              <w:jc w:val="center"/>
              <w:rPr>
                <w:b/>
              </w:rPr>
            </w:pPr>
            <w:r w:rsidRPr="00C028C3">
              <w:rPr>
                <w:b/>
              </w:rPr>
              <w:t>Annual ECCR Costs</w:t>
            </w:r>
          </w:p>
          <w:p w14:paraId="6B69365D" w14:textId="77777777" w:rsidR="00581FD4" w:rsidRPr="00C028C3" w:rsidRDefault="00581FD4" w:rsidP="00EB3A70">
            <w:pPr>
              <w:jc w:val="center"/>
              <w:rPr>
                <w:b/>
              </w:rPr>
            </w:pPr>
            <w:r w:rsidRPr="00C028C3">
              <w:rPr>
                <w:b/>
              </w:rPr>
              <w:t>($)</w:t>
            </w:r>
          </w:p>
        </w:tc>
        <w:tc>
          <w:tcPr>
            <w:tcW w:w="2763" w:type="dxa"/>
          </w:tcPr>
          <w:p w14:paraId="3E578AC4" w14:textId="77777777" w:rsidR="00581FD4" w:rsidRPr="00C028C3" w:rsidRDefault="00581FD4" w:rsidP="00EB3A70">
            <w:pPr>
              <w:jc w:val="center"/>
              <w:rPr>
                <w:b/>
              </w:rPr>
            </w:pPr>
            <w:r w:rsidRPr="00C028C3">
              <w:rPr>
                <w:b/>
              </w:rPr>
              <w:t>Residential Customer</w:t>
            </w:r>
          </w:p>
          <w:p w14:paraId="3F735A25" w14:textId="77777777" w:rsidR="00581FD4" w:rsidRPr="00C028C3" w:rsidRDefault="00581FD4" w:rsidP="00EB3A70">
            <w:pPr>
              <w:jc w:val="center"/>
              <w:rPr>
                <w:b/>
              </w:rPr>
            </w:pPr>
            <w:r w:rsidRPr="00C028C3">
              <w:rPr>
                <w:b/>
              </w:rPr>
              <w:t>($/1,</w:t>
            </w:r>
            <w:r>
              <w:rPr>
                <w:b/>
              </w:rPr>
              <w:t>2</w:t>
            </w:r>
            <w:r w:rsidRPr="00C028C3">
              <w:rPr>
                <w:b/>
              </w:rPr>
              <w:t>00 kWh-mo)</w:t>
            </w:r>
          </w:p>
        </w:tc>
      </w:tr>
      <w:tr w:rsidR="00581FD4" w14:paraId="19B22F50" w14:textId="77777777" w:rsidTr="00EB3A70">
        <w:trPr>
          <w:jc w:val="center"/>
        </w:trPr>
        <w:tc>
          <w:tcPr>
            <w:tcW w:w="883" w:type="dxa"/>
          </w:tcPr>
          <w:p w14:paraId="4A8630D3" w14:textId="77777777" w:rsidR="00581FD4" w:rsidRPr="00913E6C" w:rsidRDefault="00581FD4" w:rsidP="00EB3A70">
            <w:pPr>
              <w:rPr>
                <w:b/>
              </w:rPr>
            </w:pPr>
            <w:r w:rsidRPr="00913E6C">
              <w:rPr>
                <w:b/>
              </w:rPr>
              <w:t>2025</w:t>
            </w:r>
          </w:p>
        </w:tc>
        <w:tc>
          <w:tcPr>
            <w:tcW w:w="2763" w:type="dxa"/>
          </w:tcPr>
          <w:p w14:paraId="190BD862" w14:textId="77777777" w:rsidR="00581FD4" w:rsidRPr="00C45500" w:rsidRDefault="00581FD4" w:rsidP="00EB3A70">
            <w:pPr>
              <w:jc w:val="center"/>
            </w:pPr>
            <w:r w:rsidRPr="00C45500">
              <w:t>$731,191</w:t>
            </w:r>
          </w:p>
        </w:tc>
        <w:tc>
          <w:tcPr>
            <w:tcW w:w="2763" w:type="dxa"/>
            <w:shd w:val="clear" w:color="auto" w:fill="auto"/>
          </w:tcPr>
          <w:p w14:paraId="7678F73F" w14:textId="77777777" w:rsidR="00581FD4" w:rsidRPr="00C45500" w:rsidRDefault="00581FD4" w:rsidP="00EB3A70">
            <w:pPr>
              <w:jc w:val="center"/>
            </w:pPr>
            <w:r w:rsidRPr="00C45500">
              <w:t>$1.</w:t>
            </w:r>
            <w:r>
              <w:t>45</w:t>
            </w:r>
          </w:p>
        </w:tc>
      </w:tr>
      <w:tr w:rsidR="00581FD4" w14:paraId="24845BD3" w14:textId="77777777" w:rsidTr="00EB3A70">
        <w:trPr>
          <w:jc w:val="center"/>
        </w:trPr>
        <w:tc>
          <w:tcPr>
            <w:tcW w:w="883" w:type="dxa"/>
          </w:tcPr>
          <w:p w14:paraId="63CDDA9D" w14:textId="77777777" w:rsidR="00581FD4" w:rsidRPr="00913E6C" w:rsidRDefault="00581FD4" w:rsidP="00EB3A70">
            <w:pPr>
              <w:rPr>
                <w:b/>
              </w:rPr>
            </w:pPr>
            <w:r w:rsidRPr="00913E6C">
              <w:rPr>
                <w:b/>
              </w:rPr>
              <w:t>2026</w:t>
            </w:r>
          </w:p>
        </w:tc>
        <w:tc>
          <w:tcPr>
            <w:tcW w:w="2763" w:type="dxa"/>
          </w:tcPr>
          <w:p w14:paraId="6B48AEF8" w14:textId="77777777" w:rsidR="00581FD4" w:rsidRPr="00C45500" w:rsidRDefault="00581FD4" w:rsidP="00EB3A70">
            <w:pPr>
              <w:jc w:val="center"/>
            </w:pPr>
            <w:r w:rsidRPr="00C45500">
              <w:t>$753,127</w:t>
            </w:r>
          </w:p>
        </w:tc>
        <w:tc>
          <w:tcPr>
            <w:tcW w:w="2763" w:type="dxa"/>
            <w:shd w:val="clear" w:color="auto" w:fill="auto"/>
          </w:tcPr>
          <w:p w14:paraId="5E6D5C8C" w14:textId="77777777" w:rsidR="00581FD4" w:rsidRPr="00C45500" w:rsidRDefault="00581FD4" w:rsidP="00EB3A70">
            <w:pPr>
              <w:jc w:val="center"/>
            </w:pPr>
            <w:r w:rsidRPr="003C3746">
              <w:t>$1.45</w:t>
            </w:r>
          </w:p>
        </w:tc>
      </w:tr>
      <w:tr w:rsidR="00581FD4" w14:paraId="3DA5B169" w14:textId="77777777" w:rsidTr="00EB3A70">
        <w:trPr>
          <w:jc w:val="center"/>
        </w:trPr>
        <w:tc>
          <w:tcPr>
            <w:tcW w:w="883" w:type="dxa"/>
          </w:tcPr>
          <w:p w14:paraId="04C375E3" w14:textId="77777777" w:rsidR="00581FD4" w:rsidRPr="00913E6C" w:rsidRDefault="00581FD4" w:rsidP="00EB3A70">
            <w:pPr>
              <w:rPr>
                <w:b/>
              </w:rPr>
            </w:pPr>
            <w:r w:rsidRPr="00913E6C">
              <w:rPr>
                <w:b/>
              </w:rPr>
              <w:t>2027</w:t>
            </w:r>
          </w:p>
        </w:tc>
        <w:tc>
          <w:tcPr>
            <w:tcW w:w="2763" w:type="dxa"/>
          </w:tcPr>
          <w:p w14:paraId="598E3CD6" w14:textId="77777777" w:rsidR="00581FD4" w:rsidRPr="00C45500" w:rsidRDefault="00581FD4" w:rsidP="00EB3A70">
            <w:pPr>
              <w:jc w:val="center"/>
            </w:pPr>
            <w:r w:rsidRPr="00C45500">
              <w:t>$775,721</w:t>
            </w:r>
          </w:p>
        </w:tc>
        <w:tc>
          <w:tcPr>
            <w:tcW w:w="2763" w:type="dxa"/>
            <w:shd w:val="clear" w:color="auto" w:fill="auto"/>
          </w:tcPr>
          <w:p w14:paraId="40C0C07F" w14:textId="77777777" w:rsidR="00581FD4" w:rsidRPr="00C45500" w:rsidRDefault="00581FD4" w:rsidP="00EB3A70">
            <w:pPr>
              <w:jc w:val="center"/>
            </w:pPr>
            <w:r w:rsidRPr="003C3746">
              <w:t>$1.45</w:t>
            </w:r>
          </w:p>
        </w:tc>
      </w:tr>
      <w:tr w:rsidR="00581FD4" w14:paraId="1A666FF7" w14:textId="77777777" w:rsidTr="00EB3A70">
        <w:trPr>
          <w:jc w:val="center"/>
        </w:trPr>
        <w:tc>
          <w:tcPr>
            <w:tcW w:w="883" w:type="dxa"/>
          </w:tcPr>
          <w:p w14:paraId="1893EADB" w14:textId="77777777" w:rsidR="00581FD4" w:rsidRPr="00913E6C" w:rsidRDefault="00581FD4" w:rsidP="00EB3A70">
            <w:pPr>
              <w:rPr>
                <w:b/>
              </w:rPr>
            </w:pPr>
            <w:r w:rsidRPr="00913E6C">
              <w:rPr>
                <w:b/>
              </w:rPr>
              <w:t>2028</w:t>
            </w:r>
          </w:p>
        </w:tc>
        <w:tc>
          <w:tcPr>
            <w:tcW w:w="2763" w:type="dxa"/>
          </w:tcPr>
          <w:p w14:paraId="7DA581A3" w14:textId="77777777" w:rsidR="00581FD4" w:rsidRPr="00C45500" w:rsidRDefault="00581FD4" w:rsidP="00EB3A70">
            <w:pPr>
              <w:jc w:val="center"/>
            </w:pPr>
            <w:r w:rsidRPr="00C45500">
              <w:t>$798,992</w:t>
            </w:r>
          </w:p>
        </w:tc>
        <w:tc>
          <w:tcPr>
            <w:tcW w:w="2763" w:type="dxa"/>
            <w:shd w:val="clear" w:color="auto" w:fill="auto"/>
          </w:tcPr>
          <w:p w14:paraId="516B3F41" w14:textId="77777777" w:rsidR="00581FD4" w:rsidRPr="00C45500" w:rsidRDefault="00581FD4" w:rsidP="00EB3A70">
            <w:pPr>
              <w:jc w:val="center"/>
            </w:pPr>
            <w:r w:rsidRPr="003C3746">
              <w:t>$1.45</w:t>
            </w:r>
          </w:p>
        </w:tc>
      </w:tr>
      <w:tr w:rsidR="00581FD4" w14:paraId="31CD2BBE" w14:textId="77777777" w:rsidTr="00EB3A70">
        <w:trPr>
          <w:jc w:val="center"/>
        </w:trPr>
        <w:tc>
          <w:tcPr>
            <w:tcW w:w="883" w:type="dxa"/>
          </w:tcPr>
          <w:p w14:paraId="66E217EB" w14:textId="77777777" w:rsidR="00581FD4" w:rsidRPr="00913E6C" w:rsidRDefault="00581FD4" w:rsidP="00EB3A70">
            <w:pPr>
              <w:rPr>
                <w:b/>
              </w:rPr>
            </w:pPr>
            <w:r w:rsidRPr="00913E6C">
              <w:rPr>
                <w:b/>
              </w:rPr>
              <w:t>2029</w:t>
            </w:r>
          </w:p>
        </w:tc>
        <w:tc>
          <w:tcPr>
            <w:tcW w:w="2763" w:type="dxa"/>
            <w:shd w:val="clear" w:color="auto" w:fill="auto"/>
          </w:tcPr>
          <w:p w14:paraId="0ABC6D43" w14:textId="77777777" w:rsidR="00581FD4" w:rsidRPr="00C45500" w:rsidRDefault="00581FD4" w:rsidP="00EB3A70">
            <w:pPr>
              <w:jc w:val="center"/>
            </w:pPr>
            <w:r w:rsidRPr="00C45500">
              <w:t>$822,962</w:t>
            </w:r>
          </w:p>
        </w:tc>
        <w:tc>
          <w:tcPr>
            <w:tcW w:w="2763" w:type="dxa"/>
            <w:shd w:val="clear" w:color="auto" w:fill="auto"/>
          </w:tcPr>
          <w:p w14:paraId="79B8637A" w14:textId="77777777" w:rsidR="00581FD4" w:rsidRPr="00C45500" w:rsidRDefault="00581FD4" w:rsidP="00EB3A70">
            <w:pPr>
              <w:jc w:val="center"/>
            </w:pPr>
            <w:r w:rsidRPr="003C3746">
              <w:t>$1.45</w:t>
            </w:r>
          </w:p>
        </w:tc>
      </w:tr>
      <w:tr w:rsidR="00581FD4" w14:paraId="4EA24BE2" w14:textId="77777777" w:rsidTr="00EB3A70">
        <w:trPr>
          <w:jc w:val="center"/>
        </w:trPr>
        <w:tc>
          <w:tcPr>
            <w:tcW w:w="883" w:type="dxa"/>
          </w:tcPr>
          <w:p w14:paraId="2713EB92" w14:textId="77777777" w:rsidR="00581FD4" w:rsidRPr="00913E6C" w:rsidRDefault="00581FD4" w:rsidP="00EB3A70">
            <w:pPr>
              <w:rPr>
                <w:b/>
              </w:rPr>
            </w:pPr>
            <w:r w:rsidRPr="00913E6C">
              <w:rPr>
                <w:b/>
              </w:rPr>
              <w:t>2030</w:t>
            </w:r>
          </w:p>
        </w:tc>
        <w:tc>
          <w:tcPr>
            <w:tcW w:w="2763" w:type="dxa"/>
            <w:shd w:val="clear" w:color="auto" w:fill="auto"/>
          </w:tcPr>
          <w:p w14:paraId="424107D2" w14:textId="77777777" w:rsidR="00581FD4" w:rsidRPr="00C45500" w:rsidRDefault="00581FD4" w:rsidP="00EB3A70">
            <w:pPr>
              <w:jc w:val="center"/>
            </w:pPr>
            <w:r w:rsidRPr="00C45500">
              <w:t>$847,651</w:t>
            </w:r>
          </w:p>
        </w:tc>
        <w:tc>
          <w:tcPr>
            <w:tcW w:w="2763" w:type="dxa"/>
            <w:shd w:val="clear" w:color="auto" w:fill="auto"/>
          </w:tcPr>
          <w:p w14:paraId="53D5DD94" w14:textId="77777777" w:rsidR="00581FD4" w:rsidRPr="00C45500" w:rsidRDefault="00581FD4" w:rsidP="00EB3A70">
            <w:pPr>
              <w:jc w:val="center"/>
            </w:pPr>
            <w:r w:rsidRPr="003C3746">
              <w:t>$1.45</w:t>
            </w:r>
          </w:p>
        </w:tc>
      </w:tr>
      <w:tr w:rsidR="00581FD4" w14:paraId="68917A11" w14:textId="77777777" w:rsidTr="00EB3A70">
        <w:trPr>
          <w:jc w:val="center"/>
        </w:trPr>
        <w:tc>
          <w:tcPr>
            <w:tcW w:w="883" w:type="dxa"/>
          </w:tcPr>
          <w:p w14:paraId="43460421" w14:textId="77777777" w:rsidR="00581FD4" w:rsidRPr="00913E6C" w:rsidRDefault="00581FD4" w:rsidP="00EB3A70">
            <w:pPr>
              <w:rPr>
                <w:b/>
              </w:rPr>
            </w:pPr>
            <w:r w:rsidRPr="00913E6C">
              <w:rPr>
                <w:b/>
              </w:rPr>
              <w:t>2031</w:t>
            </w:r>
          </w:p>
        </w:tc>
        <w:tc>
          <w:tcPr>
            <w:tcW w:w="2763" w:type="dxa"/>
            <w:shd w:val="clear" w:color="auto" w:fill="auto"/>
          </w:tcPr>
          <w:p w14:paraId="70193675" w14:textId="77777777" w:rsidR="00581FD4" w:rsidRPr="00C45500" w:rsidRDefault="00581FD4" w:rsidP="00EB3A70">
            <w:pPr>
              <w:jc w:val="center"/>
            </w:pPr>
            <w:r w:rsidRPr="00C45500">
              <w:t>$873,080</w:t>
            </w:r>
          </w:p>
        </w:tc>
        <w:tc>
          <w:tcPr>
            <w:tcW w:w="2763" w:type="dxa"/>
            <w:shd w:val="clear" w:color="auto" w:fill="auto"/>
          </w:tcPr>
          <w:p w14:paraId="124B29DB" w14:textId="77777777" w:rsidR="00581FD4" w:rsidRPr="00C45500" w:rsidRDefault="00581FD4" w:rsidP="00EB3A70">
            <w:pPr>
              <w:jc w:val="center"/>
            </w:pPr>
            <w:r w:rsidRPr="003C3746">
              <w:t>$1.45</w:t>
            </w:r>
          </w:p>
        </w:tc>
      </w:tr>
      <w:tr w:rsidR="00581FD4" w14:paraId="28C98803" w14:textId="77777777" w:rsidTr="00EB3A70">
        <w:trPr>
          <w:jc w:val="center"/>
        </w:trPr>
        <w:tc>
          <w:tcPr>
            <w:tcW w:w="883" w:type="dxa"/>
          </w:tcPr>
          <w:p w14:paraId="3004D144" w14:textId="77777777" w:rsidR="00581FD4" w:rsidRPr="00913E6C" w:rsidRDefault="00581FD4" w:rsidP="00EB3A70">
            <w:pPr>
              <w:rPr>
                <w:b/>
              </w:rPr>
            </w:pPr>
            <w:r w:rsidRPr="00913E6C">
              <w:rPr>
                <w:b/>
              </w:rPr>
              <w:t>2032</w:t>
            </w:r>
          </w:p>
        </w:tc>
        <w:tc>
          <w:tcPr>
            <w:tcW w:w="2763" w:type="dxa"/>
            <w:shd w:val="clear" w:color="auto" w:fill="auto"/>
          </w:tcPr>
          <w:p w14:paraId="43DCF78B" w14:textId="77777777" w:rsidR="00581FD4" w:rsidRPr="00C45500" w:rsidRDefault="00581FD4" w:rsidP="00EB3A70">
            <w:pPr>
              <w:jc w:val="center"/>
            </w:pPr>
            <w:r w:rsidRPr="00C45500">
              <w:t>$899,273</w:t>
            </w:r>
          </w:p>
        </w:tc>
        <w:tc>
          <w:tcPr>
            <w:tcW w:w="2763" w:type="dxa"/>
            <w:shd w:val="clear" w:color="auto" w:fill="auto"/>
          </w:tcPr>
          <w:p w14:paraId="0F11612C" w14:textId="77777777" w:rsidR="00581FD4" w:rsidRPr="00C45500" w:rsidRDefault="00581FD4" w:rsidP="00EB3A70">
            <w:pPr>
              <w:jc w:val="center"/>
            </w:pPr>
            <w:r w:rsidRPr="003C3746">
              <w:t>$1.45</w:t>
            </w:r>
          </w:p>
        </w:tc>
      </w:tr>
      <w:tr w:rsidR="00581FD4" w14:paraId="34BF24D2" w14:textId="77777777" w:rsidTr="00EB3A70">
        <w:trPr>
          <w:jc w:val="center"/>
        </w:trPr>
        <w:tc>
          <w:tcPr>
            <w:tcW w:w="883" w:type="dxa"/>
          </w:tcPr>
          <w:p w14:paraId="5673A950" w14:textId="77777777" w:rsidR="00581FD4" w:rsidRPr="00913E6C" w:rsidRDefault="00581FD4" w:rsidP="00EB3A70">
            <w:pPr>
              <w:rPr>
                <w:b/>
              </w:rPr>
            </w:pPr>
            <w:r w:rsidRPr="00913E6C">
              <w:rPr>
                <w:b/>
              </w:rPr>
              <w:t>2033</w:t>
            </w:r>
          </w:p>
        </w:tc>
        <w:tc>
          <w:tcPr>
            <w:tcW w:w="2763" w:type="dxa"/>
            <w:shd w:val="clear" w:color="auto" w:fill="auto"/>
          </w:tcPr>
          <w:p w14:paraId="2E33542E" w14:textId="77777777" w:rsidR="00581FD4" w:rsidRPr="00C45500" w:rsidRDefault="00581FD4" w:rsidP="00EB3A70">
            <w:pPr>
              <w:jc w:val="center"/>
            </w:pPr>
            <w:r w:rsidRPr="00C45500">
              <w:t>$926,251</w:t>
            </w:r>
          </w:p>
        </w:tc>
        <w:tc>
          <w:tcPr>
            <w:tcW w:w="2763" w:type="dxa"/>
            <w:shd w:val="clear" w:color="auto" w:fill="auto"/>
          </w:tcPr>
          <w:p w14:paraId="023134B1" w14:textId="77777777" w:rsidR="00581FD4" w:rsidRPr="00C45500" w:rsidRDefault="00581FD4" w:rsidP="00EB3A70">
            <w:pPr>
              <w:jc w:val="center"/>
            </w:pPr>
            <w:r w:rsidRPr="003C3746">
              <w:t>$1.45</w:t>
            </w:r>
          </w:p>
        </w:tc>
      </w:tr>
      <w:tr w:rsidR="00581FD4" w14:paraId="0736C05C" w14:textId="77777777" w:rsidTr="00EB3A70">
        <w:trPr>
          <w:jc w:val="center"/>
        </w:trPr>
        <w:tc>
          <w:tcPr>
            <w:tcW w:w="883" w:type="dxa"/>
          </w:tcPr>
          <w:p w14:paraId="23F460D0" w14:textId="77777777" w:rsidR="00581FD4" w:rsidRPr="00913E6C" w:rsidRDefault="00581FD4" w:rsidP="00EB3A70">
            <w:pPr>
              <w:rPr>
                <w:b/>
              </w:rPr>
            </w:pPr>
            <w:r w:rsidRPr="00913E6C">
              <w:rPr>
                <w:b/>
              </w:rPr>
              <w:t>2034</w:t>
            </w:r>
          </w:p>
        </w:tc>
        <w:tc>
          <w:tcPr>
            <w:tcW w:w="2763" w:type="dxa"/>
            <w:shd w:val="clear" w:color="auto" w:fill="auto"/>
          </w:tcPr>
          <w:p w14:paraId="7132D1D8" w14:textId="77777777" w:rsidR="00581FD4" w:rsidRPr="00C45500" w:rsidRDefault="00581FD4" w:rsidP="00EB3A70">
            <w:pPr>
              <w:jc w:val="center"/>
            </w:pPr>
            <w:r w:rsidRPr="00C45500">
              <w:t>$954,038</w:t>
            </w:r>
          </w:p>
        </w:tc>
        <w:tc>
          <w:tcPr>
            <w:tcW w:w="2763" w:type="dxa"/>
            <w:shd w:val="clear" w:color="auto" w:fill="auto"/>
          </w:tcPr>
          <w:p w14:paraId="45A933D8" w14:textId="77777777" w:rsidR="00581FD4" w:rsidRPr="00C45500" w:rsidRDefault="00581FD4" w:rsidP="00EB3A70">
            <w:pPr>
              <w:jc w:val="center"/>
            </w:pPr>
            <w:r w:rsidRPr="003C3746">
              <w:t>$1.45</w:t>
            </w:r>
          </w:p>
        </w:tc>
      </w:tr>
      <w:tr w:rsidR="00581FD4" w14:paraId="612B0E5C" w14:textId="77777777" w:rsidTr="00EB3A70">
        <w:trPr>
          <w:jc w:val="center"/>
        </w:trPr>
        <w:tc>
          <w:tcPr>
            <w:tcW w:w="883" w:type="dxa"/>
          </w:tcPr>
          <w:p w14:paraId="5A7E498F" w14:textId="77777777" w:rsidR="00581FD4" w:rsidRPr="00913E6C" w:rsidRDefault="00581FD4" w:rsidP="00EB3A70">
            <w:pPr>
              <w:rPr>
                <w:b/>
              </w:rPr>
            </w:pPr>
            <w:r w:rsidRPr="00913E6C">
              <w:rPr>
                <w:b/>
              </w:rPr>
              <w:t>Total</w:t>
            </w:r>
          </w:p>
        </w:tc>
        <w:tc>
          <w:tcPr>
            <w:tcW w:w="2763" w:type="dxa"/>
            <w:shd w:val="clear" w:color="auto" w:fill="auto"/>
          </w:tcPr>
          <w:p w14:paraId="39D8DF5F" w14:textId="77777777" w:rsidR="00581FD4" w:rsidRPr="00C45500" w:rsidRDefault="00581FD4" w:rsidP="00EB3A70">
            <w:pPr>
              <w:jc w:val="center"/>
            </w:pPr>
            <w:r w:rsidRPr="00C45500">
              <w:t>$8,382,285</w:t>
            </w:r>
          </w:p>
        </w:tc>
        <w:tc>
          <w:tcPr>
            <w:tcW w:w="2763" w:type="dxa"/>
            <w:shd w:val="clear" w:color="auto" w:fill="auto"/>
          </w:tcPr>
          <w:p w14:paraId="4FFE12FB" w14:textId="77777777" w:rsidR="00581FD4" w:rsidRPr="00C45500" w:rsidRDefault="00581FD4" w:rsidP="00EB3A70">
            <w:pPr>
              <w:jc w:val="center"/>
            </w:pPr>
            <w:r w:rsidRPr="00C45500">
              <w:t>-</w:t>
            </w:r>
          </w:p>
        </w:tc>
      </w:tr>
    </w:tbl>
    <w:p w14:paraId="4BD2BDD5" w14:textId="77777777" w:rsidR="00581FD4" w:rsidRPr="00F3242B" w:rsidRDefault="00581FD4" w:rsidP="00581FD4">
      <w:pPr>
        <w:pStyle w:val="TableSource"/>
        <w:ind w:left="720" w:firstLine="720"/>
        <w:rPr>
          <w:sz w:val="20"/>
        </w:rPr>
      </w:pPr>
      <w:r w:rsidRPr="00F3242B">
        <w:rPr>
          <w:sz w:val="20"/>
        </w:rPr>
        <w:t xml:space="preserve">Source: </w:t>
      </w:r>
      <w:r w:rsidR="00126148">
        <w:rPr>
          <w:sz w:val="20"/>
        </w:rPr>
        <w:t xml:space="preserve">Document No. </w:t>
      </w:r>
      <w:r w:rsidR="00126148" w:rsidRPr="00126148">
        <w:rPr>
          <w:sz w:val="20"/>
        </w:rPr>
        <w:t>00799-2025</w:t>
      </w:r>
      <w:r w:rsidRPr="00F3242B">
        <w:rPr>
          <w:sz w:val="20"/>
        </w:rPr>
        <w:t>.</w:t>
      </w:r>
    </w:p>
    <w:p w14:paraId="6EC9691F" w14:textId="77777777" w:rsidR="00C574EF" w:rsidRPr="00005CEC" w:rsidRDefault="00C574EF" w:rsidP="00005CEC">
      <w:pPr>
        <w:pStyle w:val="ListParagraph"/>
        <w:numPr>
          <w:ilvl w:val="0"/>
          <w:numId w:val="5"/>
        </w:numPr>
        <w:spacing w:after="240"/>
        <w:rPr>
          <w:i/>
        </w:rPr>
      </w:pPr>
      <w:r w:rsidRPr="00005CEC">
        <w:rPr>
          <w:i/>
        </w:rPr>
        <w:t>Conclusion</w:t>
      </w:r>
    </w:p>
    <w:p w14:paraId="3FD2B4CF" w14:textId="77777777" w:rsidR="00581FD4" w:rsidRDefault="00581FD4" w:rsidP="008C0E2C">
      <w:pPr>
        <w:spacing w:after="240"/>
        <w:ind w:firstLine="720"/>
        <w:jc w:val="both"/>
      </w:pPr>
      <w:r>
        <w:t xml:space="preserve">FPUC’s DSM Plan is consistent with the proposed programs used to establish its DSM goals and is projected to meet the </w:t>
      </w:r>
      <w:r w:rsidR="00894A32">
        <w:t xml:space="preserve">FEECA </w:t>
      </w:r>
      <w:r>
        <w:t xml:space="preserve">annual numeric conservation goals approved by </w:t>
      </w:r>
      <w:r w:rsidR="00894A32">
        <w:t>us</w:t>
      </w:r>
      <w:r>
        <w:t xml:space="preserve"> in </w:t>
      </w:r>
      <w:r>
        <w:lastRenderedPageBreak/>
        <w:t xml:space="preserve">the 2024 Goalsetting Order. </w:t>
      </w:r>
      <w:r w:rsidR="00741EAC">
        <w:t xml:space="preserve">The programs included in FPUC’s proposed DSM Plan are also cost-effective based upon the Participants test and all but two programs are cost-effective based upon the TRC test. In addition, the </w:t>
      </w:r>
      <w:r>
        <w:t>program participation standards appear to be consistent with FPUC’s DSM Plan</w:t>
      </w:r>
      <w:r w:rsidR="00741EAC">
        <w:t xml:space="preserve"> and the programs are directly monitorable and measurable</w:t>
      </w:r>
      <w:r>
        <w:t xml:space="preserve">. Therefore, </w:t>
      </w:r>
      <w:r w:rsidR="00BF1AE3">
        <w:t>we approve FPUC’s DSM Plan and program standards.</w:t>
      </w:r>
    </w:p>
    <w:p w14:paraId="116F4E6E" w14:textId="77777777" w:rsidR="0052337D" w:rsidRDefault="00E7258E" w:rsidP="008C0E2C">
      <w:pPr>
        <w:spacing w:after="240"/>
        <w:ind w:firstLine="720"/>
        <w:jc w:val="both"/>
      </w:pPr>
      <w:r>
        <w:t xml:space="preserve">The Utility shall be allowed to file for </w:t>
      </w:r>
      <w:r w:rsidR="0052337D" w:rsidRPr="001A1B7D">
        <w:t xml:space="preserve">cost recovery of the programs included in its DSM Plan in the </w:t>
      </w:r>
      <w:r w:rsidR="008B5F9C">
        <w:t>ECCR clause</w:t>
      </w:r>
      <w:r w:rsidR="0052337D" w:rsidRPr="001A1B7D">
        <w:t xml:space="preserve">. However, </w:t>
      </w:r>
      <w:r w:rsidR="008B5F9C">
        <w:t xml:space="preserve">to recover those costs, </w:t>
      </w:r>
      <w:r w:rsidR="0052337D" w:rsidRPr="001A1B7D">
        <w:t xml:space="preserve">FPUC </w:t>
      </w:r>
      <w:r w:rsidR="00C8092A">
        <w:t>will need to</w:t>
      </w:r>
      <w:r w:rsidR="0052337D" w:rsidRPr="001A1B7D">
        <w:t xml:space="preserve"> demonstrate that the expenditures to implement its DSM programs </w:t>
      </w:r>
      <w:r w:rsidR="00C8092A">
        <w:t xml:space="preserve">were </w:t>
      </w:r>
      <w:r w:rsidR="0052337D" w:rsidRPr="001A1B7D">
        <w:t>reasonable and prudent</w:t>
      </w:r>
      <w:r w:rsidR="0052337D">
        <w:t>.</w:t>
      </w:r>
    </w:p>
    <w:p w14:paraId="762094A5" w14:textId="77777777" w:rsidR="00D86907" w:rsidRPr="00C4325D" w:rsidRDefault="00F76679" w:rsidP="008C0E2C">
      <w:pPr>
        <w:pStyle w:val="ListParagraph"/>
        <w:numPr>
          <w:ilvl w:val="0"/>
          <w:numId w:val="2"/>
        </w:numPr>
        <w:spacing w:after="240"/>
        <w:jc w:val="both"/>
        <w:rPr>
          <w:b/>
        </w:rPr>
      </w:pPr>
      <w:r w:rsidRPr="00C4325D">
        <w:rPr>
          <w:b/>
        </w:rPr>
        <w:t>Light Emitting Diode Lighting Program</w:t>
      </w:r>
    </w:p>
    <w:p w14:paraId="5AF3711B" w14:textId="77777777" w:rsidR="00A97ACC" w:rsidRDefault="00A97ACC" w:rsidP="000B3475">
      <w:pPr>
        <w:pStyle w:val="ListParagraph"/>
        <w:spacing w:after="240"/>
        <w:jc w:val="both"/>
      </w:pPr>
    </w:p>
    <w:p w14:paraId="4846F9B1" w14:textId="77777777" w:rsidR="00581FD4" w:rsidRPr="00C4325D" w:rsidRDefault="00C4325D" w:rsidP="000B3475">
      <w:pPr>
        <w:pStyle w:val="ListParagraph"/>
        <w:numPr>
          <w:ilvl w:val="0"/>
          <w:numId w:val="4"/>
        </w:numPr>
        <w:spacing w:after="240"/>
        <w:jc w:val="both"/>
        <w:rPr>
          <w:i/>
        </w:rPr>
      </w:pPr>
      <w:r w:rsidRPr="00C4325D">
        <w:rPr>
          <w:i/>
        </w:rPr>
        <w:t>Utility’s Proposal</w:t>
      </w:r>
      <w:r w:rsidR="00581FD4" w:rsidRPr="004C3641">
        <w:t> </w:t>
      </w:r>
    </w:p>
    <w:p w14:paraId="65E5CFD1" w14:textId="77777777" w:rsidR="00EE61D5" w:rsidRDefault="00581FD4" w:rsidP="000B3475">
      <w:pPr>
        <w:spacing w:after="240"/>
        <w:ind w:firstLine="720"/>
        <w:jc w:val="both"/>
      </w:pPr>
      <w:r>
        <w:t xml:space="preserve">In addition to the DSM Plan </w:t>
      </w:r>
      <w:r w:rsidR="006C4B51">
        <w:t xml:space="preserve">approved </w:t>
      </w:r>
      <w:r w:rsidR="00AD3D66">
        <w:t>in Section I</w:t>
      </w:r>
      <w:r>
        <w:t xml:space="preserve">, FPUC </w:t>
      </w:r>
      <w:r w:rsidR="00F919CB">
        <w:t xml:space="preserve">requested </w:t>
      </w:r>
      <w:r w:rsidR="006C4B51">
        <w:t xml:space="preserve">that </w:t>
      </w:r>
      <w:r w:rsidR="00F919CB">
        <w:t xml:space="preserve">we </w:t>
      </w:r>
      <w:r w:rsidR="006C4B51">
        <w:t>authorize</w:t>
      </w:r>
      <w:r w:rsidR="00F919CB">
        <w:t xml:space="preserve"> a</w:t>
      </w:r>
      <w:r w:rsidR="006C4B51">
        <w:t xml:space="preserve"> supplemental </w:t>
      </w:r>
      <w:r>
        <w:t xml:space="preserve">new program. </w:t>
      </w:r>
      <w:r w:rsidR="00EE61D5">
        <w:t>FPUC does not seek to have the demand and energy savings associated with this program included in the calculation of the Utility’s annual numeric conservation goals.</w:t>
      </w:r>
      <w:r w:rsidR="00E96DFA">
        <w:t xml:space="preserve"> </w:t>
      </w:r>
      <w:r w:rsidR="009C655E">
        <w:t xml:space="preserve">Furthermore, unlike traditional conservation programs in which a participating customer receives a rebate or credit, here the Utility would receive a credit for each non-LED light replaced, to be recovered through the ECCR clause. </w:t>
      </w:r>
      <w:r w:rsidR="00E96DFA">
        <w:t xml:space="preserve">For </w:t>
      </w:r>
      <w:r w:rsidR="009C655E">
        <w:t>these</w:t>
      </w:r>
      <w:r w:rsidR="00E96DFA">
        <w:t xml:space="preserve"> reason</w:t>
      </w:r>
      <w:r w:rsidR="009C655E">
        <w:t>s</w:t>
      </w:r>
      <w:r w:rsidR="00E96DFA">
        <w:t>,</w:t>
      </w:r>
      <w:r w:rsidR="00BC0390">
        <w:t xml:space="preserve"> we address this proposed program </w:t>
      </w:r>
      <w:r w:rsidR="00E96DFA">
        <w:t>separately.</w:t>
      </w:r>
    </w:p>
    <w:p w14:paraId="3C6280EF" w14:textId="77777777" w:rsidR="00253E4B" w:rsidRDefault="00581FD4" w:rsidP="000B3475">
      <w:pPr>
        <w:spacing w:after="240"/>
        <w:ind w:firstLine="720"/>
        <w:jc w:val="both"/>
      </w:pPr>
      <w:r>
        <w:t>The LED Lighting program is a program focused on the replacement of existing non-LED outside lighting, such as high pressure sodium (HPS) or metal halide (MH) lights, with LED lighting options that are more efficient. The proposed program is structured as a temporary, two-year conservation initiative (</w:t>
      </w:r>
      <w:r w:rsidR="00253E4B">
        <w:t>to begin</w:t>
      </w:r>
      <w:r>
        <w:t xml:space="preserve"> the first quarter of 2025) aimed at recovering depreciation and investment-related expenses through the aforementioned targeted conservation measure. Specifically, the program focuses on offsetting costs associated with converting 7,122 stree</w:t>
      </w:r>
      <w:r w:rsidR="00253E4B">
        <w:t>tlamps to high-efficiency LEDs.</w:t>
      </w:r>
    </w:p>
    <w:p w14:paraId="29F91BE7" w14:textId="77777777" w:rsidR="008E10CA" w:rsidRDefault="008E10CA" w:rsidP="000B3475">
      <w:pPr>
        <w:spacing w:after="240"/>
        <w:ind w:firstLine="720"/>
        <w:jc w:val="both"/>
      </w:pPr>
      <w:r>
        <w:t>By Order No. PSC-2022-0132-TRF-EI, we closed FPUC’s Rate Schedule LS of non-LED offerings to new customers and included LED replacement options.</w:t>
      </w:r>
      <w:r>
        <w:rPr>
          <w:rStyle w:val="FootnoteReference"/>
        </w:rPr>
        <w:footnoteReference w:id="4"/>
      </w:r>
      <w:r>
        <w:t xml:space="preserve"> However, the Utility has not yet replaced all the existing customers’ lighting fixtures. The proposed LED Lighting program would expedite the remaining conversion process.</w:t>
      </w:r>
    </w:p>
    <w:p w14:paraId="54B046E8" w14:textId="77777777" w:rsidR="00581FD4" w:rsidRDefault="00581FD4" w:rsidP="00DF6091">
      <w:pPr>
        <w:spacing w:after="240"/>
        <w:ind w:firstLine="720"/>
        <w:jc w:val="both"/>
      </w:pPr>
      <w:r>
        <w:t>FPUC seeks t</w:t>
      </w:r>
      <w:r w:rsidRPr="00341D94">
        <w:t>o recover the unrecovered plant costs of the HPS and MH lights</w:t>
      </w:r>
      <w:r>
        <w:t xml:space="preserve"> of the old non-LED lighting, incremental expenses for the new LED lighting, and additional marketing expenses associated with the program.</w:t>
      </w:r>
      <w:r w:rsidR="0006703A">
        <w:t xml:space="preserve"> In particular, </w:t>
      </w:r>
      <w:r>
        <w:t xml:space="preserve">FPUC </w:t>
      </w:r>
      <w:r w:rsidR="0006703A">
        <w:t>petitions for</w:t>
      </w:r>
      <w:r w:rsidR="009C655E">
        <w:t xml:space="preserve"> </w:t>
      </w:r>
      <w:r>
        <w:t xml:space="preserve">recovery of a regulatory asset over two years based upon the projected cost of (1) unrecovered plant costs of the HPS and MH lights, (2) net rate base expenses associated with the new LED lights, such as return on investment, depreciation, and property taxes, and (3) communication expenses for customers. For purposes of cost recovery, FPUC requests recovery in the ECCR of the unamortized costs for </w:t>
      </w:r>
      <w:r>
        <w:lastRenderedPageBreak/>
        <w:t>HPS and MH lights removed both during the prior year and current year, or are expected to be remo</w:t>
      </w:r>
      <w:r w:rsidR="00DA7E7B">
        <w:t>ved through the projection year.</w:t>
      </w:r>
      <w:r w:rsidR="00DF6091">
        <w:t xml:space="preserve"> </w:t>
      </w:r>
      <w:r w:rsidR="007F13F1">
        <w:t xml:space="preserve">The </w:t>
      </w:r>
      <w:r>
        <w:t>regulatory asset for the unrecovered plant associated with the HPS and MH lights</w:t>
      </w:r>
      <w:r w:rsidR="007F13F1">
        <w:t xml:space="preserve"> would be </w:t>
      </w:r>
      <w:r>
        <w:t xml:space="preserve">expensed for each light replaced with the intention of resulting in </w:t>
      </w:r>
      <w:r w:rsidR="007F13F1">
        <w:t xml:space="preserve">a </w:t>
      </w:r>
      <w:r>
        <w:t>zero balan</w:t>
      </w:r>
      <w:r w:rsidRPr="003B3CA4">
        <w:t>ce at the end of the program.</w:t>
      </w:r>
      <w:r>
        <w:t xml:space="preserve"> FPUC plans to file a petition to address the net unrecovered cost of the new LED lights in a future tariff proceeding.</w:t>
      </w:r>
    </w:p>
    <w:p w14:paraId="099D11E5" w14:textId="77777777" w:rsidR="00581FD4" w:rsidRDefault="00581FD4" w:rsidP="000B3475">
      <w:pPr>
        <w:spacing w:after="240"/>
        <w:ind w:firstLine="720"/>
        <w:jc w:val="both"/>
      </w:pPr>
      <w:r w:rsidRPr="003B3CA4">
        <w:t xml:space="preserve">The Utility estimates the unamortized costs for the HPS and MH lighting to be $1,224,541 for 7,122 lights, or $171.94 per light, as of the end of December 2024. This value would be adjusted at the beginning of the program to reflect actual costs as of the date </w:t>
      </w:r>
      <w:r w:rsidR="00227048">
        <w:t>our decision becomes final</w:t>
      </w:r>
      <w:r>
        <w:t xml:space="preserve">. The net rate base expenses, an </w:t>
      </w:r>
      <w:r w:rsidR="00B40337">
        <w:t>estimated $206,638 over the two-</w:t>
      </w:r>
      <w:r>
        <w:t xml:space="preserve">year period, and communication expenses of $15,000, brings the total program cost to $1,446,179, or $203.06 per </w:t>
      </w:r>
      <w:r w:rsidRPr="005615B7">
        <w:t>light</w:t>
      </w:r>
      <w:r>
        <w:t xml:space="preserve"> that w</w:t>
      </w:r>
      <w:r w:rsidR="000D32CA">
        <w:t>ould be recovered in the ECCR</w:t>
      </w:r>
      <w:r w:rsidRPr="005615B7">
        <w:t>.</w:t>
      </w:r>
      <w:r>
        <w:t xml:space="preserve"> This results in an annual cost of the program of $723,090, assuming approximately 300 fixtures are replaced monthly using a combination of </w:t>
      </w:r>
      <w:r w:rsidR="000D32CA">
        <w:t>U</w:t>
      </w:r>
      <w:r>
        <w:t>tility staff and contractors. This results in a rate impact of $1.44/mo. for 2025 and $1.40/mo. for 2026 for a typical residential 1,200 kWh monthly bill. Table 2 summarizes the proposed costs to be recovered under the program.</w:t>
      </w:r>
    </w:p>
    <w:p w14:paraId="69C428F9" w14:textId="4C2D12BE" w:rsidR="00581FD4" w:rsidRDefault="00581FD4" w:rsidP="00581FD4">
      <w:pPr>
        <w:pStyle w:val="TableNumber"/>
        <w:keepNext/>
      </w:pPr>
      <w:r>
        <w:t xml:space="preserve">Table </w:t>
      </w:r>
      <w:r w:rsidR="00E420D6">
        <w:t>2</w:t>
      </w:r>
    </w:p>
    <w:p w14:paraId="2564CDCC" w14:textId="77777777" w:rsidR="00581FD4" w:rsidRDefault="00581FD4" w:rsidP="00581FD4">
      <w:pPr>
        <w:pStyle w:val="TableTitle"/>
        <w:keepNext/>
      </w:pPr>
      <w:r>
        <w:t>FPUC Proposed LED Lighting Program Expenses</w:t>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217"/>
        <w:gridCol w:w="1208"/>
        <w:gridCol w:w="1296"/>
        <w:gridCol w:w="1443"/>
      </w:tblGrid>
      <w:tr w:rsidR="00581FD4" w14:paraId="3CB7AF13" w14:textId="77777777" w:rsidTr="00EB3A70">
        <w:tc>
          <w:tcPr>
            <w:tcW w:w="4148" w:type="dxa"/>
          </w:tcPr>
          <w:p w14:paraId="2737CFD2" w14:textId="77777777" w:rsidR="00581FD4" w:rsidRPr="005615B7" w:rsidRDefault="00581FD4" w:rsidP="00EB3A70">
            <w:pPr>
              <w:keepNext/>
              <w:jc w:val="center"/>
              <w:rPr>
                <w:b/>
              </w:rPr>
            </w:pPr>
            <w:r w:rsidRPr="005615B7">
              <w:rPr>
                <w:b/>
              </w:rPr>
              <w:t>Expense</w:t>
            </w:r>
          </w:p>
        </w:tc>
        <w:tc>
          <w:tcPr>
            <w:tcW w:w="1217" w:type="dxa"/>
          </w:tcPr>
          <w:p w14:paraId="232C746C" w14:textId="77777777" w:rsidR="00581FD4" w:rsidRPr="005615B7" w:rsidRDefault="00581FD4" w:rsidP="00EB3A70">
            <w:pPr>
              <w:keepNext/>
              <w:jc w:val="center"/>
              <w:rPr>
                <w:b/>
              </w:rPr>
            </w:pPr>
            <w:r w:rsidRPr="005615B7">
              <w:rPr>
                <w:b/>
              </w:rPr>
              <w:t>2025</w:t>
            </w:r>
          </w:p>
          <w:p w14:paraId="7B7B117F" w14:textId="77777777" w:rsidR="00581FD4" w:rsidRPr="005615B7" w:rsidRDefault="00581FD4" w:rsidP="00EB3A70">
            <w:pPr>
              <w:keepNext/>
              <w:jc w:val="center"/>
              <w:rPr>
                <w:b/>
              </w:rPr>
            </w:pPr>
            <w:r w:rsidRPr="005615B7">
              <w:rPr>
                <w:b/>
              </w:rPr>
              <w:t>($)</w:t>
            </w:r>
          </w:p>
        </w:tc>
        <w:tc>
          <w:tcPr>
            <w:tcW w:w="1208" w:type="dxa"/>
          </w:tcPr>
          <w:p w14:paraId="3B5B332B" w14:textId="77777777" w:rsidR="00581FD4" w:rsidRPr="005615B7" w:rsidRDefault="00581FD4" w:rsidP="00EB3A70">
            <w:pPr>
              <w:keepNext/>
              <w:jc w:val="center"/>
              <w:rPr>
                <w:b/>
              </w:rPr>
            </w:pPr>
            <w:r w:rsidRPr="005615B7">
              <w:rPr>
                <w:b/>
              </w:rPr>
              <w:t>2026</w:t>
            </w:r>
          </w:p>
          <w:p w14:paraId="34C6C02E" w14:textId="77777777" w:rsidR="00581FD4" w:rsidRPr="005615B7" w:rsidRDefault="00581FD4" w:rsidP="00EB3A70">
            <w:pPr>
              <w:keepNext/>
              <w:jc w:val="center"/>
              <w:rPr>
                <w:b/>
              </w:rPr>
            </w:pPr>
            <w:r w:rsidRPr="005615B7">
              <w:rPr>
                <w:b/>
              </w:rPr>
              <w:t>($)</w:t>
            </w:r>
          </w:p>
        </w:tc>
        <w:tc>
          <w:tcPr>
            <w:tcW w:w="1296" w:type="dxa"/>
          </w:tcPr>
          <w:p w14:paraId="47C76A18" w14:textId="77777777" w:rsidR="00581FD4" w:rsidRPr="005615B7" w:rsidRDefault="00581FD4" w:rsidP="00EB3A70">
            <w:pPr>
              <w:keepNext/>
              <w:jc w:val="center"/>
              <w:rPr>
                <w:b/>
              </w:rPr>
            </w:pPr>
            <w:r w:rsidRPr="005615B7">
              <w:rPr>
                <w:b/>
              </w:rPr>
              <w:t>Total</w:t>
            </w:r>
          </w:p>
          <w:p w14:paraId="483DFC33" w14:textId="77777777" w:rsidR="00581FD4" w:rsidRPr="005615B7" w:rsidRDefault="00581FD4" w:rsidP="00EB3A70">
            <w:pPr>
              <w:keepNext/>
              <w:jc w:val="center"/>
              <w:rPr>
                <w:b/>
              </w:rPr>
            </w:pPr>
            <w:r w:rsidRPr="005615B7">
              <w:rPr>
                <w:b/>
              </w:rPr>
              <w:t>($)</w:t>
            </w:r>
          </w:p>
        </w:tc>
        <w:tc>
          <w:tcPr>
            <w:tcW w:w="1443" w:type="dxa"/>
          </w:tcPr>
          <w:p w14:paraId="0D01166F" w14:textId="77777777" w:rsidR="00581FD4" w:rsidRPr="005615B7" w:rsidRDefault="00581FD4" w:rsidP="00EB3A70">
            <w:pPr>
              <w:keepNext/>
              <w:jc w:val="center"/>
              <w:rPr>
                <w:b/>
              </w:rPr>
            </w:pPr>
            <w:r w:rsidRPr="005615B7">
              <w:rPr>
                <w:b/>
              </w:rPr>
              <w:t>Unit Cost</w:t>
            </w:r>
            <w:r>
              <w:rPr>
                <w:b/>
              </w:rPr>
              <w:t>*</w:t>
            </w:r>
          </w:p>
          <w:p w14:paraId="7DC654FF" w14:textId="77777777" w:rsidR="00581FD4" w:rsidRPr="005615B7" w:rsidRDefault="00581FD4" w:rsidP="00EB3A70">
            <w:pPr>
              <w:keepNext/>
              <w:jc w:val="center"/>
              <w:rPr>
                <w:b/>
              </w:rPr>
            </w:pPr>
            <w:r w:rsidRPr="005615B7">
              <w:rPr>
                <w:b/>
              </w:rPr>
              <w:t>($/Fixture)</w:t>
            </w:r>
          </w:p>
        </w:tc>
      </w:tr>
      <w:tr w:rsidR="00581FD4" w14:paraId="62F704F4" w14:textId="77777777" w:rsidTr="00EB3A70">
        <w:tc>
          <w:tcPr>
            <w:tcW w:w="4148" w:type="dxa"/>
          </w:tcPr>
          <w:p w14:paraId="6DC4503B" w14:textId="77777777" w:rsidR="00581FD4" w:rsidRPr="002D6B91" w:rsidRDefault="00581FD4" w:rsidP="00EB3A70">
            <w:pPr>
              <w:keepNext/>
              <w:jc w:val="center"/>
              <w:rPr>
                <w:u w:val="single"/>
              </w:rPr>
            </w:pPr>
            <w:r w:rsidRPr="002D6B91">
              <w:rPr>
                <w:u w:val="single"/>
              </w:rPr>
              <w:t>Non-LED Light</w:t>
            </w:r>
            <w:r>
              <w:rPr>
                <w:u w:val="single"/>
              </w:rPr>
              <w:t>ing</w:t>
            </w:r>
            <w:r w:rsidRPr="002D6B91">
              <w:rPr>
                <w:u w:val="single"/>
              </w:rPr>
              <w:t xml:space="preserve"> Expenses</w:t>
            </w:r>
          </w:p>
        </w:tc>
        <w:tc>
          <w:tcPr>
            <w:tcW w:w="1217" w:type="dxa"/>
          </w:tcPr>
          <w:p w14:paraId="1F46C998" w14:textId="77777777" w:rsidR="00581FD4" w:rsidRPr="002D6B91" w:rsidRDefault="00581FD4" w:rsidP="00EB3A70">
            <w:pPr>
              <w:keepNext/>
              <w:jc w:val="center"/>
              <w:rPr>
                <w:b/>
                <w:u w:val="single"/>
              </w:rPr>
            </w:pPr>
          </w:p>
        </w:tc>
        <w:tc>
          <w:tcPr>
            <w:tcW w:w="1208" w:type="dxa"/>
          </w:tcPr>
          <w:p w14:paraId="79B07DE5" w14:textId="77777777" w:rsidR="00581FD4" w:rsidRPr="005615B7" w:rsidRDefault="00581FD4" w:rsidP="00EB3A70">
            <w:pPr>
              <w:keepNext/>
              <w:jc w:val="center"/>
              <w:rPr>
                <w:b/>
              </w:rPr>
            </w:pPr>
          </w:p>
        </w:tc>
        <w:tc>
          <w:tcPr>
            <w:tcW w:w="1296" w:type="dxa"/>
          </w:tcPr>
          <w:p w14:paraId="02DAA472" w14:textId="77777777" w:rsidR="00581FD4" w:rsidRPr="005615B7" w:rsidRDefault="00581FD4" w:rsidP="00EB3A70">
            <w:pPr>
              <w:keepNext/>
              <w:jc w:val="center"/>
              <w:rPr>
                <w:b/>
              </w:rPr>
            </w:pPr>
          </w:p>
        </w:tc>
        <w:tc>
          <w:tcPr>
            <w:tcW w:w="1443" w:type="dxa"/>
          </w:tcPr>
          <w:p w14:paraId="18E34C69" w14:textId="77777777" w:rsidR="00581FD4" w:rsidRPr="005615B7" w:rsidRDefault="00581FD4" w:rsidP="00EB3A70">
            <w:pPr>
              <w:keepNext/>
              <w:jc w:val="center"/>
              <w:rPr>
                <w:b/>
              </w:rPr>
            </w:pPr>
          </w:p>
        </w:tc>
      </w:tr>
      <w:tr w:rsidR="00581FD4" w14:paraId="556AC94D" w14:textId="77777777" w:rsidTr="00EB3A70">
        <w:tc>
          <w:tcPr>
            <w:tcW w:w="4148" w:type="dxa"/>
          </w:tcPr>
          <w:p w14:paraId="3985E6F2" w14:textId="77777777" w:rsidR="00581FD4" w:rsidRPr="002D6B91" w:rsidRDefault="00581FD4" w:rsidP="00EB3A70">
            <w:pPr>
              <w:keepNext/>
            </w:pPr>
            <w:r w:rsidRPr="002D6B91">
              <w:t>Unrecovered Depreciation</w:t>
            </w:r>
          </w:p>
        </w:tc>
        <w:tc>
          <w:tcPr>
            <w:tcW w:w="1217" w:type="dxa"/>
          </w:tcPr>
          <w:p w14:paraId="60F9B7BD" w14:textId="77777777" w:rsidR="00581FD4" w:rsidRDefault="00581FD4" w:rsidP="00EB3A70">
            <w:pPr>
              <w:keepNext/>
              <w:jc w:val="right"/>
            </w:pPr>
            <w:r>
              <w:t>$612,271</w:t>
            </w:r>
          </w:p>
        </w:tc>
        <w:tc>
          <w:tcPr>
            <w:tcW w:w="1208" w:type="dxa"/>
          </w:tcPr>
          <w:p w14:paraId="670AC817" w14:textId="77777777" w:rsidR="00581FD4" w:rsidRDefault="00581FD4" w:rsidP="00EB3A70">
            <w:pPr>
              <w:keepNext/>
              <w:jc w:val="right"/>
            </w:pPr>
            <w:r>
              <w:t>$612,271</w:t>
            </w:r>
          </w:p>
        </w:tc>
        <w:tc>
          <w:tcPr>
            <w:tcW w:w="1296" w:type="dxa"/>
            <w:vAlign w:val="center"/>
          </w:tcPr>
          <w:p w14:paraId="23AB12EB" w14:textId="77777777" w:rsidR="00581FD4" w:rsidRDefault="00581FD4" w:rsidP="00EB3A70">
            <w:pPr>
              <w:keepNext/>
              <w:jc w:val="right"/>
            </w:pPr>
            <w:r>
              <w:rPr>
                <w:color w:val="000000"/>
              </w:rPr>
              <w:t>$1,224,542</w:t>
            </w:r>
          </w:p>
        </w:tc>
        <w:tc>
          <w:tcPr>
            <w:tcW w:w="1443" w:type="dxa"/>
          </w:tcPr>
          <w:p w14:paraId="75017ECF" w14:textId="77777777" w:rsidR="00581FD4" w:rsidRDefault="00581FD4" w:rsidP="00EB3A70">
            <w:pPr>
              <w:keepNext/>
              <w:jc w:val="right"/>
            </w:pPr>
            <w:r>
              <w:t>$171.94</w:t>
            </w:r>
          </w:p>
        </w:tc>
      </w:tr>
      <w:tr w:rsidR="00581FD4" w14:paraId="500ABE0D" w14:textId="77777777" w:rsidTr="00EB3A70">
        <w:tc>
          <w:tcPr>
            <w:tcW w:w="4148" w:type="dxa"/>
          </w:tcPr>
          <w:p w14:paraId="7CB983C8" w14:textId="77777777" w:rsidR="00581FD4" w:rsidRPr="002D6B91" w:rsidRDefault="00581FD4" w:rsidP="00EB3A70">
            <w:pPr>
              <w:keepNext/>
              <w:jc w:val="center"/>
              <w:rPr>
                <w:u w:val="single"/>
              </w:rPr>
            </w:pPr>
            <w:r w:rsidRPr="002D6B91">
              <w:rPr>
                <w:u w:val="single"/>
              </w:rPr>
              <w:t>New LED Light</w:t>
            </w:r>
            <w:r>
              <w:rPr>
                <w:u w:val="single"/>
              </w:rPr>
              <w:t>ing</w:t>
            </w:r>
            <w:r w:rsidRPr="002D6B91">
              <w:rPr>
                <w:u w:val="single"/>
              </w:rPr>
              <w:t xml:space="preserve"> Expenses</w:t>
            </w:r>
          </w:p>
        </w:tc>
        <w:tc>
          <w:tcPr>
            <w:tcW w:w="1217" w:type="dxa"/>
          </w:tcPr>
          <w:p w14:paraId="740196AD" w14:textId="77777777" w:rsidR="00581FD4" w:rsidRDefault="00581FD4" w:rsidP="00EB3A70">
            <w:pPr>
              <w:keepNext/>
              <w:jc w:val="right"/>
            </w:pPr>
          </w:p>
        </w:tc>
        <w:tc>
          <w:tcPr>
            <w:tcW w:w="1208" w:type="dxa"/>
          </w:tcPr>
          <w:p w14:paraId="7BFE50F9" w14:textId="77777777" w:rsidR="00581FD4" w:rsidRDefault="00581FD4" w:rsidP="00EB3A70">
            <w:pPr>
              <w:keepNext/>
              <w:jc w:val="right"/>
            </w:pPr>
          </w:p>
        </w:tc>
        <w:tc>
          <w:tcPr>
            <w:tcW w:w="1296" w:type="dxa"/>
            <w:vAlign w:val="center"/>
          </w:tcPr>
          <w:p w14:paraId="66755079" w14:textId="77777777" w:rsidR="00581FD4" w:rsidRDefault="00581FD4" w:rsidP="00EB3A70">
            <w:pPr>
              <w:keepNext/>
              <w:jc w:val="right"/>
              <w:rPr>
                <w:color w:val="000000"/>
              </w:rPr>
            </w:pPr>
          </w:p>
        </w:tc>
        <w:tc>
          <w:tcPr>
            <w:tcW w:w="1443" w:type="dxa"/>
          </w:tcPr>
          <w:p w14:paraId="3D9D2113" w14:textId="77777777" w:rsidR="00581FD4" w:rsidRDefault="00581FD4" w:rsidP="00EB3A70">
            <w:pPr>
              <w:keepNext/>
              <w:jc w:val="right"/>
            </w:pPr>
          </w:p>
        </w:tc>
      </w:tr>
      <w:tr w:rsidR="00581FD4" w14:paraId="35DFAF0B" w14:textId="77777777" w:rsidTr="00EB3A70">
        <w:tc>
          <w:tcPr>
            <w:tcW w:w="4148" w:type="dxa"/>
          </w:tcPr>
          <w:p w14:paraId="4729E4FE" w14:textId="77777777" w:rsidR="00581FD4" w:rsidRPr="002D6B91" w:rsidRDefault="00581FD4" w:rsidP="00EB3A70">
            <w:pPr>
              <w:keepNext/>
            </w:pPr>
            <w:r w:rsidRPr="002D6B91">
              <w:t>Net Return on Investment</w:t>
            </w:r>
          </w:p>
        </w:tc>
        <w:tc>
          <w:tcPr>
            <w:tcW w:w="1217" w:type="dxa"/>
          </w:tcPr>
          <w:p w14:paraId="2D42D02C" w14:textId="77777777" w:rsidR="00581FD4" w:rsidRDefault="00581FD4" w:rsidP="00EB3A70">
            <w:pPr>
              <w:keepNext/>
              <w:jc w:val="right"/>
            </w:pPr>
            <w:r>
              <w:t>$3,397</w:t>
            </w:r>
          </w:p>
        </w:tc>
        <w:tc>
          <w:tcPr>
            <w:tcW w:w="1208" w:type="dxa"/>
          </w:tcPr>
          <w:p w14:paraId="7738F109" w14:textId="77777777" w:rsidR="00581FD4" w:rsidRDefault="00581FD4" w:rsidP="00EB3A70">
            <w:pPr>
              <w:keepNext/>
              <w:jc w:val="right"/>
            </w:pPr>
            <w:r>
              <w:t>$215,876</w:t>
            </w:r>
          </w:p>
        </w:tc>
        <w:tc>
          <w:tcPr>
            <w:tcW w:w="1296" w:type="dxa"/>
            <w:vAlign w:val="center"/>
          </w:tcPr>
          <w:p w14:paraId="5E83EA4B" w14:textId="77777777" w:rsidR="00581FD4" w:rsidRDefault="00581FD4" w:rsidP="00EB3A70">
            <w:pPr>
              <w:keepNext/>
              <w:jc w:val="right"/>
            </w:pPr>
            <w:r>
              <w:rPr>
                <w:color w:val="000000"/>
              </w:rPr>
              <w:t>$219,273</w:t>
            </w:r>
          </w:p>
        </w:tc>
        <w:tc>
          <w:tcPr>
            <w:tcW w:w="1443" w:type="dxa"/>
          </w:tcPr>
          <w:p w14:paraId="05C01B30" w14:textId="77777777" w:rsidR="00581FD4" w:rsidRDefault="00581FD4" w:rsidP="00EB3A70">
            <w:pPr>
              <w:keepNext/>
              <w:jc w:val="right"/>
            </w:pPr>
            <w:r>
              <w:t>$30.79</w:t>
            </w:r>
          </w:p>
        </w:tc>
      </w:tr>
      <w:tr w:rsidR="00581FD4" w14:paraId="6126F00E" w14:textId="77777777" w:rsidTr="00EB3A70">
        <w:tc>
          <w:tcPr>
            <w:tcW w:w="4148" w:type="dxa"/>
          </w:tcPr>
          <w:p w14:paraId="614B1216" w14:textId="77777777" w:rsidR="00581FD4" w:rsidRPr="002D6B91" w:rsidRDefault="00581FD4" w:rsidP="00EB3A70">
            <w:pPr>
              <w:keepNext/>
            </w:pPr>
            <w:r>
              <w:t>Net Depreciation Expense</w:t>
            </w:r>
          </w:p>
        </w:tc>
        <w:tc>
          <w:tcPr>
            <w:tcW w:w="1217" w:type="dxa"/>
          </w:tcPr>
          <w:p w14:paraId="1801AEB6" w14:textId="77777777" w:rsidR="00581FD4" w:rsidRDefault="00581FD4" w:rsidP="00EB3A70">
            <w:pPr>
              <w:keepNext/>
              <w:jc w:val="right"/>
            </w:pPr>
            <w:r>
              <w:t>($68,454)</w:t>
            </w:r>
          </w:p>
        </w:tc>
        <w:tc>
          <w:tcPr>
            <w:tcW w:w="1208" w:type="dxa"/>
          </w:tcPr>
          <w:p w14:paraId="139831FE" w14:textId="77777777" w:rsidR="00581FD4" w:rsidRDefault="00581FD4" w:rsidP="00EB3A70">
            <w:pPr>
              <w:keepNext/>
              <w:jc w:val="right"/>
            </w:pPr>
            <w:r>
              <w:t>$5,496</w:t>
            </w:r>
          </w:p>
        </w:tc>
        <w:tc>
          <w:tcPr>
            <w:tcW w:w="1296" w:type="dxa"/>
            <w:vAlign w:val="center"/>
          </w:tcPr>
          <w:p w14:paraId="50C2A7C0" w14:textId="77777777" w:rsidR="00581FD4" w:rsidRDefault="00581FD4" w:rsidP="00EB3A70">
            <w:pPr>
              <w:keepNext/>
              <w:jc w:val="right"/>
            </w:pPr>
            <w:r w:rsidRPr="002A61F5">
              <w:t>($62,958)</w:t>
            </w:r>
          </w:p>
        </w:tc>
        <w:tc>
          <w:tcPr>
            <w:tcW w:w="1443" w:type="dxa"/>
          </w:tcPr>
          <w:p w14:paraId="56AA5FB8" w14:textId="77777777" w:rsidR="00581FD4" w:rsidRDefault="00581FD4" w:rsidP="00EB3A70">
            <w:pPr>
              <w:keepNext/>
              <w:jc w:val="right"/>
            </w:pPr>
            <w:r>
              <w:t>($8.84)</w:t>
            </w:r>
          </w:p>
        </w:tc>
      </w:tr>
      <w:tr w:rsidR="00581FD4" w14:paraId="2CB1612F" w14:textId="77777777" w:rsidTr="00EB3A70">
        <w:tc>
          <w:tcPr>
            <w:tcW w:w="4148" w:type="dxa"/>
          </w:tcPr>
          <w:p w14:paraId="2DD43D9A" w14:textId="77777777" w:rsidR="00581FD4" w:rsidRPr="002D6B91" w:rsidRDefault="00581FD4" w:rsidP="00EB3A70">
            <w:pPr>
              <w:keepNext/>
            </w:pPr>
            <w:r>
              <w:t>Net Property Taxes</w:t>
            </w:r>
          </w:p>
        </w:tc>
        <w:tc>
          <w:tcPr>
            <w:tcW w:w="1217" w:type="dxa"/>
          </w:tcPr>
          <w:p w14:paraId="424C01BB" w14:textId="77777777" w:rsidR="00581FD4" w:rsidRDefault="00581FD4" w:rsidP="00EB3A70">
            <w:pPr>
              <w:keepNext/>
              <w:jc w:val="right"/>
            </w:pPr>
            <w:r>
              <w:t>$0</w:t>
            </w:r>
          </w:p>
        </w:tc>
        <w:tc>
          <w:tcPr>
            <w:tcW w:w="1208" w:type="dxa"/>
          </w:tcPr>
          <w:p w14:paraId="78EB3307" w14:textId="77777777" w:rsidR="00581FD4" w:rsidRDefault="00581FD4" w:rsidP="00EB3A70">
            <w:pPr>
              <w:keepNext/>
              <w:jc w:val="right"/>
            </w:pPr>
            <w:r>
              <w:t>$50,322</w:t>
            </w:r>
          </w:p>
        </w:tc>
        <w:tc>
          <w:tcPr>
            <w:tcW w:w="1296" w:type="dxa"/>
            <w:vAlign w:val="center"/>
          </w:tcPr>
          <w:p w14:paraId="72119A69" w14:textId="77777777" w:rsidR="00581FD4" w:rsidRDefault="00581FD4" w:rsidP="00EB3A70">
            <w:pPr>
              <w:keepNext/>
              <w:jc w:val="right"/>
            </w:pPr>
            <w:r>
              <w:rPr>
                <w:color w:val="000000"/>
              </w:rPr>
              <w:t>$50,322</w:t>
            </w:r>
          </w:p>
        </w:tc>
        <w:tc>
          <w:tcPr>
            <w:tcW w:w="1443" w:type="dxa"/>
          </w:tcPr>
          <w:p w14:paraId="285DAC8D" w14:textId="77777777" w:rsidR="00581FD4" w:rsidRDefault="00581FD4" w:rsidP="00EB3A70">
            <w:pPr>
              <w:keepNext/>
              <w:jc w:val="right"/>
            </w:pPr>
            <w:r>
              <w:t>$7.07</w:t>
            </w:r>
          </w:p>
        </w:tc>
      </w:tr>
      <w:tr w:rsidR="00581FD4" w14:paraId="718C5B93" w14:textId="77777777" w:rsidTr="00EB3A70">
        <w:tc>
          <w:tcPr>
            <w:tcW w:w="4148" w:type="dxa"/>
          </w:tcPr>
          <w:p w14:paraId="2BEA1840" w14:textId="77777777" w:rsidR="00581FD4" w:rsidRPr="002D6B91" w:rsidRDefault="00581FD4" w:rsidP="00EB3A70">
            <w:pPr>
              <w:keepNext/>
              <w:jc w:val="center"/>
              <w:rPr>
                <w:u w:val="single"/>
              </w:rPr>
            </w:pPr>
            <w:r w:rsidRPr="002D6B91">
              <w:rPr>
                <w:u w:val="single"/>
              </w:rPr>
              <w:t>Administrative Expenses</w:t>
            </w:r>
          </w:p>
        </w:tc>
        <w:tc>
          <w:tcPr>
            <w:tcW w:w="1217" w:type="dxa"/>
          </w:tcPr>
          <w:p w14:paraId="4EB1105D" w14:textId="77777777" w:rsidR="00581FD4" w:rsidRDefault="00581FD4" w:rsidP="00EB3A70">
            <w:pPr>
              <w:keepNext/>
              <w:jc w:val="right"/>
            </w:pPr>
          </w:p>
        </w:tc>
        <w:tc>
          <w:tcPr>
            <w:tcW w:w="1208" w:type="dxa"/>
          </w:tcPr>
          <w:p w14:paraId="79CD93B4" w14:textId="77777777" w:rsidR="00581FD4" w:rsidRDefault="00581FD4" w:rsidP="00EB3A70">
            <w:pPr>
              <w:keepNext/>
              <w:jc w:val="right"/>
            </w:pPr>
          </w:p>
        </w:tc>
        <w:tc>
          <w:tcPr>
            <w:tcW w:w="1296" w:type="dxa"/>
            <w:vAlign w:val="center"/>
          </w:tcPr>
          <w:p w14:paraId="5EA84B03" w14:textId="77777777" w:rsidR="00581FD4" w:rsidRDefault="00581FD4" w:rsidP="00EB3A70">
            <w:pPr>
              <w:keepNext/>
              <w:jc w:val="right"/>
              <w:rPr>
                <w:color w:val="000000"/>
              </w:rPr>
            </w:pPr>
          </w:p>
        </w:tc>
        <w:tc>
          <w:tcPr>
            <w:tcW w:w="1443" w:type="dxa"/>
          </w:tcPr>
          <w:p w14:paraId="79529E35" w14:textId="77777777" w:rsidR="00581FD4" w:rsidRDefault="00581FD4" w:rsidP="00EB3A70">
            <w:pPr>
              <w:keepNext/>
              <w:jc w:val="right"/>
            </w:pPr>
          </w:p>
        </w:tc>
      </w:tr>
      <w:tr w:rsidR="00581FD4" w14:paraId="7E424858" w14:textId="77777777" w:rsidTr="00EB3A70">
        <w:tc>
          <w:tcPr>
            <w:tcW w:w="4148" w:type="dxa"/>
          </w:tcPr>
          <w:p w14:paraId="30A20E37" w14:textId="77777777" w:rsidR="00581FD4" w:rsidRPr="002A61F5" w:rsidRDefault="00581FD4" w:rsidP="00EB3A70">
            <w:pPr>
              <w:keepNext/>
              <w:rPr>
                <w:u w:val="single"/>
              </w:rPr>
            </w:pPr>
            <w:r w:rsidRPr="002A61F5">
              <w:rPr>
                <w:u w:val="single"/>
              </w:rPr>
              <w:t>Marketing/Communications</w:t>
            </w:r>
          </w:p>
        </w:tc>
        <w:tc>
          <w:tcPr>
            <w:tcW w:w="1217" w:type="dxa"/>
          </w:tcPr>
          <w:p w14:paraId="5408188A" w14:textId="77777777" w:rsidR="00581FD4" w:rsidRPr="002A61F5" w:rsidRDefault="00581FD4" w:rsidP="00EB3A70">
            <w:pPr>
              <w:keepNext/>
              <w:jc w:val="right"/>
              <w:rPr>
                <w:u w:val="single"/>
              </w:rPr>
            </w:pPr>
            <w:r w:rsidRPr="002A61F5">
              <w:rPr>
                <w:u w:val="single"/>
              </w:rPr>
              <w:t>$7,500</w:t>
            </w:r>
          </w:p>
        </w:tc>
        <w:tc>
          <w:tcPr>
            <w:tcW w:w="1208" w:type="dxa"/>
          </w:tcPr>
          <w:p w14:paraId="55A247B0" w14:textId="77777777" w:rsidR="00581FD4" w:rsidRPr="002A61F5" w:rsidRDefault="00581FD4" w:rsidP="00EB3A70">
            <w:pPr>
              <w:keepNext/>
              <w:jc w:val="right"/>
              <w:rPr>
                <w:u w:val="single"/>
              </w:rPr>
            </w:pPr>
            <w:r w:rsidRPr="002A61F5">
              <w:rPr>
                <w:u w:val="single"/>
              </w:rPr>
              <w:t>$7,500</w:t>
            </w:r>
          </w:p>
        </w:tc>
        <w:tc>
          <w:tcPr>
            <w:tcW w:w="1296" w:type="dxa"/>
            <w:vAlign w:val="center"/>
          </w:tcPr>
          <w:p w14:paraId="4DA517CF" w14:textId="77777777" w:rsidR="00581FD4" w:rsidRPr="002A61F5" w:rsidRDefault="00581FD4" w:rsidP="00EB3A70">
            <w:pPr>
              <w:keepNext/>
              <w:jc w:val="right"/>
              <w:rPr>
                <w:u w:val="single"/>
              </w:rPr>
            </w:pPr>
            <w:r w:rsidRPr="002A61F5">
              <w:rPr>
                <w:color w:val="000000"/>
                <w:u w:val="single"/>
              </w:rPr>
              <w:t>$15,000</w:t>
            </w:r>
          </w:p>
        </w:tc>
        <w:tc>
          <w:tcPr>
            <w:tcW w:w="1443" w:type="dxa"/>
          </w:tcPr>
          <w:p w14:paraId="518F371E" w14:textId="77777777" w:rsidR="00581FD4" w:rsidRPr="002A61F5" w:rsidRDefault="00581FD4" w:rsidP="00EB3A70">
            <w:pPr>
              <w:keepNext/>
              <w:jc w:val="right"/>
              <w:rPr>
                <w:u w:val="single"/>
              </w:rPr>
            </w:pPr>
            <w:r>
              <w:rPr>
                <w:u w:val="single"/>
              </w:rPr>
              <w:t>$2.11</w:t>
            </w:r>
          </w:p>
        </w:tc>
      </w:tr>
      <w:tr w:rsidR="00581FD4" w14:paraId="7A775CF6" w14:textId="77777777" w:rsidTr="00EB3A70">
        <w:tc>
          <w:tcPr>
            <w:tcW w:w="4148" w:type="dxa"/>
          </w:tcPr>
          <w:p w14:paraId="4FDE5EFD" w14:textId="77777777" w:rsidR="00581FD4" w:rsidRDefault="00581FD4" w:rsidP="00EB3A70">
            <w:pPr>
              <w:keepNext/>
              <w:jc w:val="center"/>
            </w:pPr>
            <w:r>
              <w:t>Total</w:t>
            </w:r>
          </w:p>
        </w:tc>
        <w:tc>
          <w:tcPr>
            <w:tcW w:w="1217" w:type="dxa"/>
          </w:tcPr>
          <w:p w14:paraId="20EEF60A" w14:textId="77777777" w:rsidR="00581FD4" w:rsidRDefault="00581FD4" w:rsidP="00EB3A70">
            <w:pPr>
              <w:keepNext/>
              <w:jc w:val="right"/>
            </w:pPr>
            <w:r>
              <w:t>554,714</w:t>
            </w:r>
          </w:p>
        </w:tc>
        <w:tc>
          <w:tcPr>
            <w:tcW w:w="1208" w:type="dxa"/>
          </w:tcPr>
          <w:p w14:paraId="0A61A737" w14:textId="77777777" w:rsidR="00581FD4" w:rsidRDefault="00581FD4" w:rsidP="00EB3A70">
            <w:pPr>
              <w:keepNext/>
              <w:jc w:val="right"/>
            </w:pPr>
            <w:r>
              <w:t>$891,465</w:t>
            </w:r>
          </w:p>
        </w:tc>
        <w:tc>
          <w:tcPr>
            <w:tcW w:w="1296" w:type="dxa"/>
            <w:vAlign w:val="center"/>
          </w:tcPr>
          <w:p w14:paraId="5F58AAB1" w14:textId="77777777" w:rsidR="00581FD4" w:rsidRDefault="00581FD4" w:rsidP="00EB3A70">
            <w:pPr>
              <w:keepNext/>
              <w:jc w:val="right"/>
              <w:rPr>
                <w:color w:val="000000"/>
              </w:rPr>
            </w:pPr>
            <w:r>
              <w:rPr>
                <w:color w:val="000000"/>
              </w:rPr>
              <w:t>$1,446,179</w:t>
            </w:r>
          </w:p>
        </w:tc>
        <w:tc>
          <w:tcPr>
            <w:tcW w:w="1443" w:type="dxa"/>
          </w:tcPr>
          <w:p w14:paraId="67992D9A" w14:textId="77777777" w:rsidR="00581FD4" w:rsidRDefault="00581FD4" w:rsidP="00EB3A70">
            <w:pPr>
              <w:keepNext/>
              <w:jc w:val="right"/>
            </w:pPr>
            <w:r>
              <w:t>$203.06</w:t>
            </w:r>
          </w:p>
        </w:tc>
      </w:tr>
    </w:tbl>
    <w:p w14:paraId="50363869" w14:textId="77777777" w:rsidR="00581FD4" w:rsidRPr="00F3242B" w:rsidRDefault="00581FD4" w:rsidP="00581FD4">
      <w:pPr>
        <w:pStyle w:val="TableSource"/>
        <w:rPr>
          <w:sz w:val="20"/>
        </w:rPr>
      </w:pPr>
      <w:r w:rsidRPr="00F3242B">
        <w:rPr>
          <w:sz w:val="20"/>
        </w:rPr>
        <w:t xml:space="preserve">Source: </w:t>
      </w:r>
      <w:r w:rsidR="00B34501">
        <w:rPr>
          <w:sz w:val="20"/>
        </w:rPr>
        <w:t xml:space="preserve">Document No. </w:t>
      </w:r>
      <w:r w:rsidR="00B34501" w:rsidRPr="00B34501">
        <w:rPr>
          <w:sz w:val="20"/>
        </w:rPr>
        <w:t>10305-2024</w:t>
      </w:r>
      <w:r w:rsidRPr="00F3242B">
        <w:rPr>
          <w:sz w:val="20"/>
        </w:rPr>
        <w:t>.</w:t>
      </w:r>
    </w:p>
    <w:p w14:paraId="4B1EF57A" w14:textId="77777777" w:rsidR="007E75C0" w:rsidRPr="007E75C0" w:rsidRDefault="007E75C0" w:rsidP="00924BAD">
      <w:pPr>
        <w:pStyle w:val="BodyText"/>
        <w:numPr>
          <w:ilvl w:val="0"/>
          <w:numId w:val="4"/>
        </w:numPr>
        <w:spacing w:after="240"/>
        <w:rPr>
          <w:i/>
        </w:rPr>
      </w:pPr>
      <w:r w:rsidRPr="007E75C0">
        <w:rPr>
          <w:i/>
        </w:rPr>
        <w:t>Program Review</w:t>
      </w:r>
      <w:r w:rsidR="00B634D8">
        <w:rPr>
          <w:i/>
        </w:rPr>
        <w:t xml:space="preserve"> and Approval</w:t>
      </w:r>
      <w:r w:rsidR="002A64A0">
        <w:rPr>
          <w:i/>
        </w:rPr>
        <w:t xml:space="preserve"> with Modification</w:t>
      </w:r>
    </w:p>
    <w:p w14:paraId="7DBC2148" w14:textId="77777777" w:rsidR="00581FD4" w:rsidRDefault="00581FD4" w:rsidP="00924BAD">
      <w:pPr>
        <w:pStyle w:val="BodyText"/>
        <w:spacing w:after="240"/>
        <w:ind w:firstLine="720"/>
        <w:jc w:val="both"/>
      </w:pPr>
      <w:r>
        <w:t>The proposed program is similar in structure to Tampa Electric Company’s (TECO’s) Street and Outdoor Lighting Conversion Program, which also featured recovery of unamortized cost of non-LED lighting.</w:t>
      </w:r>
      <w:r>
        <w:rPr>
          <w:rStyle w:val="FootnoteReference"/>
        </w:rPr>
        <w:footnoteReference w:id="5"/>
      </w:r>
      <w:r>
        <w:t xml:space="preserve"> In </w:t>
      </w:r>
      <w:r w:rsidR="00122562">
        <w:t xml:space="preserve">that docket, we </w:t>
      </w:r>
      <w:r>
        <w:t>allowed recovery of the unrecovered plant associated with the non-LED lighting but excluded recovery of advertising/communication expenses. TECO did not request recovery of incremental rate base costs associated with the new LED lighting.</w:t>
      </w:r>
    </w:p>
    <w:p w14:paraId="3555D0CD" w14:textId="77777777" w:rsidR="005E7559" w:rsidRDefault="005907E6" w:rsidP="00924BAD">
      <w:pPr>
        <w:pStyle w:val="BodyText"/>
        <w:spacing w:after="240"/>
        <w:ind w:firstLine="720"/>
        <w:jc w:val="both"/>
      </w:pPr>
      <w:r>
        <w:lastRenderedPageBreak/>
        <w:t xml:space="preserve">Based upon </w:t>
      </w:r>
      <w:r w:rsidR="00FB252E">
        <w:t xml:space="preserve">the record </w:t>
      </w:r>
      <w:r>
        <w:t>before us, w</w:t>
      </w:r>
      <w:r w:rsidR="005E7559">
        <w:t xml:space="preserve">e find that the LED Lighting program </w:t>
      </w:r>
      <w:r w:rsidR="00DD3C1C">
        <w:t xml:space="preserve">is appropriate for DSM because it </w:t>
      </w:r>
      <w:r w:rsidR="008479F8">
        <w:t xml:space="preserve">will result in net energy savings that </w:t>
      </w:r>
      <w:r w:rsidR="007006E9">
        <w:t xml:space="preserve">serve a conservation purpose and </w:t>
      </w:r>
      <w:r w:rsidR="008479F8">
        <w:t>advance the policy objectives of FEECA</w:t>
      </w:r>
      <w:r w:rsidR="00D34EC9">
        <w:t xml:space="preserve"> by replacing non-LED outside lighting with more efficient LED lighting options.</w:t>
      </w:r>
    </w:p>
    <w:p w14:paraId="383815E0" w14:textId="77777777" w:rsidR="00A357BF" w:rsidRDefault="00A03BA6" w:rsidP="00924BAD">
      <w:pPr>
        <w:pStyle w:val="BodyText"/>
        <w:spacing w:after="240"/>
        <w:ind w:firstLine="720"/>
        <w:jc w:val="both"/>
      </w:pPr>
      <w:r>
        <w:t>Overall</w:t>
      </w:r>
      <w:r w:rsidR="00A357BF" w:rsidRPr="00A357BF">
        <w:t xml:space="preserve">, </w:t>
      </w:r>
      <w:r w:rsidR="00C01F36">
        <w:t>using</w:t>
      </w:r>
      <w:r w:rsidR="00A357BF" w:rsidRPr="00A357BF">
        <w:t xml:space="preserve"> the Utility’s requested expenses, the program has a cost-effectiveness ratio above 1.0 for both the RIM (1.075) and TRC (1.824) tests.</w:t>
      </w:r>
      <w:r w:rsidR="00C01F36">
        <w:t xml:space="preserve"> Therefore, we </w:t>
      </w:r>
      <w:r w:rsidR="00F87197">
        <w:t xml:space="preserve">also </w:t>
      </w:r>
      <w:r w:rsidR="00C01F36">
        <w:t>find the LED Lighting program to be a cost-effective.</w:t>
      </w:r>
    </w:p>
    <w:p w14:paraId="5AABFE33" w14:textId="13FB55A5" w:rsidR="00D07441" w:rsidRDefault="009B39B7" w:rsidP="00D07441">
      <w:pPr>
        <w:pStyle w:val="BodyText"/>
        <w:spacing w:after="240"/>
        <w:ind w:firstLine="720"/>
        <w:jc w:val="both"/>
      </w:pPr>
      <w:r>
        <w:t>Finally</w:t>
      </w:r>
      <w:r w:rsidR="00420326">
        <w:t>, w</w:t>
      </w:r>
      <w:r w:rsidR="00420326" w:rsidRPr="00420326">
        <w:t>e find that the amount of savings per light fixture and number of light fixtures covered are both monitorable and measurable factors</w:t>
      </w:r>
      <w:r w:rsidR="002346D4">
        <w:t>, as demonstrated above in Section II</w:t>
      </w:r>
      <w:r w:rsidR="009D4823">
        <w:t>(a)</w:t>
      </w:r>
      <w:r w:rsidR="002346D4">
        <w:t xml:space="preserve"> and Table 2</w:t>
      </w:r>
      <w:r w:rsidR="00420326" w:rsidRPr="00420326">
        <w:t>.</w:t>
      </w:r>
      <w:r w:rsidR="00A357BF">
        <w:t xml:space="preserve"> However, we deny </w:t>
      </w:r>
      <w:r w:rsidR="00881936">
        <w:t>the following requested expenses associated with FPUC’s request. F</w:t>
      </w:r>
      <w:r w:rsidR="00D41428">
        <w:t xml:space="preserve">irst, </w:t>
      </w:r>
      <w:r w:rsidR="00D07441">
        <w:t xml:space="preserve">we remove possible recovery of communication expenses. Communication expenses </w:t>
      </w:r>
      <w:r w:rsidR="00222D75">
        <w:t>are</w:t>
      </w:r>
      <w:r w:rsidR="00D07441">
        <w:t xml:space="preserve"> not appropriate </w:t>
      </w:r>
      <w:r w:rsidR="00222D75">
        <w:t xml:space="preserve">here because </w:t>
      </w:r>
      <w:r w:rsidR="00D07441">
        <w:t xml:space="preserve">participation in the DSM program is non-voluntary and </w:t>
      </w:r>
      <w:r w:rsidR="00222D75">
        <w:t xml:space="preserve">is </w:t>
      </w:r>
      <w:r w:rsidR="00D07441">
        <w:t xml:space="preserve">done at the Utility’s discretion, not the lighting customer’s. </w:t>
      </w:r>
      <w:r w:rsidR="00F362D8">
        <w:t xml:space="preserve">Our </w:t>
      </w:r>
      <w:r w:rsidR="00D07441">
        <w:t xml:space="preserve">removal of communication expenses </w:t>
      </w:r>
      <w:r w:rsidR="00F362D8">
        <w:t xml:space="preserve">in this circumstance is </w:t>
      </w:r>
      <w:r w:rsidR="00D07441">
        <w:t xml:space="preserve">consistent with </w:t>
      </w:r>
      <w:r w:rsidR="00F362D8">
        <w:t>our decision in Order N</w:t>
      </w:r>
      <w:r w:rsidR="00326EA0">
        <w:t>o.</w:t>
      </w:r>
      <w:r w:rsidR="00F362D8">
        <w:t xml:space="preserve"> </w:t>
      </w:r>
      <w:r w:rsidR="00326EA0" w:rsidRPr="00326EA0">
        <w:t>PSC-2018-0110-PAA-EI</w:t>
      </w:r>
      <w:r w:rsidR="00D07441">
        <w:t>.</w:t>
      </w:r>
    </w:p>
    <w:p w14:paraId="1343E3D7" w14:textId="77777777" w:rsidR="006C7D79" w:rsidRDefault="006C7D79" w:rsidP="00D07441">
      <w:pPr>
        <w:pStyle w:val="BodyText"/>
        <w:spacing w:after="240"/>
        <w:ind w:firstLine="720"/>
        <w:jc w:val="both"/>
      </w:pPr>
      <w:r>
        <w:t xml:space="preserve">Second, </w:t>
      </w:r>
      <w:r w:rsidR="00C01198">
        <w:t xml:space="preserve">we remove the requested </w:t>
      </w:r>
      <w:r>
        <w:t xml:space="preserve">net rate base expenses. Customers will be paying rates under FPUC’s Rate Schedule LS for the new LED lights, which is the appropriate place for recovery of new assets. Rate base expense recovery is more appropriate in a base rate case, not a </w:t>
      </w:r>
      <w:r w:rsidR="009233AC">
        <w:t xml:space="preserve">cost recovery </w:t>
      </w:r>
      <w:r>
        <w:t>clause</w:t>
      </w:r>
      <w:r w:rsidR="009233AC">
        <w:t xml:space="preserve"> proceeding</w:t>
      </w:r>
      <w:r>
        <w:t xml:space="preserve">. Based on the values in Table 2, these two adjustments reduce FPUC’s </w:t>
      </w:r>
      <w:r w:rsidR="00EB0B85">
        <w:t xml:space="preserve">total </w:t>
      </w:r>
      <w:r>
        <w:t xml:space="preserve">request by </w:t>
      </w:r>
      <w:r w:rsidRPr="0022258A">
        <w:t>$221,637</w:t>
      </w:r>
      <w:r>
        <w:t>.</w:t>
      </w:r>
    </w:p>
    <w:p w14:paraId="2E886581" w14:textId="77777777" w:rsidR="005F78CF" w:rsidRDefault="005F78CF" w:rsidP="00D07441">
      <w:pPr>
        <w:pStyle w:val="BodyText"/>
        <w:spacing w:after="240"/>
        <w:ind w:firstLine="720"/>
        <w:jc w:val="both"/>
      </w:pPr>
      <w:r>
        <w:t xml:space="preserve">Third, the amount of the regulatory asset and the credit per light </w:t>
      </w:r>
      <w:r w:rsidR="00F21340">
        <w:t>must</w:t>
      </w:r>
      <w:r>
        <w:t xml:space="preserve"> be adjusted to reflect the remaining balance and number of fixtures as of the date of program approval. This is because pursuant to Section 366.82(7), F.S., any incremental lighting replaced before </w:t>
      </w:r>
      <w:r w:rsidR="00E62CB8">
        <w:t xml:space="preserve">our approval of a </w:t>
      </w:r>
      <w:r>
        <w:t xml:space="preserve">DSM program </w:t>
      </w:r>
      <w:r w:rsidR="00E62CB8">
        <w:t xml:space="preserve">is </w:t>
      </w:r>
      <w:r>
        <w:t xml:space="preserve">not eligible </w:t>
      </w:r>
      <w:r w:rsidR="00E62CB8">
        <w:t xml:space="preserve">for </w:t>
      </w:r>
      <w:r w:rsidR="00017EE1">
        <w:t>ECCR</w:t>
      </w:r>
      <w:r w:rsidR="00E62CB8">
        <w:t xml:space="preserve">. Prior </w:t>
      </w:r>
      <w:r>
        <w:t>Commission</w:t>
      </w:r>
      <w:r w:rsidR="00E62CB8">
        <w:t xml:space="preserve"> </w:t>
      </w:r>
      <w:r>
        <w:t>approval</w:t>
      </w:r>
      <w:r w:rsidR="00E62CB8">
        <w:t xml:space="preserve"> is </w:t>
      </w:r>
      <w:r w:rsidR="00017EE1">
        <w:t>a condition precedent</w:t>
      </w:r>
      <w:r>
        <w:t>.</w:t>
      </w:r>
    </w:p>
    <w:p w14:paraId="41AADAC2" w14:textId="61D5EC47" w:rsidR="00422B2E" w:rsidRDefault="000C72E4" w:rsidP="00924BAD">
      <w:pPr>
        <w:pStyle w:val="BodyText"/>
        <w:spacing w:after="240"/>
        <w:ind w:firstLine="720"/>
        <w:jc w:val="both"/>
      </w:pPr>
      <w:r>
        <w:t xml:space="preserve">In order to record and recover the unamortized portion </w:t>
      </w:r>
      <w:r w:rsidR="00BF19D1">
        <w:t xml:space="preserve">approved by us </w:t>
      </w:r>
      <w:r>
        <w:t>of the HPS and MH lighting, w</w:t>
      </w:r>
      <w:r w:rsidR="00456B4B">
        <w:t xml:space="preserve">e </w:t>
      </w:r>
      <w:r>
        <w:t xml:space="preserve">authorize </w:t>
      </w:r>
      <w:r w:rsidR="00FE578C">
        <w:t>FPUC to</w:t>
      </w:r>
      <w:r w:rsidR="00581FD4">
        <w:t xml:space="preserve"> creat</w:t>
      </w:r>
      <w:r w:rsidR="00FE578C">
        <w:t>e</w:t>
      </w:r>
      <w:r w:rsidR="00581FD4">
        <w:t xml:space="preserve"> a regulatory asset for the amount associated with the unrecovered plant (i.e., the non-LED lights to be converted). </w:t>
      </w:r>
      <w:r w:rsidR="00FE23BC">
        <w:t>We find t</w:t>
      </w:r>
      <w:r w:rsidR="00581FD4">
        <w:t xml:space="preserve">he establishment of a regulatory asset </w:t>
      </w:r>
      <w:r w:rsidR="00FE23BC">
        <w:t xml:space="preserve">in this case to be </w:t>
      </w:r>
      <w:r w:rsidR="00581FD4">
        <w:t>appropriate</w:t>
      </w:r>
      <w:r w:rsidR="00FE23BC">
        <w:t xml:space="preserve"> </w:t>
      </w:r>
      <w:r w:rsidR="00581FD4">
        <w:t>because it will allow for FPUC to recover the associated costs over a multi-year period a</w:t>
      </w:r>
      <w:r w:rsidR="00F30E8C">
        <w:t xml:space="preserve">s contemplated in </w:t>
      </w:r>
      <w:r w:rsidR="00FE23BC">
        <w:t>its</w:t>
      </w:r>
      <w:r w:rsidR="00F30E8C">
        <w:t xml:space="preserve"> petition.</w:t>
      </w:r>
      <w:r w:rsidR="00422B2E">
        <w:t xml:space="preserve"> However, </w:t>
      </w:r>
      <w:r w:rsidR="00E91EDE">
        <w:t xml:space="preserve">we find that </w:t>
      </w:r>
      <w:r w:rsidR="00422B2E">
        <w:t xml:space="preserve">our approval of FPUC’s regulatory asset </w:t>
      </w:r>
      <w:r w:rsidR="00E91EDE">
        <w:t>does</w:t>
      </w:r>
      <w:r w:rsidR="00422B2E">
        <w:t xml:space="preserve"> not limit our </w:t>
      </w:r>
      <w:r w:rsidR="00422B2E" w:rsidRPr="00422B2E">
        <w:t xml:space="preserve">ability to review the amounts and recovery period for reasonableness in </w:t>
      </w:r>
      <w:r w:rsidR="00422B2E">
        <w:t>any</w:t>
      </w:r>
      <w:r w:rsidR="00422B2E" w:rsidRPr="00422B2E">
        <w:t xml:space="preserve"> future proceeding </w:t>
      </w:r>
      <w:r w:rsidR="00CC620F">
        <w:t xml:space="preserve">where </w:t>
      </w:r>
      <w:r w:rsidR="00422B2E" w:rsidRPr="00422B2E">
        <w:t xml:space="preserve">the regulatory asset is included. In other words, any remaining balance in the regulatory asset at the </w:t>
      </w:r>
      <w:r w:rsidR="00F01201">
        <w:t>end of the LED Lighting program will</w:t>
      </w:r>
      <w:r w:rsidR="00422B2E" w:rsidRPr="00422B2E">
        <w:t xml:space="preserve"> be evaluated in a future proceeding for recovery.</w:t>
      </w:r>
    </w:p>
    <w:p w14:paraId="52971699" w14:textId="77777777" w:rsidR="00581FD4" w:rsidRDefault="00581FD4" w:rsidP="00EE21F1">
      <w:pPr>
        <w:spacing w:after="240"/>
        <w:ind w:firstLine="720"/>
        <w:jc w:val="both"/>
      </w:pPr>
      <w:r>
        <w:t xml:space="preserve">To reflect </w:t>
      </w:r>
      <w:r w:rsidR="00DF1CA2">
        <w:t xml:space="preserve">our </w:t>
      </w:r>
      <w:r w:rsidR="00841A9E">
        <w:t>O</w:t>
      </w:r>
      <w:r w:rsidR="00DF1CA2">
        <w:t>rdered</w:t>
      </w:r>
      <w:r>
        <w:t xml:space="preserve"> </w:t>
      </w:r>
      <w:r w:rsidR="009A1654">
        <w:t>modifications</w:t>
      </w:r>
      <w:r>
        <w:t xml:space="preserve">, FPUC </w:t>
      </w:r>
      <w:r w:rsidR="009D4F5E">
        <w:t xml:space="preserve">shall </w:t>
      </w:r>
      <w:r>
        <w:t xml:space="preserve">file the updated unrecovered balance as adjusted above and number of fixtures </w:t>
      </w:r>
      <w:r w:rsidR="00071B44">
        <w:t xml:space="preserve">based on </w:t>
      </w:r>
      <w:r>
        <w:t xml:space="preserve">the </w:t>
      </w:r>
      <w:r w:rsidR="00B61935" w:rsidRPr="005F53C0">
        <w:t xml:space="preserve">date our </w:t>
      </w:r>
      <w:r w:rsidRPr="005F53C0">
        <w:t>decision</w:t>
      </w:r>
      <w:r w:rsidR="005F53C0">
        <w:t xml:space="preserve"> becomes final</w:t>
      </w:r>
      <w:r>
        <w:t xml:space="preserve">, and revised program standards with a per-light credit value reflecting the updated values. </w:t>
      </w:r>
      <w:r w:rsidR="00C30DE4">
        <w:t xml:space="preserve">Our </w:t>
      </w:r>
      <w:r>
        <w:t xml:space="preserve">staff </w:t>
      </w:r>
      <w:r w:rsidR="00C30DE4">
        <w:t xml:space="preserve">will have </w:t>
      </w:r>
      <w:r>
        <w:t xml:space="preserve">administrative authority to approve these revised program standards, provided they are consistent with the </w:t>
      </w:r>
      <w:r w:rsidR="00C30DE4">
        <w:t xml:space="preserve">our </w:t>
      </w:r>
      <w:r>
        <w:t>decision.</w:t>
      </w:r>
    </w:p>
    <w:p w14:paraId="094AC86C" w14:textId="77777777" w:rsidR="0038107B" w:rsidRDefault="0038107B" w:rsidP="0038107B">
      <w:pPr>
        <w:spacing w:after="240"/>
        <w:jc w:val="both"/>
      </w:pPr>
    </w:p>
    <w:p w14:paraId="77DED64B" w14:textId="77777777" w:rsidR="0038107B" w:rsidRPr="0038107B" w:rsidRDefault="0038107B" w:rsidP="0038107B">
      <w:pPr>
        <w:pStyle w:val="ListParagraph"/>
        <w:numPr>
          <w:ilvl w:val="0"/>
          <w:numId w:val="4"/>
        </w:numPr>
        <w:spacing w:after="240"/>
        <w:jc w:val="both"/>
        <w:rPr>
          <w:i/>
        </w:rPr>
      </w:pPr>
      <w:r w:rsidRPr="0038107B">
        <w:rPr>
          <w:i/>
        </w:rPr>
        <w:lastRenderedPageBreak/>
        <w:t>Conclusion</w:t>
      </w:r>
    </w:p>
    <w:p w14:paraId="3ACFFED2" w14:textId="77777777" w:rsidR="00581FD4" w:rsidRDefault="00264A36" w:rsidP="0038107B">
      <w:pPr>
        <w:spacing w:after="240"/>
        <w:ind w:firstLine="720"/>
        <w:jc w:val="both"/>
      </w:pPr>
      <w:r>
        <w:t>FPUC’s proposed</w:t>
      </w:r>
      <w:r w:rsidR="00616A46">
        <w:t xml:space="preserve"> supplemental</w:t>
      </w:r>
      <w:r>
        <w:t xml:space="preserve"> LED Lighting </w:t>
      </w:r>
      <w:r w:rsidR="0022054C">
        <w:t xml:space="preserve">program falls under the umbrella of </w:t>
      </w:r>
      <w:r>
        <w:t>DSM. The program advances the conservation policy objectives of FEECA, is monitorable and measurable, and is cost-effective.</w:t>
      </w:r>
      <w:r w:rsidR="0022054C">
        <w:t xml:space="preserve"> </w:t>
      </w:r>
      <w:r w:rsidR="00616A46">
        <w:t xml:space="preserve">However, any </w:t>
      </w:r>
      <w:r w:rsidR="0022054C" w:rsidRPr="0022054C">
        <w:t xml:space="preserve">demand and energy savings associated with this program </w:t>
      </w:r>
      <w:r w:rsidR="00616A46">
        <w:t xml:space="preserve">will not be </w:t>
      </w:r>
      <w:r w:rsidR="0022054C" w:rsidRPr="0022054C">
        <w:t>included in the calculation of the Utility’s annual numeric conservation goals.</w:t>
      </w:r>
      <w:r w:rsidR="00221154">
        <w:t xml:space="preserve"> Furthermore, we modify </w:t>
      </w:r>
      <w:r w:rsidR="00C22138">
        <w:t>the LED Lighting program by (1) removing</w:t>
      </w:r>
      <w:r w:rsidR="00581FD4">
        <w:t xml:space="preserve"> co</w:t>
      </w:r>
      <w:r w:rsidR="00C22138">
        <w:t>mmunication expenses, (2) removing</w:t>
      </w:r>
      <w:r w:rsidR="00581FD4">
        <w:t xml:space="preserve"> net base rate items for new LEDs, and (3) adjust</w:t>
      </w:r>
      <w:r w:rsidR="00C22138">
        <w:t>ing</w:t>
      </w:r>
      <w:r w:rsidR="00581FD4">
        <w:t xml:space="preserve"> the amount to be recovered and the credit to reflect the remaining balance and number of fixtures as of </w:t>
      </w:r>
      <w:r w:rsidR="00581FD4" w:rsidRPr="00336978">
        <w:t xml:space="preserve">the date </w:t>
      </w:r>
      <w:r w:rsidR="00336978" w:rsidRPr="00336978">
        <w:t>our decision becomes final</w:t>
      </w:r>
      <w:r w:rsidR="00581FD4">
        <w:t xml:space="preserve">. </w:t>
      </w:r>
      <w:r w:rsidR="008F55BA">
        <w:t>Consistent with our decision herein, we approve FPUC’</w:t>
      </w:r>
      <w:r w:rsidR="00581FD4">
        <w:t xml:space="preserve">s request to create a regulatory asset related to the unrecovered amount of the non-LED lighting as adjusted. </w:t>
      </w:r>
      <w:r w:rsidR="008F55BA">
        <w:t xml:space="preserve">Again, we stress that </w:t>
      </w:r>
      <w:r w:rsidR="00730EA3">
        <w:t>th</w:t>
      </w:r>
      <w:r w:rsidR="00581FD4">
        <w:t xml:space="preserve">e approval to record the regulatory asset for accounting purposes does not limit </w:t>
      </w:r>
      <w:r w:rsidR="00730EA3">
        <w:t xml:space="preserve">this Commission’s </w:t>
      </w:r>
      <w:r w:rsidR="00581FD4">
        <w:t xml:space="preserve">ability to review the amounts and recovery period for reasonableness in a future proceeding in which the regulatory assets are included. </w:t>
      </w:r>
      <w:r w:rsidR="004D5C07">
        <w:t xml:space="preserve">Therefore, we approve the </w:t>
      </w:r>
      <w:r w:rsidR="00994EA4">
        <w:t xml:space="preserve">modified </w:t>
      </w:r>
      <w:r w:rsidR="004D5C07">
        <w:t>LED Lighting program</w:t>
      </w:r>
      <w:r w:rsidR="00994EA4">
        <w:t xml:space="preserve">. </w:t>
      </w:r>
      <w:r w:rsidR="00E877A2">
        <w:t>S</w:t>
      </w:r>
      <w:r w:rsidR="00581FD4">
        <w:t xml:space="preserve">taff </w:t>
      </w:r>
      <w:r w:rsidR="00E877A2">
        <w:t xml:space="preserve">shall have </w:t>
      </w:r>
      <w:r w:rsidR="00581FD4">
        <w:t>administrative authority to approve the revised program standards.</w:t>
      </w:r>
    </w:p>
    <w:p w14:paraId="586F96A1" w14:textId="77777777" w:rsidR="004844EE" w:rsidRDefault="004844EE" w:rsidP="004844EE">
      <w:pPr>
        <w:spacing w:after="240"/>
        <w:ind w:firstLine="720"/>
        <w:jc w:val="both"/>
      </w:pPr>
      <w:r>
        <w:t xml:space="preserve">The Utility shall be allowed to file for </w:t>
      </w:r>
      <w:r w:rsidRPr="001A1B7D">
        <w:t xml:space="preserve">cost recovery of the </w:t>
      </w:r>
      <w:r w:rsidR="00D63CFD" w:rsidRPr="00D63CFD">
        <w:t>unamortized portion of the HPS and MH lighting</w:t>
      </w:r>
      <w:r w:rsidRPr="001A1B7D">
        <w:t xml:space="preserve"> in the </w:t>
      </w:r>
      <w:r>
        <w:t>ECCR clause</w:t>
      </w:r>
      <w:r w:rsidRPr="001A1B7D">
        <w:t xml:space="preserve">. However, </w:t>
      </w:r>
      <w:r>
        <w:t xml:space="preserve">to recover those costs, </w:t>
      </w:r>
      <w:r w:rsidRPr="001A1B7D">
        <w:t xml:space="preserve">FPUC </w:t>
      </w:r>
      <w:r>
        <w:t>will need to</w:t>
      </w:r>
      <w:r w:rsidRPr="001A1B7D">
        <w:t xml:space="preserve"> demonstrate that the expenditures to implement </w:t>
      </w:r>
      <w:r w:rsidR="004D13C2">
        <w:t>this DSM program</w:t>
      </w:r>
      <w:r w:rsidRPr="001A1B7D">
        <w:t xml:space="preserve"> </w:t>
      </w:r>
      <w:r>
        <w:t xml:space="preserve">were </w:t>
      </w:r>
      <w:r w:rsidRPr="001A1B7D">
        <w:t>reasonable and prudent</w:t>
      </w:r>
      <w:r>
        <w:t>.</w:t>
      </w:r>
    </w:p>
    <w:p w14:paraId="4BF27E3F" w14:textId="77777777" w:rsidR="0019187B" w:rsidRPr="00692EBC" w:rsidRDefault="0019187B" w:rsidP="0088463A">
      <w:pPr>
        <w:jc w:val="both"/>
      </w:pPr>
      <w:r w:rsidRPr="00692EBC">
        <w:tab/>
        <w:t>Based on the foregoing, it is</w:t>
      </w:r>
    </w:p>
    <w:p w14:paraId="30E215F9" w14:textId="77777777" w:rsidR="0019187B" w:rsidRPr="00692EBC" w:rsidRDefault="0019187B" w:rsidP="0088463A">
      <w:pPr>
        <w:jc w:val="both"/>
      </w:pPr>
    </w:p>
    <w:p w14:paraId="6C71B830" w14:textId="51A5AFDF" w:rsidR="00AD45E5" w:rsidRDefault="0019187B" w:rsidP="0088463A">
      <w:pPr>
        <w:jc w:val="both"/>
      </w:pPr>
      <w:r w:rsidRPr="00692EBC">
        <w:tab/>
        <w:t>ORDERED by the Florida Public Service Commission that</w:t>
      </w:r>
      <w:r w:rsidR="00AD45E5">
        <w:t xml:space="preserve"> Florida Public Utilities Company’s Demand-Side Management Plan, as described in Attachment A, is approved. It is further</w:t>
      </w:r>
    </w:p>
    <w:p w14:paraId="61B3F542" w14:textId="77777777" w:rsidR="00322FA3" w:rsidRDefault="00322FA3" w:rsidP="0088463A">
      <w:pPr>
        <w:jc w:val="both"/>
      </w:pPr>
    </w:p>
    <w:p w14:paraId="4FD4CD80" w14:textId="3D43BD4D" w:rsidR="00AD45E5" w:rsidRDefault="00AD45E5" w:rsidP="0088463A">
      <w:pPr>
        <w:jc w:val="both"/>
      </w:pPr>
      <w:r>
        <w:tab/>
        <w:t>ORDERED that Florida P</w:t>
      </w:r>
      <w:r w:rsidR="005A03B6">
        <w:t>ublic Utilities Company’s program participation standards, as described in Attachment B, are consistent with the Demand-Side Management Plan and are approved. It is further</w:t>
      </w:r>
    </w:p>
    <w:p w14:paraId="31DC9040" w14:textId="77777777" w:rsidR="005A03B6" w:rsidRDefault="005A03B6" w:rsidP="0088463A">
      <w:pPr>
        <w:jc w:val="both"/>
      </w:pPr>
    </w:p>
    <w:p w14:paraId="7596BE8A" w14:textId="77777777" w:rsidR="001A48CA" w:rsidRDefault="005A03B6" w:rsidP="0088463A">
      <w:pPr>
        <w:jc w:val="both"/>
      </w:pPr>
      <w:r>
        <w:tab/>
        <w:t xml:space="preserve">ORDERED that </w:t>
      </w:r>
      <w:r w:rsidR="003A1620">
        <w:t>the</w:t>
      </w:r>
      <w:r w:rsidR="00855BEC">
        <w:t xml:space="preserve"> </w:t>
      </w:r>
      <w:r w:rsidR="001A48CA">
        <w:t>Light Emitting Diode Lighting program is approved as modified herein. It is further</w:t>
      </w:r>
    </w:p>
    <w:p w14:paraId="3318A56D" w14:textId="77777777" w:rsidR="006446D0" w:rsidRDefault="006446D0" w:rsidP="0088463A">
      <w:pPr>
        <w:jc w:val="both"/>
      </w:pPr>
    </w:p>
    <w:p w14:paraId="538F12A6" w14:textId="019DD5A8" w:rsidR="006548B9" w:rsidRDefault="006446D0" w:rsidP="0088463A">
      <w:pPr>
        <w:jc w:val="both"/>
      </w:pPr>
      <w:r>
        <w:tab/>
        <w:t xml:space="preserve">ORDERED </w:t>
      </w:r>
      <w:r w:rsidR="00EA63D0">
        <w:t xml:space="preserve">that Florida Public Utilities Company </w:t>
      </w:r>
      <w:r w:rsidR="00EA63D0" w:rsidRPr="00EA63D0">
        <w:t xml:space="preserve">shall file the updated unrecovered balance as adjusted </w:t>
      </w:r>
      <w:r w:rsidR="006548B9">
        <w:t>above</w:t>
      </w:r>
      <w:r w:rsidR="00EA63D0" w:rsidRPr="00EA63D0">
        <w:t xml:space="preserve"> and number of fixtures </w:t>
      </w:r>
      <w:r w:rsidR="00DB2D46">
        <w:t xml:space="preserve">based on </w:t>
      </w:r>
      <w:r w:rsidR="00EA63D0" w:rsidRPr="00DB2D46">
        <w:t xml:space="preserve">the date </w:t>
      </w:r>
      <w:r w:rsidR="00DB2D46" w:rsidRPr="00DB2D46">
        <w:t xml:space="preserve">our </w:t>
      </w:r>
      <w:r w:rsidR="00EA63D0" w:rsidRPr="00DB2D46">
        <w:t>decision</w:t>
      </w:r>
      <w:r w:rsidR="00173EF1" w:rsidRPr="00DB2D46">
        <w:t xml:space="preserve"> </w:t>
      </w:r>
      <w:r w:rsidR="00DB2D46" w:rsidRPr="00DB2D46">
        <w:t>becomes final</w:t>
      </w:r>
      <w:r w:rsidR="00DB2D46">
        <w:t xml:space="preserve"> </w:t>
      </w:r>
      <w:r w:rsidR="00EA63D0" w:rsidRPr="00EA63D0">
        <w:t>and revised program standards with a per-light credit value reflecting the updated values</w:t>
      </w:r>
      <w:r w:rsidR="006548B9">
        <w:t xml:space="preserve">. Florida Public Service Commission </w:t>
      </w:r>
      <w:r w:rsidR="00A24686">
        <w:t>s</w:t>
      </w:r>
      <w:r w:rsidR="006548B9">
        <w:t>taff shall have administrative authority to approve the revised program standards consistent with our decision herein. It is further</w:t>
      </w:r>
    </w:p>
    <w:p w14:paraId="32CB5228" w14:textId="77777777" w:rsidR="001A48CA" w:rsidRDefault="001A48CA" w:rsidP="0088463A">
      <w:pPr>
        <w:jc w:val="both"/>
      </w:pPr>
    </w:p>
    <w:p w14:paraId="3D1B98EE" w14:textId="0D385420" w:rsidR="005A03B6" w:rsidRDefault="001A48CA" w:rsidP="0088463A">
      <w:pPr>
        <w:jc w:val="both"/>
      </w:pPr>
      <w:r>
        <w:tab/>
        <w:t xml:space="preserve">ORDERED that </w:t>
      </w:r>
      <w:r w:rsidR="00033816">
        <w:t>Florida Public Utilities Company is authorized to create a regulatory asset for the amount associated with the unrecovered plant (i.e., the non-LED lights to be converted) as set forth herein.</w:t>
      </w:r>
      <w:r w:rsidR="003854CC">
        <w:t xml:space="preserve"> The approval of this regulatory asset shall </w:t>
      </w:r>
      <w:r w:rsidR="00D54591">
        <w:t xml:space="preserve">not limit the Florida Public Service </w:t>
      </w:r>
      <w:r w:rsidR="003854CC">
        <w:t xml:space="preserve">Commission’s </w:t>
      </w:r>
      <w:r w:rsidR="003854CC" w:rsidRPr="00422B2E">
        <w:t xml:space="preserve">ability to review the amounts and recovery period for reasonableness in </w:t>
      </w:r>
      <w:r w:rsidR="003854CC">
        <w:t>any</w:t>
      </w:r>
      <w:r w:rsidR="003854CC" w:rsidRPr="00422B2E">
        <w:t xml:space="preserve"> future proceeding </w:t>
      </w:r>
      <w:r w:rsidR="003854CC">
        <w:t xml:space="preserve">where </w:t>
      </w:r>
      <w:r w:rsidR="003854CC" w:rsidRPr="00422B2E">
        <w:t>the regulatory asset is included</w:t>
      </w:r>
      <w:r w:rsidR="00C064C6">
        <w:t xml:space="preserve">. </w:t>
      </w:r>
      <w:r w:rsidR="00033816">
        <w:t>It is further</w:t>
      </w:r>
    </w:p>
    <w:p w14:paraId="66C6B87A" w14:textId="243021E0" w:rsidR="005A03B6" w:rsidRDefault="005A03B6" w:rsidP="0088463A">
      <w:pPr>
        <w:jc w:val="both"/>
      </w:pPr>
      <w:r>
        <w:lastRenderedPageBreak/>
        <w:tab/>
        <w:t>ORDERED that Florida Public Utilities Company may f</w:t>
      </w:r>
      <w:r w:rsidRPr="009F6CEA">
        <w:t xml:space="preserve">ile for cost recovery of the programs included in </w:t>
      </w:r>
      <w:r>
        <w:t>the</w:t>
      </w:r>
      <w:r w:rsidRPr="009F6CEA">
        <w:t xml:space="preserve"> </w:t>
      </w:r>
      <w:r w:rsidR="008E6FC1">
        <w:t>Demand-Side Management</w:t>
      </w:r>
      <w:r w:rsidRPr="009F6CEA">
        <w:t xml:space="preserve"> Plan </w:t>
      </w:r>
      <w:r w:rsidR="001A48CA">
        <w:t xml:space="preserve">and of the Light Emitting Diode Lighting program </w:t>
      </w:r>
      <w:r w:rsidRPr="009F6CEA">
        <w:t xml:space="preserve">in the </w:t>
      </w:r>
      <w:r>
        <w:t>Energy Conservation Cost Recovery proceeding</w:t>
      </w:r>
      <w:r w:rsidRPr="009F6CEA">
        <w:t xml:space="preserve">. However, to recover those costs, </w:t>
      </w:r>
      <w:r w:rsidR="008E6FC1">
        <w:t>Florida Public Utilities Company</w:t>
      </w:r>
      <w:r w:rsidRPr="009F6CEA">
        <w:t xml:space="preserve"> </w:t>
      </w:r>
      <w:r>
        <w:t>shall</w:t>
      </w:r>
      <w:r w:rsidRPr="009F6CEA">
        <w:t xml:space="preserve"> need to demonstrate that the expenditures to implement </w:t>
      </w:r>
      <w:r w:rsidR="008E6FC1">
        <w:t>those</w:t>
      </w:r>
      <w:r w:rsidRPr="009F6CEA">
        <w:t xml:space="preserve"> programs were reasonable and prudent.</w:t>
      </w:r>
      <w:r>
        <w:t xml:space="preserve"> It is furthe</w:t>
      </w:r>
      <w:r w:rsidR="00FE3DFC">
        <w:t>r</w:t>
      </w:r>
    </w:p>
    <w:p w14:paraId="659051BC" w14:textId="3249BC4F" w:rsidR="006663F6" w:rsidRDefault="006663F6" w:rsidP="0088463A">
      <w:pPr>
        <w:jc w:val="both"/>
      </w:pPr>
    </w:p>
    <w:p w14:paraId="70A00E3D" w14:textId="3069F662" w:rsidR="004544C1" w:rsidRDefault="006663F6" w:rsidP="0088463A">
      <w:pPr>
        <w:jc w:val="both"/>
      </w:pPr>
      <w:r>
        <w:tab/>
      </w:r>
      <w:r w:rsidRPr="008B60D3">
        <w:t xml:space="preserve">ORDERED </w:t>
      </w:r>
      <w:r w:rsidR="000B3096" w:rsidRPr="008B60D3">
        <w:t>that Florida Public Utilities Company is responsible for monitoring actual participation rates and petitioning, if necessary, to modify, add, or remove programs and/or standards as necessary to meet the annual conservation goals. If Florida Public Utilities Company is unable to meet the goals established by us</w:t>
      </w:r>
      <w:r w:rsidR="00817ACF" w:rsidRPr="008B60D3">
        <w:t xml:space="preserve"> in the 2024 Goalsetting Order</w:t>
      </w:r>
      <w:r w:rsidR="000B3096" w:rsidRPr="008B60D3">
        <w:t>, the</w:t>
      </w:r>
      <w:r w:rsidR="00817ACF" w:rsidRPr="008B60D3">
        <w:t xml:space="preserve">n Florida Public Utilities Company </w:t>
      </w:r>
      <w:r w:rsidR="000B3096" w:rsidRPr="008B60D3">
        <w:t>may be subject to appropriate action, up to and including financial penalties.</w:t>
      </w:r>
      <w:r w:rsidR="00817ACF" w:rsidRPr="008B60D3">
        <w:t xml:space="preserve"> It is further</w:t>
      </w:r>
    </w:p>
    <w:p w14:paraId="4B4B9529" w14:textId="77777777" w:rsidR="000B3096" w:rsidRDefault="000B3096" w:rsidP="0088463A">
      <w:pPr>
        <w:jc w:val="both"/>
      </w:pPr>
    </w:p>
    <w:p w14:paraId="474F25E8" w14:textId="77777777" w:rsidR="004544C1" w:rsidRDefault="004544C1" w:rsidP="0088463A">
      <w:pPr>
        <w:jc w:val="both"/>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or Judicial Review” attached hereto. It is further</w:t>
      </w:r>
    </w:p>
    <w:p w14:paraId="426E16EA" w14:textId="77777777" w:rsidR="004544C1" w:rsidRDefault="004544C1" w:rsidP="0088463A">
      <w:pPr>
        <w:jc w:val="both"/>
      </w:pPr>
    </w:p>
    <w:p w14:paraId="1471DC7D" w14:textId="5250AA7C" w:rsidR="004544C1" w:rsidRDefault="004544C1" w:rsidP="0088463A">
      <w:pPr>
        <w:jc w:val="both"/>
      </w:pPr>
      <w:r>
        <w:tab/>
      </w:r>
      <w:r w:rsidR="00E12FDD" w:rsidRPr="00E12FDD">
        <w:t>ORDERED that in the event this Order becomes final, this docket shall be closed.</w:t>
      </w:r>
    </w:p>
    <w:p w14:paraId="6F2453D7" w14:textId="77777777" w:rsidR="00322FA3" w:rsidRDefault="00322FA3" w:rsidP="00205A24">
      <w:pPr>
        <w:jc w:val="both"/>
      </w:pPr>
    </w:p>
    <w:p w14:paraId="30FB9E62" w14:textId="1F68F245" w:rsidR="0019187B" w:rsidRDefault="0019187B" w:rsidP="00B06D2A">
      <w:pPr>
        <w:ind w:firstLine="720"/>
        <w:jc w:val="both"/>
      </w:pPr>
      <w:r>
        <w:t xml:space="preserve">By ORDER of the Florida Public Service Commission this </w:t>
      </w:r>
      <w:bookmarkStart w:id="6" w:name="replaceDate"/>
      <w:bookmarkEnd w:id="6"/>
      <w:r w:rsidR="00B06D2A">
        <w:rPr>
          <w:u w:val="single"/>
        </w:rPr>
        <w:t>24th</w:t>
      </w:r>
      <w:r w:rsidR="00B06D2A">
        <w:t xml:space="preserve"> day of </w:t>
      </w:r>
      <w:r w:rsidR="00B06D2A">
        <w:rPr>
          <w:u w:val="single"/>
        </w:rPr>
        <w:t>March</w:t>
      </w:r>
      <w:r w:rsidR="00B06D2A">
        <w:t xml:space="preserve">, </w:t>
      </w:r>
      <w:r w:rsidR="00B06D2A">
        <w:rPr>
          <w:u w:val="single"/>
        </w:rPr>
        <w:t>2025</w:t>
      </w:r>
      <w:r w:rsidR="00B06D2A">
        <w:t>.</w:t>
      </w:r>
    </w:p>
    <w:p w14:paraId="1822F778" w14:textId="77777777" w:rsidR="00B06D2A" w:rsidRPr="00B06D2A" w:rsidRDefault="00B06D2A" w:rsidP="00B06D2A">
      <w:pPr>
        <w:ind w:firstLine="720"/>
        <w:jc w:val="both"/>
      </w:pPr>
    </w:p>
    <w:p w14:paraId="3FF7E6F9" w14:textId="77777777" w:rsidR="0019187B" w:rsidRDefault="0019187B" w:rsidP="0019187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9187B" w14:paraId="7A88C9E4" w14:textId="77777777" w:rsidTr="0019187B">
        <w:tc>
          <w:tcPr>
            <w:tcW w:w="720" w:type="dxa"/>
            <w:shd w:val="clear" w:color="auto" w:fill="auto"/>
          </w:tcPr>
          <w:p w14:paraId="2464C257" w14:textId="77777777" w:rsidR="0019187B" w:rsidRDefault="0019187B" w:rsidP="0019187B">
            <w:pPr>
              <w:keepNext/>
              <w:keepLines/>
              <w:jc w:val="both"/>
            </w:pPr>
            <w:bookmarkStart w:id="7" w:name="bkmrkSignature" w:colFirst="0" w:colLast="0"/>
          </w:p>
        </w:tc>
        <w:tc>
          <w:tcPr>
            <w:tcW w:w="4320" w:type="dxa"/>
            <w:tcBorders>
              <w:bottom w:val="single" w:sz="4" w:space="0" w:color="auto"/>
            </w:tcBorders>
            <w:shd w:val="clear" w:color="auto" w:fill="auto"/>
          </w:tcPr>
          <w:p w14:paraId="48803BF4" w14:textId="6F8E5B48" w:rsidR="0019187B" w:rsidRDefault="00D7641D" w:rsidP="0019187B">
            <w:pPr>
              <w:keepNext/>
              <w:keepLines/>
              <w:jc w:val="both"/>
            </w:pPr>
            <w:r>
              <w:t>/s/ Adam J. Teitzman</w:t>
            </w:r>
            <w:bookmarkStart w:id="8" w:name="_GoBack"/>
            <w:bookmarkEnd w:id="8"/>
          </w:p>
        </w:tc>
      </w:tr>
      <w:bookmarkEnd w:id="7"/>
      <w:tr w:rsidR="0019187B" w14:paraId="284F1005" w14:textId="77777777" w:rsidTr="0019187B">
        <w:tc>
          <w:tcPr>
            <w:tcW w:w="720" w:type="dxa"/>
            <w:shd w:val="clear" w:color="auto" w:fill="auto"/>
          </w:tcPr>
          <w:p w14:paraId="6CB63041" w14:textId="77777777" w:rsidR="0019187B" w:rsidRDefault="0019187B" w:rsidP="0019187B">
            <w:pPr>
              <w:keepNext/>
              <w:keepLines/>
              <w:jc w:val="both"/>
            </w:pPr>
          </w:p>
        </w:tc>
        <w:tc>
          <w:tcPr>
            <w:tcW w:w="4320" w:type="dxa"/>
            <w:tcBorders>
              <w:top w:val="single" w:sz="4" w:space="0" w:color="auto"/>
            </w:tcBorders>
            <w:shd w:val="clear" w:color="auto" w:fill="auto"/>
          </w:tcPr>
          <w:p w14:paraId="24661458" w14:textId="77777777" w:rsidR="0019187B" w:rsidRDefault="0019187B" w:rsidP="0019187B">
            <w:pPr>
              <w:keepNext/>
              <w:keepLines/>
              <w:jc w:val="both"/>
            </w:pPr>
            <w:r>
              <w:t>ADAM J. TEITZMAN</w:t>
            </w:r>
          </w:p>
          <w:p w14:paraId="7B2728A4" w14:textId="77777777" w:rsidR="0019187B" w:rsidRDefault="0019187B" w:rsidP="0019187B">
            <w:pPr>
              <w:keepNext/>
              <w:keepLines/>
              <w:jc w:val="both"/>
            </w:pPr>
            <w:r>
              <w:t>Commission Clerk</w:t>
            </w:r>
          </w:p>
        </w:tc>
      </w:tr>
    </w:tbl>
    <w:p w14:paraId="7C264DC7" w14:textId="77777777" w:rsidR="0019187B" w:rsidRDefault="0019187B" w:rsidP="0019187B">
      <w:pPr>
        <w:pStyle w:val="OrderSigInfo"/>
        <w:keepNext/>
        <w:keepLines/>
      </w:pPr>
      <w:r>
        <w:t>Florida Public Service Commission</w:t>
      </w:r>
    </w:p>
    <w:p w14:paraId="6482D3CF" w14:textId="77777777" w:rsidR="0019187B" w:rsidRDefault="0019187B" w:rsidP="0019187B">
      <w:pPr>
        <w:pStyle w:val="OrderSigInfo"/>
        <w:keepNext/>
        <w:keepLines/>
      </w:pPr>
      <w:r>
        <w:t>2540 Shumard Oak Boulevard</w:t>
      </w:r>
    </w:p>
    <w:p w14:paraId="0A04AA9B" w14:textId="77777777" w:rsidR="0019187B" w:rsidRDefault="0019187B" w:rsidP="0019187B">
      <w:pPr>
        <w:pStyle w:val="OrderSigInfo"/>
        <w:keepNext/>
        <w:keepLines/>
      </w:pPr>
      <w:r>
        <w:t>Tallahassee, Florida 32399</w:t>
      </w:r>
    </w:p>
    <w:p w14:paraId="7011C031" w14:textId="77777777" w:rsidR="0019187B" w:rsidRDefault="0019187B" w:rsidP="0019187B">
      <w:pPr>
        <w:pStyle w:val="OrderSigInfo"/>
        <w:keepNext/>
        <w:keepLines/>
      </w:pPr>
      <w:r>
        <w:t>(850) 413</w:t>
      </w:r>
      <w:r>
        <w:noBreakHyphen/>
        <w:t>6770</w:t>
      </w:r>
    </w:p>
    <w:p w14:paraId="7407075E" w14:textId="77777777" w:rsidR="0019187B" w:rsidRDefault="0019187B" w:rsidP="0019187B">
      <w:pPr>
        <w:pStyle w:val="OrderSigInfo"/>
        <w:keepNext/>
        <w:keepLines/>
      </w:pPr>
      <w:r>
        <w:t>www.floridapsc.com</w:t>
      </w:r>
    </w:p>
    <w:p w14:paraId="4CB28CD2" w14:textId="77777777" w:rsidR="0019187B" w:rsidRDefault="0019187B" w:rsidP="0019187B">
      <w:pPr>
        <w:pStyle w:val="OrderSigInfo"/>
        <w:keepNext/>
        <w:keepLines/>
      </w:pPr>
    </w:p>
    <w:p w14:paraId="78D12EE0" w14:textId="77777777" w:rsidR="0019187B" w:rsidRDefault="0019187B" w:rsidP="0019187B">
      <w:pPr>
        <w:pStyle w:val="OrderSigInfo"/>
        <w:keepNext/>
        <w:keepLines/>
      </w:pPr>
      <w:r>
        <w:t>Copies furnished: A copy of this document is provided to the parties of record at the time of issuance and, if applicable, interested persons.</w:t>
      </w:r>
    </w:p>
    <w:p w14:paraId="0C00385F" w14:textId="77777777" w:rsidR="0019187B" w:rsidRDefault="0019187B" w:rsidP="0019187B">
      <w:pPr>
        <w:pStyle w:val="OrderBody"/>
        <w:keepNext/>
        <w:keepLines/>
      </w:pPr>
    </w:p>
    <w:p w14:paraId="7F7F44B0" w14:textId="77777777" w:rsidR="0019187B" w:rsidRDefault="0019187B" w:rsidP="0019187B">
      <w:pPr>
        <w:keepNext/>
        <w:keepLines/>
        <w:jc w:val="both"/>
      </w:pPr>
    </w:p>
    <w:p w14:paraId="507B0C46" w14:textId="77777777" w:rsidR="0019187B" w:rsidRDefault="0019187B" w:rsidP="0019187B">
      <w:pPr>
        <w:keepNext/>
        <w:keepLines/>
        <w:jc w:val="both"/>
      </w:pPr>
      <w:r>
        <w:t>C</w:t>
      </w:r>
      <w:r w:rsidR="00A3058F">
        <w:t>M</w:t>
      </w:r>
      <w:r>
        <w:t>M</w:t>
      </w:r>
    </w:p>
    <w:p w14:paraId="1B92A87B" w14:textId="77777777" w:rsidR="0019187B" w:rsidRDefault="0019187B">
      <w:r>
        <w:br w:type="page"/>
      </w:r>
    </w:p>
    <w:p w14:paraId="6456425C" w14:textId="77777777" w:rsidR="0019187B" w:rsidRDefault="0019187B" w:rsidP="0019187B">
      <w:pPr>
        <w:pStyle w:val="CenterUnderline"/>
      </w:pPr>
      <w:r>
        <w:lastRenderedPageBreak/>
        <w:t>NOTICE OF FURTHER PROCEEDINGS OR JUDICIAL REVIEW</w:t>
      </w:r>
    </w:p>
    <w:p w14:paraId="5C3CAECB" w14:textId="77777777" w:rsidR="0019187B" w:rsidRDefault="0019187B" w:rsidP="0019187B">
      <w:pPr>
        <w:pStyle w:val="CenterUnderline"/>
        <w:rPr>
          <w:u w:val="none"/>
        </w:rPr>
      </w:pPr>
    </w:p>
    <w:p w14:paraId="1F0A86C0" w14:textId="77777777" w:rsidR="0019187B" w:rsidRDefault="0019187B" w:rsidP="0019187B">
      <w:pPr>
        <w:pStyle w:val="OrderBody"/>
      </w:pPr>
      <w:r>
        <w:tab/>
        <w:t xml:space="preserve">The Florida Public Service Commission </w:t>
      </w:r>
      <w:r w:rsidR="001E3F32">
        <w:t xml:space="preserve">(Commission) </w:t>
      </w:r>
      <w:r>
        <w:t>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71E047E4" w14:textId="77777777" w:rsidR="0019187B" w:rsidRDefault="0019187B" w:rsidP="0019187B">
      <w:pPr>
        <w:pStyle w:val="OrderBody"/>
      </w:pPr>
    </w:p>
    <w:p w14:paraId="4432F55B" w14:textId="77777777" w:rsidR="0019187B" w:rsidRDefault="0019187B" w:rsidP="0019187B">
      <w:pPr>
        <w:pStyle w:val="OrderBody"/>
      </w:pPr>
      <w:r>
        <w:tab/>
        <w:t>Mediation may be available on a case-by-case basis. If mediation is conducted, it does not affect a substantially interested person's right to a hearing.</w:t>
      </w:r>
    </w:p>
    <w:p w14:paraId="71FB83E4" w14:textId="77777777" w:rsidR="0019187B" w:rsidRDefault="0019187B" w:rsidP="0019187B">
      <w:pPr>
        <w:pStyle w:val="OrderBody"/>
      </w:pPr>
    </w:p>
    <w:p w14:paraId="58FFA7E1" w14:textId="45CB8574" w:rsidR="0019187B" w:rsidRDefault="0019187B" w:rsidP="0019187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D666F" w:rsidRPr="00CD666F">
        <w:rPr>
          <w:u w:val="single"/>
        </w:rPr>
        <w:t>April 14, 2025</w:t>
      </w:r>
      <w:r>
        <w:t>.</w:t>
      </w:r>
    </w:p>
    <w:p w14:paraId="62D84BDC" w14:textId="77777777" w:rsidR="0019187B" w:rsidRDefault="0019187B" w:rsidP="0019187B">
      <w:pPr>
        <w:pStyle w:val="OrderBody"/>
      </w:pPr>
    </w:p>
    <w:p w14:paraId="1EE3310F" w14:textId="77777777" w:rsidR="0019187B" w:rsidRDefault="0019187B" w:rsidP="0019187B">
      <w:pPr>
        <w:pStyle w:val="OrderBody"/>
      </w:pPr>
      <w:r>
        <w:tab/>
        <w:t>In the absence of such a petition, this order shall become final and effective upon the issuance of a Consummating Order.</w:t>
      </w:r>
    </w:p>
    <w:p w14:paraId="0CDDC2C7" w14:textId="77777777" w:rsidR="0019187B" w:rsidRDefault="0019187B" w:rsidP="0019187B">
      <w:pPr>
        <w:pStyle w:val="OrderBody"/>
      </w:pPr>
    </w:p>
    <w:p w14:paraId="3285F3DB" w14:textId="77777777" w:rsidR="000B7AD2" w:rsidRDefault="0019187B">
      <w:pPr>
        <w:pStyle w:val="OrderBody"/>
      </w:pPr>
      <w:r>
        <w:tab/>
        <w:t>Any objection or protest filed in this/these docket(s) before the issuance date of this order is considered abandoned unless it satisfies the foregoing conditions and is renewed within the specified protest period.</w:t>
      </w:r>
    </w:p>
    <w:p w14:paraId="57E8EECD" w14:textId="77777777" w:rsidR="00322FA3" w:rsidRDefault="00322FA3">
      <w:pPr>
        <w:pStyle w:val="OrderBody"/>
      </w:pPr>
    </w:p>
    <w:p w14:paraId="1E1E0AF0" w14:textId="77777777" w:rsidR="00322FA3" w:rsidRDefault="00322FA3">
      <w:pPr>
        <w:pStyle w:val="OrderBody"/>
      </w:pPr>
    </w:p>
    <w:p w14:paraId="01965236" w14:textId="77777777" w:rsidR="00322FA3" w:rsidRDefault="00322FA3">
      <w:pPr>
        <w:pStyle w:val="OrderBody"/>
        <w:sectPr w:rsidR="00322FA3">
          <w:headerReference w:type="default" r:id="rId8"/>
          <w:footerReference w:type="first" r:id="rId9"/>
          <w:pgSz w:w="12240" w:h="15840" w:code="1"/>
          <w:pgMar w:top="1440" w:right="1440" w:bottom="1440" w:left="1440" w:header="720" w:footer="720" w:gutter="0"/>
          <w:cols w:space="720"/>
          <w:titlePg/>
          <w:docGrid w:linePitch="360"/>
        </w:sectPr>
      </w:pPr>
    </w:p>
    <w:p w14:paraId="7EDC9DDB" w14:textId="77777777" w:rsidR="00322FA3" w:rsidRPr="007C6BDF" w:rsidRDefault="00322FA3" w:rsidP="00322FA3">
      <w:pPr>
        <w:jc w:val="center"/>
        <w:rPr>
          <w:b/>
        </w:rPr>
      </w:pPr>
      <w:r w:rsidRPr="007C6BDF">
        <w:rPr>
          <w:b/>
        </w:rPr>
        <w:lastRenderedPageBreak/>
        <w:t>Florida Public Utility Company 2025 – 2034 DSM Programs</w:t>
      </w:r>
    </w:p>
    <w:p w14:paraId="70A0DC42" w14:textId="77777777" w:rsidR="00322FA3" w:rsidRPr="007C6BDF" w:rsidRDefault="00322FA3" w:rsidP="00322FA3">
      <w:pPr>
        <w:rPr>
          <w:b/>
        </w:rPr>
      </w:pPr>
    </w:p>
    <w:p w14:paraId="662EC589" w14:textId="77777777" w:rsidR="00322FA3" w:rsidRPr="007C6BDF" w:rsidRDefault="00322FA3" w:rsidP="00322FA3">
      <w:pPr>
        <w:rPr>
          <w:b/>
        </w:rPr>
      </w:pPr>
      <w:r w:rsidRPr="007C6BDF">
        <w:rPr>
          <w:b/>
        </w:rPr>
        <w:t>Residential Programs:</w:t>
      </w:r>
    </w:p>
    <w:p w14:paraId="2B5D18D3" w14:textId="77777777" w:rsidR="00322FA3" w:rsidRDefault="00322FA3" w:rsidP="00322FA3"/>
    <w:p w14:paraId="2D8E1A64" w14:textId="77777777" w:rsidR="00322FA3" w:rsidRPr="00A02A9F" w:rsidRDefault="00322FA3" w:rsidP="00322FA3">
      <w:pPr>
        <w:ind w:left="720"/>
        <w:rPr>
          <w:b/>
          <w:i/>
        </w:rPr>
      </w:pPr>
      <w:r>
        <w:rPr>
          <w:b/>
          <w:i/>
        </w:rPr>
        <w:t>Residential Energy Survey Program (Efficiency First)</w:t>
      </w:r>
    </w:p>
    <w:p w14:paraId="3F972999" w14:textId="77777777" w:rsidR="00322FA3" w:rsidRDefault="00322FA3" w:rsidP="00322FA3">
      <w:pPr>
        <w:jc w:val="both"/>
      </w:pPr>
      <w:r w:rsidRPr="00A02A9F">
        <w:t xml:space="preserve">The </w:t>
      </w:r>
      <w:r>
        <w:t xml:space="preserve">Efficiency First Program </w:t>
      </w:r>
      <w:r w:rsidRPr="00A02A9F">
        <w:t>provide</w:t>
      </w:r>
      <w:r>
        <w:t>s</w:t>
      </w:r>
      <w:r w:rsidRPr="00A02A9F">
        <w:t xml:space="preserve"> FPUC's residential customers with</w:t>
      </w:r>
      <w:r>
        <w:t xml:space="preserve"> </w:t>
      </w:r>
      <w:r w:rsidRPr="00A02A9F">
        <w:t>energy conservation advice that encourages the implementation of efficiency measures that result</w:t>
      </w:r>
      <w:r>
        <w:t xml:space="preserve"> </w:t>
      </w:r>
      <w:r w:rsidRPr="00A02A9F">
        <w:t xml:space="preserve">in energy savings. Once implemented, these measures also lower FPUC's </w:t>
      </w:r>
      <w:r>
        <w:t>e</w:t>
      </w:r>
      <w:r w:rsidRPr="00A02A9F">
        <w:t>nergy</w:t>
      </w:r>
      <w:r>
        <w:t xml:space="preserve"> </w:t>
      </w:r>
      <w:r w:rsidRPr="00A02A9F">
        <w:t xml:space="preserve">requirements and improve operating efficiencies. </w:t>
      </w:r>
    </w:p>
    <w:p w14:paraId="2523A00F" w14:textId="77777777" w:rsidR="00322FA3" w:rsidRDefault="00322FA3" w:rsidP="00322FA3">
      <w:pPr>
        <w:jc w:val="both"/>
      </w:pPr>
    </w:p>
    <w:p w14:paraId="62C0323E" w14:textId="77777777" w:rsidR="00322FA3" w:rsidRDefault="00322FA3" w:rsidP="00322FA3">
      <w:pPr>
        <w:ind w:left="720"/>
        <w:jc w:val="both"/>
        <w:rPr>
          <w:b/>
          <w:i/>
        </w:rPr>
      </w:pPr>
      <w:r w:rsidRPr="007C6BDF">
        <w:rPr>
          <w:b/>
          <w:i/>
        </w:rPr>
        <w:t>Residential Heating and Cooling Efficiency Upgrade Program</w:t>
      </w:r>
    </w:p>
    <w:p w14:paraId="025469B7" w14:textId="77777777" w:rsidR="00322FA3" w:rsidRPr="007C6BDF" w:rsidRDefault="00322FA3" w:rsidP="00322FA3">
      <w:pPr>
        <w:jc w:val="both"/>
      </w:pPr>
      <w:r w:rsidRPr="007C6BDF">
        <w:t>The Residential Heating and Cooling Upgrade Program incentivize customers operating inefficient heat pumps and air conditioners to replace them with more efficient units. Th</w:t>
      </w:r>
      <w:r>
        <w:t xml:space="preserve">is </w:t>
      </w:r>
      <w:r w:rsidRPr="007C6BDF">
        <w:t>program</w:t>
      </w:r>
      <w:r>
        <w:t xml:space="preserve"> provides incentives </w:t>
      </w:r>
      <w:r w:rsidRPr="007C6BDF">
        <w:t>to install a new heat pump</w:t>
      </w:r>
      <w:r>
        <w:t xml:space="preserve"> or </w:t>
      </w:r>
      <w:r w:rsidRPr="007C6BDF">
        <w:t>replac</w:t>
      </w:r>
      <w:r>
        <w:t>e</w:t>
      </w:r>
      <w:r w:rsidRPr="007C6BDF">
        <w:t xml:space="preserve"> older heat pumps or air conditioners with more efficient </w:t>
      </w:r>
      <w:r>
        <w:t>units</w:t>
      </w:r>
      <w:r w:rsidRPr="007C6BDF">
        <w:t>.</w:t>
      </w:r>
    </w:p>
    <w:p w14:paraId="7B684840" w14:textId="77777777" w:rsidR="00322FA3" w:rsidRDefault="00322FA3" w:rsidP="00322FA3"/>
    <w:p w14:paraId="6AA8B6FC" w14:textId="77777777" w:rsidR="00322FA3" w:rsidRDefault="00322FA3" w:rsidP="00322FA3">
      <w:pPr>
        <w:ind w:left="720"/>
        <w:rPr>
          <w:b/>
          <w:i/>
        </w:rPr>
      </w:pPr>
      <w:r>
        <w:rPr>
          <w:b/>
          <w:i/>
        </w:rPr>
        <w:t>Low-Income Energy Outreach (Efficiency for All)</w:t>
      </w:r>
    </w:p>
    <w:p w14:paraId="6580DC81" w14:textId="77777777" w:rsidR="00322FA3" w:rsidRDefault="00322FA3" w:rsidP="00322FA3">
      <w:pPr>
        <w:jc w:val="both"/>
      </w:pPr>
      <w:r w:rsidRPr="006F7572">
        <w:t xml:space="preserve">The Efficiency for All Program is aimed at enhancing energy efficiency in low-income </w:t>
      </w:r>
      <w:r>
        <w:t>h</w:t>
      </w:r>
      <w:r w:rsidRPr="006F7572">
        <w:t xml:space="preserve">ouseholds and communities. Participants </w:t>
      </w:r>
      <w:r>
        <w:t>will complete o</w:t>
      </w:r>
      <w:r w:rsidRPr="006F7572">
        <w:t>nline energy surveys and monitor their monthly energy consumption. Upon reaching specific milestones, the</w:t>
      </w:r>
      <w:r>
        <w:t xml:space="preserve"> participants will</w:t>
      </w:r>
      <w:r w:rsidRPr="006F7572">
        <w:t xml:space="preserve"> receive tiered incentives such as weatherization kits, smart power strips, and programmable thermostats. </w:t>
      </w:r>
    </w:p>
    <w:p w14:paraId="1B981D7A" w14:textId="77777777" w:rsidR="00322FA3" w:rsidRDefault="00322FA3" w:rsidP="00322FA3">
      <w:pPr>
        <w:jc w:val="both"/>
      </w:pPr>
    </w:p>
    <w:p w14:paraId="35AF9847" w14:textId="77777777" w:rsidR="00322FA3" w:rsidRDefault="00322FA3" w:rsidP="00322FA3">
      <w:pPr>
        <w:tabs>
          <w:tab w:val="left" w:pos="6784"/>
        </w:tabs>
        <w:ind w:left="720"/>
        <w:jc w:val="both"/>
        <w:rPr>
          <w:b/>
          <w:i/>
        </w:rPr>
      </w:pPr>
      <w:r>
        <w:rPr>
          <w:b/>
          <w:i/>
        </w:rPr>
        <w:t>Residential Small Appliance Program</w:t>
      </w:r>
      <w:r>
        <w:rPr>
          <w:b/>
          <w:i/>
        </w:rPr>
        <w:tab/>
      </w:r>
    </w:p>
    <w:p w14:paraId="2C71B628" w14:textId="77777777" w:rsidR="00322FA3" w:rsidRDefault="00322FA3" w:rsidP="00322FA3">
      <w:pPr>
        <w:jc w:val="both"/>
      </w:pPr>
      <w:r>
        <w:t>This</w:t>
      </w:r>
      <w:r w:rsidRPr="0048541D">
        <w:t xml:space="preserve"> program offers a $25 rebate to resid</w:t>
      </w:r>
      <w:r>
        <w:t>ential</w:t>
      </w:r>
      <w:r w:rsidRPr="0048541D">
        <w:t xml:space="preserve"> customers who purchase an </w:t>
      </w:r>
      <w:r>
        <w:t>Energy</w:t>
      </w:r>
      <w:r w:rsidRPr="0048541D">
        <w:t>-</w:t>
      </w:r>
      <w:r>
        <w:t xml:space="preserve">Star </w:t>
      </w:r>
      <w:r w:rsidRPr="0048541D">
        <w:t>certified clothes washer. These washers use approximately 20% less energy and 30% less water than standard models, leading to significant utility savings over time</w:t>
      </w:r>
      <w:r>
        <w:t xml:space="preserve"> and reduce environmental impacts</w:t>
      </w:r>
      <w:r w:rsidRPr="0048541D">
        <w:t>.</w:t>
      </w:r>
    </w:p>
    <w:p w14:paraId="2165F89F" w14:textId="77777777" w:rsidR="00322FA3" w:rsidRDefault="00322FA3" w:rsidP="00322FA3">
      <w:pPr>
        <w:jc w:val="both"/>
      </w:pPr>
    </w:p>
    <w:p w14:paraId="5FFFA84D" w14:textId="77777777" w:rsidR="00322FA3" w:rsidRDefault="00322FA3" w:rsidP="00322FA3">
      <w:pPr>
        <w:rPr>
          <w:b/>
        </w:rPr>
      </w:pPr>
      <w:r w:rsidRPr="0048541D">
        <w:rPr>
          <w:b/>
        </w:rPr>
        <w:t>Commercial Programs</w:t>
      </w:r>
      <w:r>
        <w:rPr>
          <w:b/>
        </w:rPr>
        <w:t>:</w:t>
      </w:r>
    </w:p>
    <w:p w14:paraId="6DE8892E" w14:textId="77777777" w:rsidR="00322FA3" w:rsidRDefault="00322FA3" w:rsidP="00322FA3">
      <w:pPr>
        <w:rPr>
          <w:b/>
        </w:rPr>
      </w:pPr>
    </w:p>
    <w:p w14:paraId="0CE3A98B" w14:textId="77777777" w:rsidR="00322FA3" w:rsidRDefault="00322FA3" w:rsidP="00322FA3">
      <w:pPr>
        <w:rPr>
          <w:b/>
          <w:i/>
        </w:rPr>
      </w:pPr>
      <w:r>
        <w:rPr>
          <w:b/>
        </w:rPr>
        <w:tab/>
      </w:r>
      <w:r>
        <w:rPr>
          <w:b/>
          <w:i/>
        </w:rPr>
        <w:t>Commercial Heating and Cooling Efficiency Upgrade Program</w:t>
      </w:r>
    </w:p>
    <w:p w14:paraId="14EBE87B" w14:textId="77777777" w:rsidR="00322FA3" w:rsidRDefault="00322FA3" w:rsidP="00322FA3">
      <w:r>
        <w:t>The Commercial Heating and Cooling Efficiency Upgrade Program provides rebates to small commercial customers (customers with a maximum 5 ton units) if the customers install a high-efficiency central air conditioner or heat pump with a minimum 15 SEER.</w:t>
      </w:r>
    </w:p>
    <w:p w14:paraId="394265E4" w14:textId="77777777" w:rsidR="00322FA3" w:rsidRDefault="00322FA3" w:rsidP="00322FA3"/>
    <w:p w14:paraId="434B9FF0" w14:textId="77777777" w:rsidR="00322FA3" w:rsidRDefault="00322FA3" w:rsidP="00322FA3">
      <w:pPr>
        <w:rPr>
          <w:b/>
          <w:i/>
        </w:rPr>
      </w:pPr>
      <w:r>
        <w:tab/>
      </w:r>
      <w:r w:rsidRPr="00367BA7">
        <w:rPr>
          <w:b/>
          <w:i/>
        </w:rPr>
        <w:t>Commercial Chiller Upgrade Program</w:t>
      </w:r>
    </w:p>
    <w:p w14:paraId="4743984C" w14:textId="77777777" w:rsidR="00322FA3" w:rsidRDefault="00322FA3" w:rsidP="00322FA3">
      <w:r w:rsidRPr="00367BA7">
        <w:t>This program aims to mitigate the growth of peak demand and energy consumption across FPUC's commercial and industrial sectors. To achieve this, the program requires customers to replace existing chillers with more efficient systems.</w:t>
      </w:r>
    </w:p>
    <w:p w14:paraId="07367AD9" w14:textId="77777777" w:rsidR="00322FA3" w:rsidRDefault="00322FA3" w:rsidP="00322FA3"/>
    <w:p w14:paraId="50138523" w14:textId="77777777" w:rsidR="00322FA3" w:rsidRDefault="00322FA3" w:rsidP="00322FA3">
      <w:pPr>
        <w:ind w:left="720"/>
        <w:rPr>
          <w:b/>
          <w:i/>
        </w:rPr>
      </w:pPr>
      <w:r>
        <w:rPr>
          <w:b/>
          <w:i/>
        </w:rPr>
        <w:t>Commercial Indoor Lighting Program</w:t>
      </w:r>
    </w:p>
    <w:p w14:paraId="17E7734C" w14:textId="77777777" w:rsidR="00322FA3" w:rsidRDefault="00322FA3" w:rsidP="00322FA3">
      <w:pPr>
        <w:pStyle w:val="OrderBody"/>
        <w:sectPr w:rsidR="00322FA3">
          <w:headerReference w:type="first" r:id="rId10"/>
          <w:pgSz w:w="12240" w:h="15840" w:code="1"/>
          <w:pgMar w:top="1440" w:right="1440" w:bottom="1440" w:left="1440" w:header="720" w:footer="720" w:gutter="0"/>
          <w:cols w:space="720"/>
          <w:titlePg/>
          <w:docGrid w:linePitch="360"/>
        </w:sectPr>
      </w:pPr>
      <w:r w:rsidRPr="00367BA7">
        <w:t>The Commercial Exterior and Interior Lighting Program is a new addition to FPUC</w:t>
      </w:r>
      <w:r>
        <w:t>’s</w:t>
      </w:r>
      <w:r w:rsidRPr="00367BA7">
        <w:t xml:space="preserve"> energy conservation offerings. </w:t>
      </w:r>
      <w:r>
        <w:t xml:space="preserve">This program </w:t>
      </w:r>
      <w:r w:rsidRPr="00367BA7">
        <w:t>encourage</w:t>
      </w:r>
      <w:r>
        <w:t>s</w:t>
      </w:r>
      <w:r w:rsidRPr="00367BA7">
        <w:t xml:space="preserve"> non-residential customers to replace outdated, inefficient lighting systems with modern, energy-efficient alternatives. </w:t>
      </w:r>
      <w:r>
        <w:t>I</w:t>
      </w:r>
      <w:r w:rsidRPr="00367BA7">
        <w:t xml:space="preserve">ncentives </w:t>
      </w:r>
      <w:r>
        <w:t xml:space="preserve">are </w:t>
      </w:r>
      <w:r w:rsidRPr="00367BA7">
        <w:t xml:space="preserve">based on projected annual energy savings and </w:t>
      </w:r>
      <w:r>
        <w:t>accommodates</w:t>
      </w:r>
      <w:r w:rsidRPr="00367BA7">
        <w:t xml:space="preserve"> a wide range of end-use applications.</w:t>
      </w:r>
    </w:p>
    <w:p w14:paraId="253EED73" w14:textId="77777777" w:rsidR="00322FA3" w:rsidRDefault="00322FA3" w:rsidP="00322FA3">
      <w:pPr>
        <w:pStyle w:val="OrderBody"/>
      </w:pPr>
      <w:r>
        <w:rPr>
          <w:noProof/>
        </w:rPr>
        <w:lastRenderedPageBreak/>
        <w:drawing>
          <wp:inline distT="0" distB="0" distL="0" distR="0" wp14:anchorId="6047BC80" wp14:editId="3B175E88">
            <wp:extent cx="5943600" cy="768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N 20240170 - Attachment B_Page_0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7A280926" w14:textId="77777777" w:rsidR="00322FA3" w:rsidRDefault="00322FA3" w:rsidP="00322FA3">
      <w:pPr>
        <w:pStyle w:val="OrderBody"/>
        <w:sectPr w:rsidR="00322FA3">
          <w:headerReference w:type="first" r:id="rId12"/>
          <w:pgSz w:w="12240" w:h="15840" w:code="1"/>
          <w:pgMar w:top="1440" w:right="1440" w:bottom="1440" w:left="1440" w:header="720" w:footer="720" w:gutter="0"/>
          <w:cols w:space="720"/>
          <w:titlePg/>
          <w:docGrid w:linePitch="360"/>
        </w:sectPr>
      </w:pPr>
    </w:p>
    <w:p w14:paraId="6CF3F5BB" w14:textId="77777777" w:rsidR="00322FA3" w:rsidRDefault="00322FA3" w:rsidP="00322FA3">
      <w:pPr>
        <w:pStyle w:val="OrderBody"/>
        <w:sectPr w:rsidR="00322FA3">
          <w:headerReference w:type="first" r:id="rId13"/>
          <w:pgSz w:w="12240" w:h="15840" w:code="1"/>
          <w:pgMar w:top="1440" w:right="1440" w:bottom="1440" w:left="1440" w:header="720" w:footer="720" w:gutter="0"/>
          <w:cols w:space="720"/>
          <w:titlePg/>
          <w:docGrid w:linePitch="360"/>
        </w:sectPr>
      </w:pPr>
      <w:r>
        <w:rPr>
          <w:noProof/>
        </w:rPr>
        <w:lastRenderedPageBreak/>
        <w:drawing>
          <wp:inline distT="0" distB="0" distL="0" distR="0" wp14:anchorId="0A924DB1" wp14:editId="29BB4150">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N 20240170 - Attachment B_Page_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6626FBBF" w14:textId="77777777" w:rsidR="00322FA3" w:rsidRDefault="00322FA3" w:rsidP="00322FA3">
      <w:pPr>
        <w:pStyle w:val="OrderBody"/>
      </w:pPr>
      <w:r>
        <w:rPr>
          <w:noProof/>
        </w:rPr>
        <w:lastRenderedPageBreak/>
        <w:drawing>
          <wp:inline distT="0" distB="0" distL="0" distR="0" wp14:anchorId="0FC574E1" wp14:editId="252194E9">
            <wp:extent cx="5943600" cy="768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N 20240170 - Attachment B_Page_0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0094AF20" w14:textId="77777777" w:rsidR="00322FA3" w:rsidRDefault="00322FA3" w:rsidP="00322FA3">
      <w:pPr>
        <w:pStyle w:val="OrderBody"/>
        <w:sectPr w:rsidR="00322FA3">
          <w:headerReference w:type="first" r:id="rId16"/>
          <w:pgSz w:w="12240" w:h="15840" w:code="1"/>
          <w:pgMar w:top="1440" w:right="1440" w:bottom="1440" w:left="1440" w:header="720" w:footer="720" w:gutter="0"/>
          <w:cols w:space="720"/>
          <w:titlePg/>
          <w:docGrid w:linePitch="360"/>
        </w:sectPr>
      </w:pPr>
    </w:p>
    <w:p w14:paraId="630EFED8" w14:textId="77777777" w:rsidR="00322FA3" w:rsidRDefault="00322FA3" w:rsidP="00322FA3">
      <w:pPr>
        <w:pStyle w:val="OrderBody"/>
      </w:pPr>
      <w:r>
        <w:rPr>
          <w:noProof/>
        </w:rPr>
        <w:lastRenderedPageBreak/>
        <w:drawing>
          <wp:inline distT="0" distB="0" distL="0" distR="0" wp14:anchorId="145A78D4" wp14:editId="6DDA09BF">
            <wp:extent cx="5943600" cy="768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N 20240170 - Attachment B_Page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5153825B" w14:textId="77777777" w:rsidR="00322FA3" w:rsidRDefault="00322FA3" w:rsidP="00322FA3">
      <w:pPr>
        <w:pStyle w:val="OrderBody"/>
        <w:sectPr w:rsidR="00322FA3">
          <w:headerReference w:type="first" r:id="rId18"/>
          <w:pgSz w:w="12240" w:h="15840" w:code="1"/>
          <w:pgMar w:top="1440" w:right="1440" w:bottom="1440" w:left="1440" w:header="720" w:footer="720" w:gutter="0"/>
          <w:cols w:space="720"/>
          <w:titlePg/>
          <w:docGrid w:linePitch="360"/>
        </w:sectPr>
      </w:pPr>
    </w:p>
    <w:p w14:paraId="0BBCB2DB" w14:textId="77777777" w:rsidR="00322FA3" w:rsidRDefault="00322FA3" w:rsidP="00322FA3">
      <w:pPr>
        <w:pStyle w:val="OrderBody"/>
      </w:pPr>
      <w:r>
        <w:rPr>
          <w:noProof/>
        </w:rPr>
        <w:lastRenderedPageBreak/>
        <w:drawing>
          <wp:inline distT="0" distB="0" distL="0" distR="0" wp14:anchorId="60B4CF15" wp14:editId="13794BA6">
            <wp:extent cx="5943600" cy="768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N 20240170 - Attachment B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61262E35" w14:textId="77777777" w:rsidR="00322FA3" w:rsidRDefault="00322FA3" w:rsidP="00322FA3">
      <w:pPr>
        <w:pStyle w:val="OrderBody"/>
        <w:sectPr w:rsidR="00322FA3">
          <w:headerReference w:type="first" r:id="rId20"/>
          <w:pgSz w:w="12240" w:h="15840" w:code="1"/>
          <w:pgMar w:top="1440" w:right="1440" w:bottom="1440" w:left="1440" w:header="720" w:footer="720" w:gutter="0"/>
          <w:cols w:space="720"/>
          <w:titlePg/>
          <w:docGrid w:linePitch="360"/>
        </w:sectPr>
      </w:pPr>
    </w:p>
    <w:p w14:paraId="10C79F5E" w14:textId="77777777" w:rsidR="00322FA3" w:rsidRDefault="00322FA3" w:rsidP="00322FA3">
      <w:pPr>
        <w:pStyle w:val="OrderBody"/>
      </w:pPr>
      <w:r>
        <w:rPr>
          <w:noProof/>
        </w:rPr>
        <w:lastRenderedPageBreak/>
        <w:drawing>
          <wp:inline distT="0" distB="0" distL="0" distR="0" wp14:anchorId="2F57CBD0" wp14:editId="5632C05B">
            <wp:extent cx="5943600" cy="768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KN 20240170 - Attachment B_Page_0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55399324" w14:textId="77777777" w:rsidR="00322FA3" w:rsidRDefault="00322FA3" w:rsidP="00322FA3">
      <w:pPr>
        <w:pStyle w:val="OrderBody"/>
        <w:sectPr w:rsidR="00322FA3">
          <w:headerReference w:type="first" r:id="rId22"/>
          <w:pgSz w:w="12240" w:h="15840" w:code="1"/>
          <w:pgMar w:top="1440" w:right="1440" w:bottom="1440" w:left="1440" w:header="720" w:footer="720" w:gutter="0"/>
          <w:cols w:space="720"/>
          <w:titlePg/>
          <w:docGrid w:linePitch="360"/>
        </w:sectPr>
      </w:pPr>
    </w:p>
    <w:p w14:paraId="1CCEBC8C" w14:textId="77777777" w:rsidR="00322FA3" w:rsidRDefault="00322FA3" w:rsidP="00322FA3">
      <w:pPr>
        <w:pStyle w:val="OrderBody"/>
      </w:pPr>
      <w:r>
        <w:rPr>
          <w:noProof/>
        </w:rPr>
        <w:lastRenderedPageBreak/>
        <w:drawing>
          <wp:inline distT="0" distB="0" distL="0" distR="0" wp14:anchorId="740A3C12" wp14:editId="47AF76A6">
            <wp:extent cx="5943600" cy="768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KN 20240170 - Attachment B_Page_0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422412FD" w14:textId="77777777" w:rsidR="00322FA3" w:rsidRDefault="00322FA3" w:rsidP="00322FA3">
      <w:pPr>
        <w:pStyle w:val="OrderBody"/>
        <w:sectPr w:rsidR="00322FA3">
          <w:headerReference w:type="first" r:id="rId24"/>
          <w:pgSz w:w="12240" w:h="15840" w:code="1"/>
          <w:pgMar w:top="1440" w:right="1440" w:bottom="1440" w:left="1440" w:header="720" w:footer="720" w:gutter="0"/>
          <w:cols w:space="720"/>
          <w:titlePg/>
          <w:docGrid w:linePitch="360"/>
        </w:sectPr>
      </w:pPr>
    </w:p>
    <w:p w14:paraId="7CF93C5D" w14:textId="77777777" w:rsidR="00322FA3" w:rsidRDefault="00322FA3" w:rsidP="00322FA3">
      <w:pPr>
        <w:pStyle w:val="OrderBody"/>
      </w:pPr>
      <w:r>
        <w:rPr>
          <w:noProof/>
        </w:rPr>
        <w:lastRenderedPageBreak/>
        <w:drawing>
          <wp:inline distT="0" distB="0" distL="0" distR="0" wp14:anchorId="31679EBD" wp14:editId="6F4189BB">
            <wp:extent cx="5943600" cy="768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N 20240170 - Attachment B_Page_0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008DAE6E" w14:textId="77777777" w:rsidR="00322FA3" w:rsidRDefault="00322FA3" w:rsidP="00322FA3">
      <w:pPr>
        <w:pStyle w:val="OrderBody"/>
        <w:sectPr w:rsidR="00322FA3">
          <w:headerReference w:type="first" r:id="rId26"/>
          <w:pgSz w:w="12240" w:h="15840" w:code="1"/>
          <w:pgMar w:top="1440" w:right="1440" w:bottom="1440" w:left="1440" w:header="720" w:footer="720" w:gutter="0"/>
          <w:cols w:space="720"/>
          <w:titlePg/>
          <w:docGrid w:linePitch="360"/>
        </w:sectPr>
      </w:pPr>
    </w:p>
    <w:p w14:paraId="56696224" w14:textId="77777777" w:rsidR="00322FA3" w:rsidRDefault="00322FA3" w:rsidP="00322FA3">
      <w:pPr>
        <w:pStyle w:val="OrderBody"/>
      </w:pPr>
      <w:r>
        <w:rPr>
          <w:noProof/>
        </w:rPr>
        <w:lastRenderedPageBreak/>
        <w:drawing>
          <wp:inline distT="0" distB="0" distL="0" distR="0" wp14:anchorId="404DB94E" wp14:editId="00CAAE3F">
            <wp:extent cx="5943600" cy="768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KN 20240170 - Attachment B_Page_0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23E6D10E" w14:textId="77777777" w:rsidR="00322FA3" w:rsidRDefault="00322FA3" w:rsidP="00322FA3">
      <w:pPr>
        <w:pStyle w:val="OrderBody"/>
        <w:sectPr w:rsidR="00322FA3">
          <w:headerReference w:type="first" r:id="rId28"/>
          <w:pgSz w:w="12240" w:h="15840" w:code="1"/>
          <w:pgMar w:top="1440" w:right="1440" w:bottom="1440" w:left="1440" w:header="720" w:footer="720" w:gutter="0"/>
          <w:cols w:space="720"/>
          <w:titlePg/>
          <w:docGrid w:linePitch="360"/>
        </w:sectPr>
      </w:pPr>
    </w:p>
    <w:p w14:paraId="68EEBA16" w14:textId="77777777" w:rsidR="00322FA3" w:rsidRDefault="00322FA3" w:rsidP="00322FA3">
      <w:pPr>
        <w:pStyle w:val="OrderBody"/>
      </w:pPr>
      <w:r>
        <w:rPr>
          <w:noProof/>
        </w:rPr>
        <w:lastRenderedPageBreak/>
        <w:drawing>
          <wp:inline distT="0" distB="0" distL="0" distR="0" wp14:anchorId="7A8B503E" wp14:editId="4D9264EB">
            <wp:extent cx="5943600" cy="768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KN 20240170 - Attachment B_Page_1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2965BA15" w14:textId="77777777" w:rsidR="00322FA3" w:rsidRDefault="00322FA3" w:rsidP="00322FA3">
      <w:pPr>
        <w:pStyle w:val="OrderBody"/>
        <w:sectPr w:rsidR="00322FA3">
          <w:headerReference w:type="first" r:id="rId30"/>
          <w:pgSz w:w="12240" w:h="15840" w:code="1"/>
          <w:pgMar w:top="1440" w:right="1440" w:bottom="1440" w:left="1440" w:header="720" w:footer="720" w:gutter="0"/>
          <w:cols w:space="720"/>
          <w:titlePg/>
          <w:docGrid w:linePitch="360"/>
        </w:sectPr>
      </w:pPr>
    </w:p>
    <w:p w14:paraId="3EA0742C" w14:textId="77777777" w:rsidR="00322FA3" w:rsidRDefault="00322FA3" w:rsidP="00322FA3">
      <w:pPr>
        <w:pStyle w:val="OrderBody"/>
      </w:pPr>
      <w:r>
        <w:rPr>
          <w:noProof/>
        </w:rPr>
        <w:lastRenderedPageBreak/>
        <w:drawing>
          <wp:inline distT="0" distB="0" distL="0" distR="0" wp14:anchorId="04365D46" wp14:editId="34A4E800">
            <wp:extent cx="5943600" cy="768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KN 20240170 - Attachment B_Page_1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2C958CD5" w14:textId="77777777" w:rsidR="00322FA3" w:rsidRDefault="00322FA3" w:rsidP="00322FA3">
      <w:pPr>
        <w:pStyle w:val="OrderBody"/>
        <w:sectPr w:rsidR="00322FA3">
          <w:headerReference w:type="first" r:id="rId32"/>
          <w:pgSz w:w="12240" w:h="15840" w:code="1"/>
          <w:pgMar w:top="1440" w:right="1440" w:bottom="1440" w:left="1440" w:header="720" w:footer="720" w:gutter="0"/>
          <w:cols w:space="720"/>
          <w:titlePg/>
          <w:docGrid w:linePitch="360"/>
        </w:sectPr>
      </w:pPr>
    </w:p>
    <w:p w14:paraId="0048A0D9" w14:textId="77777777" w:rsidR="00322FA3" w:rsidRDefault="00322FA3" w:rsidP="00322FA3">
      <w:pPr>
        <w:pStyle w:val="OrderBody"/>
      </w:pPr>
      <w:r>
        <w:rPr>
          <w:noProof/>
        </w:rPr>
        <w:lastRenderedPageBreak/>
        <w:drawing>
          <wp:inline distT="0" distB="0" distL="0" distR="0" wp14:anchorId="356509DD" wp14:editId="0038302A">
            <wp:extent cx="5943600" cy="768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N 20240170 - Attachment B_Page_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7D4F53A9" w14:textId="77777777" w:rsidR="00322FA3" w:rsidRDefault="00322FA3" w:rsidP="00322FA3">
      <w:pPr>
        <w:pStyle w:val="OrderBody"/>
        <w:sectPr w:rsidR="00322FA3">
          <w:headerReference w:type="first" r:id="rId34"/>
          <w:pgSz w:w="12240" w:h="15840" w:code="1"/>
          <w:pgMar w:top="1440" w:right="1440" w:bottom="1440" w:left="1440" w:header="720" w:footer="720" w:gutter="0"/>
          <w:cols w:space="720"/>
          <w:titlePg/>
          <w:docGrid w:linePitch="360"/>
        </w:sectPr>
      </w:pPr>
    </w:p>
    <w:p w14:paraId="67496863" w14:textId="77777777" w:rsidR="00322FA3" w:rsidRDefault="00322FA3" w:rsidP="00322FA3">
      <w:pPr>
        <w:pStyle w:val="OrderBody"/>
      </w:pPr>
      <w:r>
        <w:rPr>
          <w:noProof/>
        </w:rPr>
        <w:lastRenderedPageBreak/>
        <w:drawing>
          <wp:inline distT="0" distB="0" distL="0" distR="0" wp14:anchorId="069C7CAD" wp14:editId="3C679BEB">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N 20240170 - Attachment B_Page_1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06369F12" w14:textId="77777777" w:rsidR="00322FA3" w:rsidRDefault="00322FA3" w:rsidP="00322FA3">
      <w:pPr>
        <w:pStyle w:val="OrderBody"/>
        <w:sectPr w:rsidR="00322FA3">
          <w:headerReference w:type="first" r:id="rId36"/>
          <w:pgSz w:w="12240" w:h="15840" w:code="1"/>
          <w:pgMar w:top="1440" w:right="1440" w:bottom="1440" w:left="1440" w:header="720" w:footer="720" w:gutter="0"/>
          <w:cols w:space="720"/>
          <w:titlePg/>
          <w:docGrid w:linePitch="360"/>
        </w:sectPr>
      </w:pPr>
    </w:p>
    <w:p w14:paraId="788127BD" w14:textId="77777777" w:rsidR="00322FA3" w:rsidRDefault="00322FA3" w:rsidP="00322FA3">
      <w:pPr>
        <w:pStyle w:val="OrderBody"/>
      </w:pPr>
      <w:r>
        <w:rPr>
          <w:noProof/>
        </w:rPr>
        <w:lastRenderedPageBreak/>
        <w:drawing>
          <wp:inline distT="0" distB="0" distL="0" distR="0" wp14:anchorId="6DD54884" wp14:editId="2A4BE837">
            <wp:extent cx="5943600" cy="768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KN 20240170 - Attachment B_Page_1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0DDE7254" w14:textId="77777777" w:rsidR="00322FA3" w:rsidRDefault="00322FA3" w:rsidP="00322FA3">
      <w:pPr>
        <w:pStyle w:val="OrderBody"/>
        <w:sectPr w:rsidR="00322FA3">
          <w:headerReference w:type="first" r:id="rId38"/>
          <w:pgSz w:w="12240" w:h="15840" w:code="1"/>
          <w:pgMar w:top="1440" w:right="1440" w:bottom="1440" w:left="1440" w:header="720" w:footer="720" w:gutter="0"/>
          <w:cols w:space="720"/>
          <w:titlePg/>
          <w:docGrid w:linePitch="360"/>
        </w:sectPr>
      </w:pPr>
    </w:p>
    <w:p w14:paraId="29D4ACF3" w14:textId="77777777" w:rsidR="00322FA3" w:rsidRDefault="00322FA3" w:rsidP="00322FA3">
      <w:pPr>
        <w:pStyle w:val="OrderBody"/>
      </w:pPr>
      <w:r>
        <w:rPr>
          <w:noProof/>
        </w:rPr>
        <w:lastRenderedPageBreak/>
        <w:drawing>
          <wp:inline distT="0" distB="0" distL="0" distR="0" wp14:anchorId="3D184DFD" wp14:editId="6874ABBD">
            <wp:extent cx="5943600" cy="768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KN 20240170 - Attachment B_Page_1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5EFBB51A" w14:textId="77777777" w:rsidR="00322FA3" w:rsidRDefault="00322FA3" w:rsidP="00322FA3">
      <w:pPr>
        <w:pStyle w:val="OrderBody"/>
        <w:sectPr w:rsidR="00322FA3">
          <w:headerReference w:type="first" r:id="rId40"/>
          <w:pgSz w:w="12240" w:h="15840" w:code="1"/>
          <w:pgMar w:top="1440" w:right="1440" w:bottom="1440" w:left="1440" w:header="720" w:footer="720" w:gutter="0"/>
          <w:cols w:space="720"/>
          <w:titlePg/>
          <w:docGrid w:linePitch="360"/>
        </w:sectPr>
      </w:pPr>
    </w:p>
    <w:p w14:paraId="795F8394" w14:textId="77777777" w:rsidR="00322FA3" w:rsidRDefault="00322FA3" w:rsidP="00322FA3">
      <w:pPr>
        <w:pStyle w:val="OrderBody"/>
      </w:pPr>
      <w:r>
        <w:rPr>
          <w:noProof/>
        </w:rPr>
        <w:lastRenderedPageBreak/>
        <w:drawing>
          <wp:inline distT="0" distB="0" distL="0" distR="0" wp14:anchorId="5EED60C7" wp14:editId="53A69A71">
            <wp:extent cx="5943600" cy="768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KN 20240170 - Attachment B_Page_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sectPr w:rsidR="00322FA3">
      <w:headerReference w:type="firs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3469" w14:textId="77777777" w:rsidR="00852072" w:rsidRDefault="00852072">
      <w:r>
        <w:separator/>
      </w:r>
    </w:p>
  </w:endnote>
  <w:endnote w:type="continuationSeparator" w:id="0">
    <w:p w14:paraId="43CBC11C" w14:textId="77777777" w:rsidR="00852072" w:rsidRDefault="0085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DFC4" w14:textId="77777777" w:rsidR="00FA6EFD" w:rsidRDefault="00FA6EFD">
    <w:pPr>
      <w:pStyle w:val="Footer"/>
    </w:pPr>
  </w:p>
  <w:p w14:paraId="52CF545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AA2B" w14:textId="77777777" w:rsidR="00852072" w:rsidRDefault="00852072">
      <w:r>
        <w:separator/>
      </w:r>
    </w:p>
  </w:footnote>
  <w:footnote w:type="continuationSeparator" w:id="0">
    <w:p w14:paraId="2AA95398" w14:textId="77777777" w:rsidR="00852072" w:rsidRDefault="00852072">
      <w:r>
        <w:continuationSeparator/>
      </w:r>
    </w:p>
  </w:footnote>
  <w:footnote w:id="1">
    <w:p w14:paraId="115F903B" w14:textId="77777777" w:rsidR="00581FD4" w:rsidRPr="00A85215" w:rsidRDefault="00581FD4" w:rsidP="00581FD4">
      <w:pPr>
        <w:jc w:val="both"/>
        <w:rPr>
          <w:i/>
          <w:sz w:val="20"/>
          <w:szCs w:val="20"/>
          <w:highlight w:val="yellow"/>
        </w:rPr>
      </w:pPr>
      <w:r>
        <w:rPr>
          <w:vertAlign w:val="superscript"/>
        </w:rPr>
        <w:footnoteRef/>
      </w:r>
      <w:r>
        <w:rPr>
          <w:sz w:val="20"/>
          <w:szCs w:val="20"/>
        </w:rPr>
        <w:t xml:space="preserve"> </w:t>
      </w:r>
      <w:r w:rsidRPr="00A85215">
        <w:rPr>
          <w:sz w:val="20"/>
          <w:szCs w:val="20"/>
        </w:rPr>
        <w:t>Order No.</w:t>
      </w:r>
      <w:r w:rsidRPr="009D26F8">
        <w:rPr>
          <w:sz w:val="20"/>
          <w:szCs w:val="20"/>
        </w:rPr>
        <w:t xml:space="preserve"> </w:t>
      </w:r>
      <w:r>
        <w:rPr>
          <w:sz w:val="20"/>
          <w:szCs w:val="20"/>
        </w:rPr>
        <w:t>PSC-2024-0431-FOF-EG</w:t>
      </w:r>
      <w:r w:rsidRPr="00C80ABB">
        <w:rPr>
          <w:sz w:val="20"/>
          <w:szCs w:val="20"/>
        </w:rPr>
        <w:t xml:space="preserve">, issued </w:t>
      </w:r>
      <w:r>
        <w:rPr>
          <w:sz w:val="20"/>
          <w:szCs w:val="20"/>
        </w:rPr>
        <w:t>September 20, 2024</w:t>
      </w:r>
      <w:r w:rsidRPr="00E47324">
        <w:rPr>
          <w:sz w:val="20"/>
          <w:szCs w:val="20"/>
        </w:rPr>
        <w:t>,</w:t>
      </w:r>
      <w:r w:rsidRPr="00A85215">
        <w:rPr>
          <w:sz w:val="20"/>
          <w:szCs w:val="20"/>
        </w:rPr>
        <w:t xml:space="preserve"> in </w:t>
      </w:r>
      <w:r w:rsidRPr="00C80ABB">
        <w:rPr>
          <w:sz w:val="20"/>
          <w:szCs w:val="20"/>
        </w:rPr>
        <w:t xml:space="preserve">Docket No. </w:t>
      </w:r>
      <w:r>
        <w:rPr>
          <w:sz w:val="20"/>
          <w:szCs w:val="20"/>
        </w:rPr>
        <w:t>20240015</w:t>
      </w:r>
      <w:r w:rsidRPr="007315B9">
        <w:rPr>
          <w:sz w:val="20"/>
          <w:szCs w:val="20"/>
        </w:rPr>
        <w:t>-EG</w:t>
      </w:r>
      <w:r w:rsidRPr="00C80ABB">
        <w:rPr>
          <w:sz w:val="20"/>
          <w:szCs w:val="20"/>
        </w:rPr>
        <w:t xml:space="preserve">, </w:t>
      </w:r>
      <w:r w:rsidRPr="00E47324">
        <w:rPr>
          <w:i/>
          <w:sz w:val="20"/>
          <w:szCs w:val="20"/>
        </w:rPr>
        <w:t>In re</w:t>
      </w:r>
      <w:r w:rsidRPr="00A85215">
        <w:rPr>
          <w:i/>
          <w:sz w:val="20"/>
          <w:szCs w:val="20"/>
        </w:rPr>
        <w:t xml:space="preserve">: </w:t>
      </w:r>
      <w:r w:rsidRPr="007315B9">
        <w:rPr>
          <w:i/>
          <w:sz w:val="20"/>
          <w:szCs w:val="20"/>
        </w:rPr>
        <w:t>Commission review of numeric</w:t>
      </w:r>
      <w:r>
        <w:rPr>
          <w:i/>
          <w:sz w:val="20"/>
          <w:szCs w:val="20"/>
        </w:rPr>
        <w:t xml:space="preserve"> </w:t>
      </w:r>
      <w:r w:rsidRPr="007315B9">
        <w:rPr>
          <w:i/>
          <w:sz w:val="20"/>
          <w:szCs w:val="20"/>
        </w:rPr>
        <w:t>conservation goals (</w:t>
      </w:r>
      <w:r>
        <w:rPr>
          <w:i/>
          <w:sz w:val="20"/>
          <w:szCs w:val="20"/>
        </w:rPr>
        <w:t>Florida Public Utilities Company</w:t>
      </w:r>
      <w:r w:rsidRPr="007315B9">
        <w:rPr>
          <w:i/>
          <w:sz w:val="20"/>
          <w:szCs w:val="20"/>
        </w:rPr>
        <w:t>)</w:t>
      </w:r>
      <w:r w:rsidRPr="00D11848">
        <w:rPr>
          <w:sz w:val="20"/>
          <w:szCs w:val="20"/>
        </w:rPr>
        <w:t>.</w:t>
      </w:r>
    </w:p>
  </w:footnote>
  <w:footnote w:id="2">
    <w:p w14:paraId="1A2CD91D" w14:textId="35324B17" w:rsidR="001A47AC" w:rsidRDefault="001A47AC">
      <w:pPr>
        <w:pStyle w:val="FootnoteText"/>
      </w:pPr>
      <w:r>
        <w:rPr>
          <w:rStyle w:val="FootnoteReference"/>
        </w:rPr>
        <w:footnoteRef/>
      </w:r>
      <w:r>
        <w:t xml:space="preserve"> </w:t>
      </w:r>
      <w:r w:rsidR="003737A7">
        <w:t>Order No. PSC-2020-0274-PAA-EG, issued Aug</w:t>
      </w:r>
      <w:r w:rsidR="003572DF">
        <w:t>ust</w:t>
      </w:r>
      <w:r w:rsidR="003737A7">
        <w:t xml:space="preserve"> 3, 2020, in Docket Nos. </w:t>
      </w:r>
      <w:r w:rsidR="00974736">
        <w:t xml:space="preserve">20200053-EG, 20200054-EG, 20200055-EG, 20200056-EG, &amp; 20200060-EG, </w:t>
      </w:r>
      <w:r w:rsidR="00974736" w:rsidRPr="00027D23">
        <w:rPr>
          <w:i/>
        </w:rPr>
        <w:t>In re</w:t>
      </w:r>
      <w:r w:rsidR="0034151D" w:rsidRPr="00027D23">
        <w:rPr>
          <w:i/>
        </w:rPr>
        <w:t>: Petition for approval of demand-side management plan, by Tampa Electric Company</w:t>
      </w:r>
      <w:r w:rsidR="0034151D">
        <w:t xml:space="preserve">, </w:t>
      </w:r>
      <w:r w:rsidR="0034151D" w:rsidRPr="00027D23">
        <w:rPr>
          <w:i/>
        </w:rPr>
        <w:t>In re: Petition for approval of proposed demand-side management plan, by Duke Energy Florida, LLC</w:t>
      </w:r>
      <w:r w:rsidR="0034151D">
        <w:t xml:space="preserve">, </w:t>
      </w:r>
      <w:r w:rsidR="0034151D" w:rsidRPr="00027D23">
        <w:rPr>
          <w:i/>
        </w:rPr>
        <w:t>In re: Petition for approval of proposed demand-side management plan, by Gulf Power Company</w:t>
      </w:r>
      <w:r w:rsidR="0034151D">
        <w:t xml:space="preserve">, </w:t>
      </w:r>
      <w:r w:rsidR="0034151D" w:rsidRPr="00027D23">
        <w:rPr>
          <w:i/>
        </w:rPr>
        <w:t>In re: Petition for approval of demand-side management plan and request to modify residential and business on call tariff sheets, by Florida Power &amp; Light Company</w:t>
      </w:r>
      <w:r w:rsidR="0034151D">
        <w:t xml:space="preserve">, &amp; </w:t>
      </w:r>
      <w:r w:rsidR="0034151D" w:rsidRPr="00027D23">
        <w:rPr>
          <w:i/>
        </w:rPr>
        <w:t>In re: Petition for approval of demand-side management plan, by Florida Public Utilities Company</w:t>
      </w:r>
      <w:r w:rsidR="00A1764F">
        <w:t>, p. 4</w:t>
      </w:r>
      <w:r w:rsidR="00586256">
        <w:t>.</w:t>
      </w:r>
    </w:p>
  </w:footnote>
  <w:footnote w:id="3">
    <w:p w14:paraId="0632FF6F" w14:textId="6169BC74" w:rsidR="0049280E" w:rsidRDefault="0049280E">
      <w:pPr>
        <w:pStyle w:val="FootnoteText"/>
      </w:pPr>
      <w:r>
        <w:rPr>
          <w:rStyle w:val="FootnoteReference"/>
        </w:rPr>
        <w:footnoteRef/>
      </w:r>
      <w:r>
        <w:t xml:space="preserve"> </w:t>
      </w:r>
      <w:r>
        <w:rPr>
          <w:i/>
        </w:rPr>
        <w:t>S</w:t>
      </w:r>
      <w:r w:rsidRPr="003572DF">
        <w:rPr>
          <w:i/>
        </w:rPr>
        <w:t>ee</w:t>
      </w:r>
      <w:r w:rsidRPr="00857636">
        <w:t xml:space="preserve"> </w:t>
      </w:r>
      <w:r>
        <w:t xml:space="preserve">Order No. PSC-2019-0509-FOF-EG, issued November 26, 2019, in Docket No. 20190015-EG, </w:t>
      </w:r>
      <w:r>
        <w:rPr>
          <w:i/>
        </w:rPr>
        <w:t>In re: Commission review of numeric conservation goals (Florida Power &amp; Light Company)</w:t>
      </w:r>
      <w:r>
        <w:t xml:space="preserve">, pp. 8–10 (finding that despite demand-side renewable energy systems not being cost-effective, continued encouragement of those systems through net metering practices nonetheless furthered FEECA); Order No. PSC-97-0528-FOF-EG, issued May 7, 1997, in Docket No. 960624-EG, </w:t>
      </w:r>
      <w:r>
        <w:rPr>
          <w:i/>
        </w:rPr>
        <w:t>In re: Petition for approval of Green Pricing Research and Development Project by Florida Power &amp; Light Company</w:t>
      </w:r>
      <w:r>
        <w:t>, pp. 1–2 (approving not cost-effective DSM program involving photovoltaic modules when program could ultimately contribute to commercialization of renewable technologies or stimulate economic and technological growth in renewable technologies).</w:t>
      </w:r>
    </w:p>
  </w:footnote>
  <w:footnote w:id="4">
    <w:p w14:paraId="4591F16C" w14:textId="77777777" w:rsidR="008E10CA" w:rsidRDefault="008E10CA" w:rsidP="008E10CA">
      <w:pPr>
        <w:pStyle w:val="FootnoteText"/>
      </w:pPr>
      <w:r>
        <w:rPr>
          <w:rStyle w:val="FootnoteReference"/>
        </w:rPr>
        <w:footnoteRef/>
      </w:r>
      <w:r>
        <w:t xml:space="preserve"> </w:t>
      </w:r>
      <w:r w:rsidRPr="00341D94">
        <w:rPr>
          <w:i/>
        </w:rPr>
        <w:t>See</w:t>
      </w:r>
      <w:r>
        <w:t xml:space="preserve"> Order No. PSC-2022-0132-TRF-EI, issued April 8, 2022, in Docket No. 20220011-EI, </w:t>
      </w:r>
      <w:r w:rsidRPr="00724BB8">
        <w:rPr>
          <w:i/>
        </w:rPr>
        <w:t>In re: Petition to modify tariff to close existing lighting tariff to new business and introduce new LED lighting tariff by Florida Public Utilities Company</w:t>
      </w:r>
      <w:r w:rsidRPr="00A65014">
        <w:t>.</w:t>
      </w:r>
    </w:p>
  </w:footnote>
  <w:footnote w:id="5">
    <w:p w14:paraId="0AE78571" w14:textId="77777777" w:rsidR="00581FD4" w:rsidRDefault="00581FD4" w:rsidP="00581FD4">
      <w:pPr>
        <w:pStyle w:val="FootnoteText"/>
      </w:pPr>
      <w:r>
        <w:rPr>
          <w:rStyle w:val="FootnoteReference"/>
        </w:rPr>
        <w:footnoteRef/>
      </w:r>
      <w:r>
        <w:t xml:space="preserve"> </w:t>
      </w:r>
      <w:r w:rsidRPr="0034493E">
        <w:rPr>
          <w:i/>
        </w:rPr>
        <w:t>See</w:t>
      </w:r>
      <w:r>
        <w:t xml:space="preserve"> Order No. PSC-2018-0110-PAA-EI, issued February 27, 2018, in Docket No. 20170199-EI, </w:t>
      </w:r>
      <w:r w:rsidRPr="0082192F">
        <w:rPr>
          <w:i/>
        </w:rPr>
        <w:t>In re: Petition for approval of conservation street and outdoor lighting conversion program, by Tampa Electric Company</w:t>
      </w:r>
      <w:r w:rsidRPr="0034493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2FD5" w14:textId="7469058E" w:rsidR="00FA6EFD" w:rsidRDefault="00B06D2A">
    <w:pPr>
      <w:pStyle w:val="OrderHeader"/>
    </w:pPr>
    <w:r>
      <w:t xml:space="preserve">ORDER NO. </w:t>
    </w:r>
    <w:r w:rsidR="00D7641D">
      <w:fldChar w:fldCharType="begin"/>
    </w:r>
    <w:r w:rsidR="00D7641D">
      <w:instrText xml:space="preserve"> REF OrderNo0091 </w:instrText>
    </w:r>
    <w:r w:rsidR="00D7641D">
      <w:fldChar w:fldCharType="separate"/>
    </w:r>
    <w:r w:rsidR="00D7641D">
      <w:t>PSC-2025-0091-PAA-EG</w:t>
    </w:r>
    <w:r w:rsidR="00D7641D">
      <w:fldChar w:fldCharType="end"/>
    </w:r>
  </w:p>
  <w:p w14:paraId="4B84F178" w14:textId="77777777" w:rsidR="00FA6EFD" w:rsidRDefault="0019187B">
    <w:pPr>
      <w:pStyle w:val="OrderHeader"/>
    </w:pPr>
    <w:bookmarkStart w:id="9" w:name="HeaderDocketNo"/>
    <w:bookmarkEnd w:id="9"/>
    <w:r>
      <w:t>DOCKET NO. 20240170-EG</w:t>
    </w:r>
  </w:p>
  <w:p w14:paraId="4630626F" w14:textId="230F98DB"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9</w:t>
    </w:r>
    <w:r>
      <w:rPr>
        <w:rStyle w:val="PageNumber"/>
      </w:rPr>
      <w:fldChar w:fldCharType="end"/>
    </w:r>
  </w:p>
  <w:p w14:paraId="493D0DFF" w14:textId="77777777" w:rsidR="00FA6EFD" w:rsidRDefault="00FA6EF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B96C" w14:textId="7D95376A" w:rsidR="00322FA3" w:rsidRDefault="00322FA3" w:rsidP="00322FA3">
    <w:pPr>
      <w:pStyle w:val="OrderHeader"/>
    </w:pPr>
    <w:r>
      <w:t xml:space="preserve">ORDER NO. </w:t>
    </w:r>
    <w:fldSimple w:instr=" REF OrderNo0091 ">
      <w:r w:rsidR="00D7641D">
        <w:t>PSC-2025-0091-PAA-EG</w:t>
      </w:r>
    </w:fldSimple>
  </w:p>
  <w:p w14:paraId="53D721F9" w14:textId="77777777" w:rsidR="00322FA3" w:rsidRDefault="00322FA3" w:rsidP="00322FA3">
    <w:pPr>
      <w:pStyle w:val="OrderHeader"/>
    </w:pPr>
    <w:r>
      <w:t>DOCKET NO. 20240170-EG</w:t>
    </w:r>
    <w:r>
      <w:tab/>
    </w:r>
    <w:r>
      <w:tab/>
      <w:t>Attachment B</w:t>
    </w:r>
  </w:p>
  <w:p w14:paraId="7F3F4111" w14:textId="185CC1B0"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9</w:t>
    </w:r>
    <w:r>
      <w:rPr>
        <w:rStyle w:val="PageNumber"/>
      </w:rPr>
      <w:fldChar w:fldCharType="end"/>
    </w:r>
    <w:r>
      <w:rPr>
        <w:rStyle w:val="PageNumber"/>
      </w:rPr>
      <w:tab/>
    </w:r>
    <w:r>
      <w:rPr>
        <w:rStyle w:val="PageNumber"/>
      </w:rPr>
      <w:tab/>
      <w:t>Page 8 of 16</w:t>
    </w:r>
  </w:p>
  <w:p w14:paraId="38B033CB" w14:textId="77777777" w:rsidR="00322FA3" w:rsidRDefault="00322FA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E595" w14:textId="411FBBD1" w:rsidR="00322FA3" w:rsidRDefault="00322FA3" w:rsidP="00322FA3">
    <w:pPr>
      <w:pStyle w:val="OrderHeader"/>
    </w:pPr>
    <w:r>
      <w:t xml:space="preserve">ORDER NO. </w:t>
    </w:r>
    <w:fldSimple w:instr=" REF OrderNo0091 ">
      <w:r w:rsidR="00D7641D">
        <w:t>PSC-2025-0091-PAA-EG</w:t>
      </w:r>
    </w:fldSimple>
  </w:p>
  <w:p w14:paraId="5FE13275" w14:textId="77777777" w:rsidR="00322FA3" w:rsidRDefault="00322FA3" w:rsidP="00322FA3">
    <w:pPr>
      <w:pStyle w:val="OrderHeader"/>
    </w:pPr>
    <w:r>
      <w:t>DOCKET NO. 20240170-EG</w:t>
    </w:r>
    <w:r>
      <w:tab/>
    </w:r>
    <w:r>
      <w:tab/>
      <w:t>Attachment B</w:t>
    </w:r>
  </w:p>
  <w:p w14:paraId="5D59AE95" w14:textId="28299C7E"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0</w:t>
    </w:r>
    <w:r>
      <w:rPr>
        <w:rStyle w:val="PageNumber"/>
      </w:rPr>
      <w:fldChar w:fldCharType="end"/>
    </w:r>
    <w:r>
      <w:rPr>
        <w:rStyle w:val="PageNumber"/>
      </w:rPr>
      <w:tab/>
    </w:r>
    <w:r>
      <w:rPr>
        <w:rStyle w:val="PageNumber"/>
      </w:rPr>
      <w:tab/>
      <w:t>Page 9 of 16</w:t>
    </w:r>
  </w:p>
  <w:p w14:paraId="548B828A" w14:textId="77777777" w:rsidR="00322FA3" w:rsidRDefault="00322FA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E5FC" w14:textId="1FA624E5" w:rsidR="00322FA3" w:rsidRDefault="00322FA3" w:rsidP="00322FA3">
    <w:pPr>
      <w:pStyle w:val="OrderHeader"/>
    </w:pPr>
    <w:r>
      <w:t xml:space="preserve">ORDER NO. </w:t>
    </w:r>
    <w:fldSimple w:instr=" REF OrderNo0091 ">
      <w:r w:rsidR="00D7641D">
        <w:t>PSC-2025-0091-PAA-EG</w:t>
      </w:r>
    </w:fldSimple>
  </w:p>
  <w:p w14:paraId="2A07C22D" w14:textId="1C814D06" w:rsidR="00322FA3" w:rsidRDefault="00322FA3" w:rsidP="00162809">
    <w:pPr>
      <w:pStyle w:val="OrderHeader"/>
      <w:tabs>
        <w:tab w:val="left" w:pos="5610"/>
      </w:tabs>
    </w:pPr>
    <w:r>
      <w:t>DOCKET NO. 20240170-EG</w:t>
    </w:r>
    <w:r>
      <w:tab/>
    </w:r>
    <w:r>
      <w:tab/>
    </w:r>
    <w:r w:rsidR="00C740CB">
      <w:tab/>
    </w:r>
    <w:r>
      <w:t>Attachment B</w:t>
    </w:r>
  </w:p>
  <w:p w14:paraId="06B0F2B8" w14:textId="119E886A"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1</w:t>
    </w:r>
    <w:r>
      <w:rPr>
        <w:rStyle w:val="PageNumber"/>
      </w:rPr>
      <w:fldChar w:fldCharType="end"/>
    </w:r>
    <w:r>
      <w:rPr>
        <w:rStyle w:val="PageNumber"/>
      </w:rPr>
      <w:tab/>
    </w:r>
    <w:r>
      <w:rPr>
        <w:rStyle w:val="PageNumber"/>
      </w:rPr>
      <w:tab/>
      <w:t>Page 1</w:t>
    </w:r>
    <w:r w:rsidR="00C740CB">
      <w:rPr>
        <w:rStyle w:val="PageNumber"/>
      </w:rPr>
      <w:t>0</w:t>
    </w:r>
    <w:r>
      <w:rPr>
        <w:rStyle w:val="PageNumber"/>
      </w:rPr>
      <w:t xml:space="preserve"> of 16</w:t>
    </w:r>
  </w:p>
  <w:p w14:paraId="4D5C436D" w14:textId="77777777" w:rsidR="00322FA3" w:rsidRDefault="00322FA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49E4" w14:textId="4BCB303B" w:rsidR="00C740CB" w:rsidRDefault="00C740CB" w:rsidP="00322FA3">
    <w:pPr>
      <w:pStyle w:val="OrderHeader"/>
    </w:pPr>
    <w:r>
      <w:t xml:space="preserve">ORDER NO. </w:t>
    </w:r>
    <w:fldSimple w:instr=" REF OrderNo0091 ">
      <w:r w:rsidR="00D7641D">
        <w:t>PSC-2025-0091-PAA-EG</w:t>
      </w:r>
    </w:fldSimple>
  </w:p>
  <w:p w14:paraId="039D94D6" w14:textId="77777777" w:rsidR="00C740CB" w:rsidRDefault="00C740CB" w:rsidP="00162809">
    <w:pPr>
      <w:pStyle w:val="OrderHeader"/>
      <w:tabs>
        <w:tab w:val="left" w:pos="5610"/>
      </w:tabs>
    </w:pPr>
    <w:r>
      <w:t>DOCKET NO. 20240170-EG</w:t>
    </w:r>
    <w:r>
      <w:tab/>
    </w:r>
    <w:r>
      <w:tab/>
    </w:r>
    <w:r>
      <w:tab/>
      <w:t>Attachment B</w:t>
    </w:r>
  </w:p>
  <w:p w14:paraId="4F638386" w14:textId="55B058E5" w:rsidR="00C740CB" w:rsidRDefault="00C740CB"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2</w:t>
    </w:r>
    <w:r>
      <w:rPr>
        <w:rStyle w:val="PageNumber"/>
      </w:rPr>
      <w:fldChar w:fldCharType="end"/>
    </w:r>
    <w:r>
      <w:rPr>
        <w:rStyle w:val="PageNumber"/>
      </w:rPr>
      <w:tab/>
    </w:r>
    <w:r>
      <w:rPr>
        <w:rStyle w:val="PageNumber"/>
      </w:rPr>
      <w:tab/>
      <w:t>Page 11 of 16</w:t>
    </w:r>
  </w:p>
  <w:p w14:paraId="37B984D8" w14:textId="77777777" w:rsidR="00C740CB" w:rsidRDefault="00C740C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8161" w14:textId="11C17642" w:rsidR="00322FA3" w:rsidRDefault="00322FA3" w:rsidP="00322FA3">
    <w:pPr>
      <w:pStyle w:val="OrderHeader"/>
    </w:pPr>
    <w:r>
      <w:t xml:space="preserve">ORDER NO. </w:t>
    </w:r>
    <w:fldSimple w:instr=" REF OrderNo0091 ">
      <w:r w:rsidR="00D7641D">
        <w:t>PSC-2025-0091-PAA-EG</w:t>
      </w:r>
    </w:fldSimple>
  </w:p>
  <w:p w14:paraId="535420E8" w14:textId="77777777" w:rsidR="00322FA3" w:rsidRDefault="00322FA3" w:rsidP="00322FA3">
    <w:pPr>
      <w:pStyle w:val="OrderHeader"/>
    </w:pPr>
    <w:r>
      <w:t>DOCKET NO. 20240170-EG</w:t>
    </w:r>
    <w:r>
      <w:tab/>
    </w:r>
    <w:r>
      <w:tab/>
      <w:t>Attachment B</w:t>
    </w:r>
  </w:p>
  <w:p w14:paraId="5D7F46BC" w14:textId="14928C03"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3</w:t>
    </w:r>
    <w:r>
      <w:rPr>
        <w:rStyle w:val="PageNumber"/>
      </w:rPr>
      <w:fldChar w:fldCharType="end"/>
    </w:r>
    <w:r>
      <w:rPr>
        <w:rStyle w:val="PageNumber"/>
      </w:rPr>
      <w:tab/>
    </w:r>
    <w:r>
      <w:rPr>
        <w:rStyle w:val="PageNumber"/>
      </w:rPr>
      <w:tab/>
      <w:t>Page 12 of 16</w:t>
    </w:r>
  </w:p>
  <w:p w14:paraId="76C98E0F" w14:textId="77777777" w:rsidR="00322FA3" w:rsidRDefault="00322FA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186" w14:textId="342D4B62" w:rsidR="00322FA3" w:rsidRDefault="00322FA3" w:rsidP="00322FA3">
    <w:pPr>
      <w:pStyle w:val="OrderHeader"/>
    </w:pPr>
    <w:r>
      <w:t xml:space="preserve">ORDER NO. </w:t>
    </w:r>
    <w:fldSimple w:instr=" REF OrderNo0091 ">
      <w:r w:rsidR="00D7641D">
        <w:t>PSC-2025-0091-PAA-EG</w:t>
      </w:r>
    </w:fldSimple>
  </w:p>
  <w:p w14:paraId="5CD53E71" w14:textId="77777777" w:rsidR="00322FA3" w:rsidRDefault="00322FA3" w:rsidP="00322FA3">
    <w:pPr>
      <w:pStyle w:val="OrderHeader"/>
    </w:pPr>
    <w:r>
      <w:t>DOCKET NO. 20240170-EG</w:t>
    </w:r>
    <w:r>
      <w:tab/>
    </w:r>
    <w:r>
      <w:tab/>
      <w:t>Attachment B</w:t>
    </w:r>
  </w:p>
  <w:p w14:paraId="7BC949F1" w14:textId="4B484C73"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4</w:t>
    </w:r>
    <w:r>
      <w:rPr>
        <w:rStyle w:val="PageNumber"/>
      </w:rPr>
      <w:fldChar w:fldCharType="end"/>
    </w:r>
    <w:r>
      <w:rPr>
        <w:rStyle w:val="PageNumber"/>
      </w:rPr>
      <w:tab/>
    </w:r>
    <w:r>
      <w:rPr>
        <w:rStyle w:val="PageNumber"/>
      </w:rPr>
      <w:tab/>
      <w:t>Page 13 of 16</w:t>
    </w:r>
  </w:p>
  <w:p w14:paraId="74269B08" w14:textId="77777777" w:rsidR="00322FA3" w:rsidRDefault="00322FA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38BE" w14:textId="369E8F02" w:rsidR="00322FA3" w:rsidRDefault="00322FA3" w:rsidP="00322FA3">
    <w:pPr>
      <w:pStyle w:val="OrderHeader"/>
    </w:pPr>
    <w:r>
      <w:t xml:space="preserve">ORDER NO. </w:t>
    </w:r>
    <w:fldSimple w:instr=" REF OrderNo0091 ">
      <w:r w:rsidR="00D7641D">
        <w:t>PSC-2025-0091-PAA-EG</w:t>
      </w:r>
    </w:fldSimple>
  </w:p>
  <w:p w14:paraId="2776CC5B" w14:textId="77777777" w:rsidR="00322FA3" w:rsidRDefault="00322FA3" w:rsidP="00322FA3">
    <w:pPr>
      <w:pStyle w:val="OrderHeader"/>
    </w:pPr>
    <w:r>
      <w:t>DOCKET NO. 20240170-EG</w:t>
    </w:r>
    <w:r>
      <w:tab/>
    </w:r>
    <w:r>
      <w:tab/>
      <w:t>Attachment B</w:t>
    </w:r>
  </w:p>
  <w:p w14:paraId="138A9827" w14:textId="2ED5138A"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5</w:t>
    </w:r>
    <w:r>
      <w:rPr>
        <w:rStyle w:val="PageNumber"/>
      </w:rPr>
      <w:fldChar w:fldCharType="end"/>
    </w:r>
    <w:r>
      <w:rPr>
        <w:rStyle w:val="PageNumber"/>
      </w:rPr>
      <w:tab/>
    </w:r>
    <w:r>
      <w:rPr>
        <w:rStyle w:val="PageNumber"/>
      </w:rPr>
      <w:tab/>
      <w:t>Page 14 of 16</w:t>
    </w:r>
  </w:p>
  <w:p w14:paraId="46FBC285" w14:textId="77777777" w:rsidR="00322FA3" w:rsidRDefault="00322FA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C611" w14:textId="1ABA3E3D" w:rsidR="00322FA3" w:rsidRDefault="00322FA3" w:rsidP="00B06D2A">
    <w:pPr>
      <w:pStyle w:val="OrderHeader"/>
      <w:tabs>
        <w:tab w:val="clear" w:pos="4320"/>
        <w:tab w:val="clear" w:pos="8640"/>
        <w:tab w:val="left" w:pos="1926"/>
      </w:tabs>
    </w:pPr>
    <w:r>
      <w:t xml:space="preserve">ORDER NO. </w:t>
    </w:r>
    <w:fldSimple w:instr=" REF OrderNo0091 ">
      <w:r w:rsidR="00D7641D">
        <w:t>PSC-2025-0091-PAA-EG</w:t>
      </w:r>
    </w:fldSimple>
  </w:p>
  <w:p w14:paraId="357742C8" w14:textId="77777777" w:rsidR="00322FA3" w:rsidRDefault="00322FA3" w:rsidP="00322FA3">
    <w:pPr>
      <w:pStyle w:val="OrderHeader"/>
    </w:pPr>
    <w:r>
      <w:t>DOCKET NO. 20240170-EG</w:t>
    </w:r>
    <w:r>
      <w:tab/>
    </w:r>
    <w:r>
      <w:tab/>
      <w:t>Attachment B</w:t>
    </w:r>
  </w:p>
  <w:p w14:paraId="3B49CCDF" w14:textId="701EEB37"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6</w:t>
    </w:r>
    <w:r>
      <w:rPr>
        <w:rStyle w:val="PageNumber"/>
      </w:rPr>
      <w:fldChar w:fldCharType="end"/>
    </w:r>
    <w:r>
      <w:rPr>
        <w:rStyle w:val="PageNumber"/>
      </w:rPr>
      <w:tab/>
    </w:r>
    <w:r>
      <w:rPr>
        <w:rStyle w:val="PageNumber"/>
      </w:rPr>
      <w:tab/>
      <w:t>Page 1</w:t>
    </w:r>
    <w:r w:rsidR="00C740CB">
      <w:rPr>
        <w:rStyle w:val="PageNumber"/>
      </w:rPr>
      <w:t>5</w:t>
    </w:r>
    <w:r>
      <w:rPr>
        <w:rStyle w:val="PageNumber"/>
      </w:rPr>
      <w:t xml:space="preserve"> of 16</w:t>
    </w:r>
  </w:p>
  <w:p w14:paraId="1945552A" w14:textId="77777777" w:rsidR="00322FA3" w:rsidRDefault="00322FA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9C4A" w14:textId="504CEF74" w:rsidR="00C740CB" w:rsidRDefault="00C740CB" w:rsidP="00322FA3">
    <w:pPr>
      <w:pStyle w:val="OrderHeader"/>
    </w:pPr>
    <w:r>
      <w:t xml:space="preserve">ORDER NO. </w:t>
    </w:r>
    <w:fldSimple w:instr=" REF OrderNo0091 ">
      <w:r w:rsidR="00D7641D">
        <w:t>PSC-2025-0091-PAA-EG</w:t>
      </w:r>
    </w:fldSimple>
  </w:p>
  <w:p w14:paraId="273B80DA" w14:textId="77777777" w:rsidR="00C740CB" w:rsidRDefault="00C740CB" w:rsidP="00322FA3">
    <w:pPr>
      <w:pStyle w:val="OrderHeader"/>
    </w:pPr>
    <w:r>
      <w:t>DOCKET NO. 20240170-EG</w:t>
    </w:r>
    <w:r>
      <w:tab/>
    </w:r>
    <w:r>
      <w:tab/>
      <w:t>Attachment B</w:t>
    </w:r>
  </w:p>
  <w:p w14:paraId="30CAE6FD" w14:textId="5E7D99D2" w:rsidR="00C740CB" w:rsidRDefault="00C740CB"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27</w:t>
    </w:r>
    <w:r>
      <w:rPr>
        <w:rStyle w:val="PageNumber"/>
      </w:rPr>
      <w:fldChar w:fldCharType="end"/>
    </w:r>
    <w:r>
      <w:rPr>
        <w:rStyle w:val="PageNumber"/>
      </w:rPr>
      <w:tab/>
    </w:r>
    <w:r>
      <w:rPr>
        <w:rStyle w:val="PageNumber"/>
      </w:rPr>
      <w:tab/>
      <w:t>Page 16 of 16</w:t>
    </w:r>
  </w:p>
  <w:p w14:paraId="730C4FCC" w14:textId="77777777" w:rsidR="00C740CB" w:rsidRDefault="00C740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D515" w14:textId="12C3B0DE" w:rsidR="00322FA3" w:rsidRDefault="00322FA3" w:rsidP="00322FA3">
    <w:pPr>
      <w:pStyle w:val="OrderHeader"/>
    </w:pPr>
    <w:r>
      <w:t xml:space="preserve">ORDER NO. </w:t>
    </w:r>
    <w:fldSimple w:instr=" REF OrderNo0091 ">
      <w:r w:rsidR="00D7641D">
        <w:t>PSC-2025-0091-PAA-EG</w:t>
      </w:r>
    </w:fldSimple>
  </w:p>
  <w:p w14:paraId="08C88197" w14:textId="77777777" w:rsidR="00322FA3" w:rsidRDefault="00322FA3" w:rsidP="00322FA3">
    <w:pPr>
      <w:pStyle w:val="OrderHeader"/>
    </w:pPr>
    <w:r>
      <w:t>DOCKET NO. 20240170-EG</w:t>
    </w:r>
    <w:r>
      <w:tab/>
    </w:r>
    <w:r>
      <w:tab/>
      <w:t>Attachment A</w:t>
    </w:r>
  </w:p>
  <w:p w14:paraId="0F20342F" w14:textId="7D8E1C93"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1</w:t>
    </w:r>
    <w:r>
      <w:rPr>
        <w:rStyle w:val="PageNumber"/>
      </w:rPr>
      <w:fldChar w:fldCharType="end"/>
    </w:r>
    <w:r>
      <w:rPr>
        <w:rStyle w:val="PageNumber"/>
      </w:rPr>
      <w:tab/>
    </w:r>
    <w:r>
      <w:rPr>
        <w:rStyle w:val="PageNumber"/>
      </w:rPr>
      <w:tab/>
      <w:t>Page 1 of 1</w:t>
    </w:r>
  </w:p>
  <w:p w14:paraId="617E96A2" w14:textId="77777777" w:rsidR="00545A40" w:rsidRDefault="00545A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81F7" w14:textId="5678DB7D" w:rsidR="00322FA3" w:rsidRDefault="00322FA3" w:rsidP="00322FA3">
    <w:pPr>
      <w:pStyle w:val="OrderHeader"/>
    </w:pPr>
    <w:r>
      <w:t xml:space="preserve">ORDER NO. </w:t>
    </w:r>
    <w:fldSimple w:instr=" REF OrderNo0091 ">
      <w:r w:rsidR="00D7641D">
        <w:t>PSC-2025-0091-PAA-EG</w:t>
      </w:r>
    </w:fldSimple>
  </w:p>
  <w:p w14:paraId="3675C01D" w14:textId="77777777" w:rsidR="00322FA3" w:rsidRDefault="00322FA3" w:rsidP="00322FA3">
    <w:pPr>
      <w:pStyle w:val="OrderHeader"/>
    </w:pPr>
    <w:r>
      <w:t>DOCKET NO. 20240170-EG</w:t>
    </w:r>
    <w:r>
      <w:tab/>
    </w:r>
    <w:r>
      <w:tab/>
      <w:t>Attachment B</w:t>
    </w:r>
  </w:p>
  <w:p w14:paraId="5E57FB24" w14:textId="24274288"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2</w:t>
    </w:r>
    <w:r>
      <w:rPr>
        <w:rStyle w:val="PageNumber"/>
      </w:rPr>
      <w:fldChar w:fldCharType="end"/>
    </w:r>
    <w:r>
      <w:rPr>
        <w:rStyle w:val="PageNumber"/>
      </w:rPr>
      <w:tab/>
    </w:r>
    <w:r>
      <w:rPr>
        <w:rStyle w:val="PageNumber"/>
      </w:rPr>
      <w:tab/>
      <w:t>Page 1 of 16</w:t>
    </w:r>
  </w:p>
  <w:p w14:paraId="704A6F6A" w14:textId="77777777" w:rsidR="00322FA3" w:rsidRDefault="00322F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9F5A" w14:textId="21BFF8ED" w:rsidR="00322FA3" w:rsidRDefault="00322FA3" w:rsidP="00322FA3">
    <w:pPr>
      <w:pStyle w:val="OrderHeader"/>
    </w:pPr>
    <w:r>
      <w:t xml:space="preserve">ORDER NO. </w:t>
    </w:r>
    <w:fldSimple w:instr=" REF OrderNo0091 ">
      <w:r w:rsidR="00D7641D">
        <w:t>PSC-2025-0091-PAA-EG</w:t>
      </w:r>
    </w:fldSimple>
  </w:p>
  <w:p w14:paraId="0C2DFD11" w14:textId="77777777" w:rsidR="00322FA3" w:rsidRDefault="00322FA3" w:rsidP="00322FA3">
    <w:pPr>
      <w:pStyle w:val="OrderHeader"/>
    </w:pPr>
    <w:r>
      <w:t>DOCKET NO. 20240170-EG</w:t>
    </w:r>
    <w:r>
      <w:tab/>
    </w:r>
    <w:r>
      <w:tab/>
      <w:t>Attachment B</w:t>
    </w:r>
  </w:p>
  <w:p w14:paraId="5B521F95" w14:textId="02FF96A6"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3</w:t>
    </w:r>
    <w:r>
      <w:rPr>
        <w:rStyle w:val="PageNumber"/>
      </w:rPr>
      <w:fldChar w:fldCharType="end"/>
    </w:r>
    <w:r>
      <w:rPr>
        <w:rStyle w:val="PageNumber"/>
      </w:rPr>
      <w:tab/>
    </w:r>
    <w:r>
      <w:rPr>
        <w:rStyle w:val="PageNumber"/>
      </w:rPr>
      <w:tab/>
      <w:t>Page 2 of 16</w:t>
    </w:r>
  </w:p>
  <w:p w14:paraId="78928FFC" w14:textId="77777777" w:rsidR="00322FA3" w:rsidRDefault="00322F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9654" w14:textId="172631BC" w:rsidR="00322FA3" w:rsidRDefault="00322FA3" w:rsidP="00322FA3">
    <w:pPr>
      <w:pStyle w:val="OrderHeader"/>
    </w:pPr>
    <w:r>
      <w:t xml:space="preserve">ORDER NO. </w:t>
    </w:r>
    <w:fldSimple w:instr=" REF OrderNo0091 ">
      <w:r w:rsidR="00D7641D">
        <w:t>PSC-2025-0091-PAA-EG</w:t>
      </w:r>
    </w:fldSimple>
  </w:p>
  <w:p w14:paraId="2B1CE464" w14:textId="77777777" w:rsidR="00322FA3" w:rsidRDefault="00322FA3" w:rsidP="00322FA3">
    <w:pPr>
      <w:pStyle w:val="OrderHeader"/>
    </w:pPr>
    <w:r>
      <w:t>DOCKET NO. 20240170-EG</w:t>
    </w:r>
    <w:r>
      <w:tab/>
    </w:r>
    <w:r>
      <w:tab/>
      <w:t>Attachment B</w:t>
    </w:r>
  </w:p>
  <w:p w14:paraId="0E729BEF" w14:textId="114C03C8"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4</w:t>
    </w:r>
    <w:r>
      <w:rPr>
        <w:rStyle w:val="PageNumber"/>
      </w:rPr>
      <w:fldChar w:fldCharType="end"/>
    </w:r>
    <w:r>
      <w:rPr>
        <w:rStyle w:val="PageNumber"/>
      </w:rPr>
      <w:tab/>
    </w:r>
    <w:r>
      <w:rPr>
        <w:rStyle w:val="PageNumber"/>
      </w:rPr>
      <w:tab/>
      <w:t>Page 3 of 16</w:t>
    </w:r>
  </w:p>
  <w:p w14:paraId="5DD4DDDD" w14:textId="77777777" w:rsidR="00322FA3" w:rsidRDefault="00322FA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9FEB" w14:textId="7E18D53C" w:rsidR="00322FA3" w:rsidRDefault="00322FA3" w:rsidP="00322FA3">
    <w:pPr>
      <w:pStyle w:val="OrderHeader"/>
    </w:pPr>
    <w:r>
      <w:t xml:space="preserve">ORDER NO. </w:t>
    </w:r>
    <w:fldSimple w:instr=" REF OrderNo0091 ">
      <w:r w:rsidR="00D7641D">
        <w:t>PSC-2025-0091-PAA-EG</w:t>
      </w:r>
    </w:fldSimple>
  </w:p>
  <w:p w14:paraId="05E8B0B3" w14:textId="77777777" w:rsidR="00322FA3" w:rsidRDefault="00322FA3" w:rsidP="00322FA3">
    <w:pPr>
      <w:pStyle w:val="OrderHeader"/>
    </w:pPr>
    <w:r>
      <w:t>DOCKET NO. 20240170-EG</w:t>
    </w:r>
    <w:r>
      <w:tab/>
    </w:r>
    <w:r>
      <w:tab/>
      <w:t>Attachment B</w:t>
    </w:r>
  </w:p>
  <w:p w14:paraId="4ACF6A97" w14:textId="0EC2B654"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5</w:t>
    </w:r>
    <w:r>
      <w:rPr>
        <w:rStyle w:val="PageNumber"/>
      </w:rPr>
      <w:fldChar w:fldCharType="end"/>
    </w:r>
    <w:r>
      <w:rPr>
        <w:rStyle w:val="PageNumber"/>
      </w:rPr>
      <w:tab/>
    </w:r>
    <w:r>
      <w:rPr>
        <w:rStyle w:val="PageNumber"/>
      </w:rPr>
      <w:tab/>
      <w:t>Page 4 of 16</w:t>
    </w:r>
  </w:p>
  <w:p w14:paraId="1238F91A" w14:textId="77777777" w:rsidR="00322FA3" w:rsidRDefault="00322FA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83E2" w14:textId="532CB7B8" w:rsidR="00322FA3" w:rsidRDefault="00322FA3" w:rsidP="00322FA3">
    <w:pPr>
      <w:pStyle w:val="OrderHeader"/>
    </w:pPr>
    <w:r>
      <w:t xml:space="preserve">ORDER NO. </w:t>
    </w:r>
    <w:fldSimple w:instr=" REF OrderNo0091 ">
      <w:r w:rsidR="00D7641D">
        <w:t>PSC-2025-0091-PAA-EG</w:t>
      </w:r>
    </w:fldSimple>
  </w:p>
  <w:p w14:paraId="371C3158" w14:textId="77777777" w:rsidR="00322FA3" w:rsidRDefault="00322FA3" w:rsidP="00322FA3">
    <w:pPr>
      <w:pStyle w:val="OrderHeader"/>
    </w:pPr>
    <w:r>
      <w:t>DOCKET NO. 20240170-EG</w:t>
    </w:r>
    <w:r>
      <w:tab/>
    </w:r>
    <w:r>
      <w:tab/>
      <w:t>Attachment B</w:t>
    </w:r>
  </w:p>
  <w:p w14:paraId="4F9DD84E" w14:textId="0C61C220"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6</w:t>
    </w:r>
    <w:r>
      <w:rPr>
        <w:rStyle w:val="PageNumber"/>
      </w:rPr>
      <w:fldChar w:fldCharType="end"/>
    </w:r>
    <w:r>
      <w:rPr>
        <w:rStyle w:val="PageNumber"/>
      </w:rPr>
      <w:tab/>
    </w:r>
    <w:r>
      <w:rPr>
        <w:rStyle w:val="PageNumber"/>
      </w:rPr>
      <w:tab/>
      <w:t>Page 5 of 16</w:t>
    </w:r>
  </w:p>
  <w:p w14:paraId="75801248" w14:textId="77777777" w:rsidR="00322FA3" w:rsidRDefault="00322FA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69C6" w14:textId="4C1D8E8D" w:rsidR="00322FA3" w:rsidRDefault="00322FA3" w:rsidP="00322FA3">
    <w:pPr>
      <w:pStyle w:val="OrderHeader"/>
    </w:pPr>
    <w:r>
      <w:t xml:space="preserve">ORDER NO. </w:t>
    </w:r>
    <w:fldSimple w:instr=" REF OrderNo0091 ">
      <w:r w:rsidR="00D7641D">
        <w:t>PSC-2025-0091-PAA-EG</w:t>
      </w:r>
    </w:fldSimple>
  </w:p>
  <w:p w14:paraId="4F91A9F2" w14:textId="77777777" w:rsidR="00322FA3" w:rsidRDefault="00322FA3" w:rsidP="00322FA3">
    <w:pPr>
      <w:pStyle w:val="OrderHeader"/>
    </w:pPr>
    <w:r>
      <w:t>DOCKET NO. 20240170-EG</w:t>
    </w:r>
    <w:r>
      <w:tab/>
    </w:r>
    <w:r>
      <w:tab/>
      <w:t>Attachment B</w:t>
    </w:r>
  </w:p>
  <w:p w14:paraId="22317AAA" w14:textId="51289AC3"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7</w:t>
    </w:r>
    <w:r>
      <w:rPr>
        <w:rStyle w:val="PageNumber"/>
      </w:rPr>
      <w:fldChar w:fldCharType="end"/>
    </w:r>
    <w:r>
      <w:rPr>
        <w:rStyle w:val="PageNumber"/>
      </w:rPr>
      <w:tab/>
    </w:r>
    <w:r>
      <w:rPr>
        <w:rStyle w:val="PageNumber"/>
      </w:rPr>
      <w:tab/>
      <w:t>Page 6 of 16</w:t>
    </w:r>
  </w:p>
  <w:p w14:paraId="5F3B85C0" w14:textId="77777777" w:rsidR="00322FA3" w:rsidRDefault="00322FA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BB79" w14:textId="1BA0FBE7" w:rsidR="00322FA3" w:rsidRDefault="00322FA3" w:rsidP="00322FA3">
    <w:pPr>
      <w:pStyle w:val="OrderHeader"/>
    </w:pPr>
    <w:r>
      <w:t xml:space="preserve">ORDER NO. </w:t>
    </w:r>
    <w:fldSimple w:instr=" REF OrderNo0091 ">
      <w:r w:rsidR="00D7641D">
        <w:t>PSC-2025-0091-PAA-EG</w:t>
      </w:r>
    </w:fldSimple>
  </w:p>
  <w:p w14:paraId="7B20D969" w14:textId="77777777" w:rsidR="00322FA3" w:rsidRDefault="00322FA3" w:rsidP="00322FA3">
    <w:pPr>
      <w:pStyle w:val="OrderHeader"/>
    </w:pPr>
    <w:r>
      <w:t>DOCKET NO. 20240170-EG</w:t>
    </w:r>
    <w:r>
      <w:tab/>
    </w:r>
    <w:r>
      <w:tab/>
      <w:t>Attachment B</w:t>
    </w:r>
  </w:p>
  <w:p w14:paraId="364183C9" w14:textId="501E6D2C" w:rsidR="00322FA3" w:rsidRDefault="00322FA3" w:rsidP="00322FA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641D">
      <w:rPr>
        <w:rStyle w:val="PageNumber"/>
        <w:noProof/>
      </w:rPr>
      <w:t>18</w:t>
    </w:r>
    <w:r>
      <w:rPr>
        <w:rStyle w:val="PageNumber"/>
      </w:rPr>
      <w:fldChar w:fldCharType="end"/>
    </w:r>
    <w:r>
      <w:rPr>
        <w:rStyle w:val="PageNumber"/>
      </w:rPr>
      <w:tab/>
    </w:r>
    <w:r>
      <w:rPr>
        <w:rStyle w:val="PageNumber"/>
      </w:rPr>
      <w:tab/>
      <w:t>Page 7 of 16</w:t>
    </w:r>
  </w:p>
  <w:p w14:paraId="0A698C91" w14:textId="77777777" w:rsidR="00322FA3" w:rsidRDefault="00322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E12"/>
    <w:multiLevelType w:val="hybridMultilevel"/>
    <w:tmpl w:val="524A73CA"/>
    <w:lvl w:ilvl="0" w:tplc="300ED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5127C"/>
    <w:multiLevelType w:val="hybridMultilevel"/>
    <w:tmpl w:val="E30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8316C"/>
    <w:multiLevelType w:val="hybridMultilevel"/>
    <w:tmpl w:val="E0106554"/>
    <w:lvl w:ilvl="0" w:tplc="571EAE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A834E5"/>
    <w:multiLevelType w:val="hybridMultilevel"/>
    <w:tmpl w:val="8A44B3A4"/>
    <w:lvl w:ilvl="0" w:tplc="5BCE5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E2650"/>
    <w:multiLevelType w:val="hybridMultilevel"/>
    <w:tmpl w:val="63E02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70-EG"/>
  </w:docVars>
  <w:rsids>
    <w:rsidRoot w:val="0019187B"/>
    <w:rsid w:val="000022B8"/>
    <w:rsid w:val="00003883"/>
    <w:rsid w:val="00004263"/>
    <w:rsid w:val="00005CEC"/>
    <w:rsid w:val="00011251"/>
    <w:rsid w:val="000121AF"/>
    <w:rsid w:val="00013439"/>
    <w:rsid w:val="00017A8F"/>
    <w:rsid w:val="00017EE1"/>
    <w:rsid w:val="00025B03"/>
    <w:rsid w:val="00025C2A"/>
    <w:rsid w:val="00025C9D"/>
    <w:rsid w:val="00027D23"/>
    <w:rsid w:val="00033816"/>
    <w:rsid w:val="0003433F"/>
    <w:rsid w:val="000355D2"/>
    <w:rsid w:val="00035A8C"/>
    <w:rsid w:val="00036BDD"/>
    <w:rsid w:val="00041FFD"/>
    <w:rsid w:val="00042C99"/>
    <w:rsid w:val="000508FD"/>
    <w:rsid w:val="00053AB9"/>
    <w:rsid w:val="00056229"/>
    <w:rsid w:val="00057AF1"/>
    <w:rsid w:val="00064061"/>
    <w:rsid w:val="00065FC2"/>
    <w:rsid w:val="0006703A"/>
    <w:rsid w:val="00067685"/>
    <w:rsid w:val="00067B07"/>
    <w:rsid w:val="00071B44"/>
    <w:rsid w:val="000730D7"/>
    <w:rsid w:val="0007335B"/>
    <w:rsid w:val="00076E6B"/>
    <w:rsid w:val="00081AE4"/>
    <w:rsid w:val="0008247D"/>
    <w:rsid w:val="00085086"/>
    <w:rsid w:val="000858EA"/>
    <w:rsid w:val="00087F03"/>
    <w:rsid w:val="00090AFC"/>
    <w:rsid w:val="00096507"/>
    <w:rsid w:val="000A2B70"/>
    <w:rsid w:val="000A4596"/>
    <w:rsid w:val="000A774F"/>
    <w:rsid w:val="000B058D"/>
    <w:rsid w:val="000B1603"/>
    <w:rsid w:val="000B3096"/>
    <w:rsid w:val="000B3475"/>
    <w:rsid w:val="000B783E"/>
    <w:rsid w:val="000B7AD2"/>
    <w:rsid w:val="000B7D81"/>
    <w:rsid w:val="000C1683"/>
    <w:rsid w:val="000C1994"/>
    <w:rsid w:val="000C6926"/>
    <w:rsid w:val="000C72E4"/>
    <w:rsid w:val="000D02B8"/>
    <w:rsid w:val="000D06E8"/>
    <w:rsid w:val="000D104F"/>
    <w:rsid w:val="000D32CA"/>
    <w:rsid w:val="000D52C1"/>
    <w:rsid w:val="000D6E65"/>
    <w:rsid w:val="000D78FB"/>
    <w:rsid w:val="000E050C"/>
    <w:rsid w:val="000E20F0"/>
    <w:rsid w:val="000E2593"/>
    <w:rsid w:val="000E344D"/>
    <w:rsid w:val="000E3F6D"/>
    <w:rsid w:val="000E5F96"/>
    <w:rsid w:val="000F11F1"/>
    <w:rsid w:val="000F359F"/>
    <w:rsid w:val="000F3B2C"/>
    <w:rsid w:val="000F3F6C"/>
    <w:rsid w:val="000F48C3"/>
    <w:rsid w:val="000F49CE"/>
    <w:rsid w:val="000F63EB"/>
    <w:rsid w:val="000F648A"/>
    <w:rsid w:val="000F7BE3"/>
    <w:rsid w:val="00103190"/>
    <w:rsid w:val="00104333"/>
    <w:rsid w:val="001052BA"/>
    <w:rsid w:val="00106D7B"/>
    <w:rsid w:val="001107B3"/>
    <w:rsid w:val="001114B1"/>
    <w:rsid w:val="001139D8"/>
    <w:rsid w:val="00116AD3"/>
    <w:rsid w:val="00121957"/>
    <w:rsid w:val="0012246E"/>
    <w:rsid w:val="00122562"/>
    <w:rsid w:val="0012387E"/>
    <w:rsid w:val="001259EC"/>
    <w:rsid w:val="00126148"/>
    <w:rsid w:val="00126593"/>
    <w:rsid w:val="00134177"/>
    <w:rsid w:val="00135422"/>
    <w:rsid w:val="00136087"/>
    <w:rsid w:val="00142A96"/>
    <w:rsid w:val="001467F3"/>
    <w:rsid w:val="001513DE"/>
    <w:rsid w:val="00151B27"/>
    <w:rsid w:val="00151F53"/>
    <w:rsid w:val="00154A71"/>
    <w:rsid w:val="00162809"/>
    <w:rsid w:val="00162C8E"/>
    <w:rsid w:val="00163221"/>
    <w:rsid w:val="00163D4C"/>
    <w:rsid w:val="00163F9D"/>
    <w:rsid w:val="001655D4"/>
    <w:rsid w:val="00165803"/>
    <w:rsid w:val="00166B10"/>
    <w:rsid w:val="00167CCF"/>
    <w:rsid w:val="00173EF1"/>
    <w:rsid w:val="00186B06"/>
    <w:rsid w:val="00187E32"/>
    <w:rsid w:val="0019187B"/>
    <w:rsid w:val="001918FF"/>
    <w:rsid w:val="00194A97"/>
    <w:rsid w:val="00194E81"/>
    <w:rsid w:val="001A15A7"/>
    <w:rsid w:val="001A15E7"/>
    <w:rsid w:val="001A1B7D"/>
    <w:rsid w:val="001A33C9"/>
    <w:rsid w:val="001A47AC"/>
    <w:rsid w:val="001A48CA"/>
    <w:rsid w:val="001A58F3"/>
    <w:rsid w:val="001B034E"/>
    <w:rsid w:val="001B5F78"/>
    <w:rsid w:val="001C2847"/>
    <w:rsid w:val="001C3BB5"/>
    <w:rsid w:val="001C3F8C"/>
    <w:rsid w:val="001C445C"/>
    <w:rsid w:val="001C5A30"/>
    <w:rsid w:val="001C6097"/>
    <w:rsid w:val="001C7126"/>
    <w:rsid w:val="001D008A"/>
    <w:rsid w:val="001D2083"/>
    <w:rsid w:val="001E0152"/>
    <w:rsid w:val="001E0FF5"/>
    <w:rsid w:val="001E3F32"/>
    <w:rsid w:val="001F0095"/>
    <w:rsid w:val="001F10D3"/>
    <w:rsid w:val="001F36B0"/>
    <w:rsid w:val="001F4CA3"/>
    <w:rsid w:val="001F59E0"/>
    <w:rsid w:val="002002ED"/>
    <w:rsid w:val="002044DD"/>
    <w:rsid w:val="00204A75"/>
    <w:rsid w:val="00205314"/>
    <w:rsid w:val="00205A24"/>
    <w:rsid w:val="002115B8"/>
    <w:rsid w:val="00213A38"/>
    <w:rsid w:val="002170E5"/>
    <w:rsid w:val="002179AC"/>
    <w:rsid w:val="0022054C"/>
    <w:rsid w:val="00220D57"/>
    <w:rsid w:val="00221154"/>
    <w:rsid w:val="0022258A"/>
    <w:rsid w:val="00222D75"/>
    <w:rsid w:val="00223B99"/>
    <w:rsid w:val="00227048"/>
    <w:rsid w:val="0022721A"/>
    <w:rsid w:val="00230BB9"/>
    <w:rsid w:val="00230BF3"/>
    <w:rsid w:val="00232C08"/>
    <w:rsid w:val="002346D4"/>
    <w:rsid w:val="00234827"/>
    <w:rsid w:val="0023694C"/>
    <w:rsid w:val="00241CEF"/>
    <w:rsid w:val="002445E6"/>
    <w:rsid w:val="002474A1"/>
    <w:rsid w:val="00250A51"/>
    <w:rsid w:val="0025124E"/>
    <w:rsid w:val="00252B30"/>
    <w:rsid w:val="00253E4B"/>
    <w:rsid w:val="00254F78"/>
    <w:rsid w:val="00255291"/>
    <w:rsid w:val="002613E4"/>
    <w:rsid w:val="00262C43"/>
    <w:rsid w:val="00264A36"/>
    <w:rsid w:val="0026544B"/>
    <w:rsid w:val="0026578E"/>
    <w:rsid w:val="00270F89"/>
    <w:rsid w:val="00275994"/>
    <w:rsid w:val="00276CDC"/>
    <w:rsid w:val="00277655"/>
    <w:rsid w:val="002824B7"/>
    <w:rsid w:val="00282AC4"/>
    <w:rsid w:val="00284094"/>
    <w:rsid w:val="00293DC9"/>
    <w:rsid w:val="00297C37"/>
    <w:rsid w:val="002A11AC"/>
    <w:rsid w:val="002A1A12"/>
    <w:rsid w:val="002A1B95"/>
    <w:rsid w:val="002A64A0"/>
    <w:rsid w:val="002A6F30"/>
    <w:rsid w:val="002A7884"/>
    <w:rsid w:val="002B3111"/>
    <w:rsid w:val="002B507C"/>
    <w:rsid w:val="002C09F5"/>
    <w:rsid w:val="002C118E"/>
    <w:rsid w:val="002C2096"/>
    <w:rsid w:val="002C4EFA"/>
    <w:rsid w:val="002C7908"/>
    <w:rsid w:val="002C7D62"/>
    <w:rsid w:val="002D391B"/>
    <w:rsid w:val="002D4B1F"/>
    <w:rsid w:val="002D7D15"/>
    <w:rsid w:val="002E1B2E"/>
    <w:rsid w:val="002E2101"/>
    <w:rsid w:val="002E27EB"/>
    <w:rsid w:val="002E4EF4"/>
    <w:rsid w:val="002E78B6"/>
    <w:rsid w:val="002F04AD"/>
    <w:rsid w:val="002F0F1A"/>
    <w:rsid w:val="002F0F1C"/>
    <w:rsid w:val="002F2A9D"/>
    <w:rsid w:val="002F31C2"/>
    <w:rsid w:val="002F575E"/>
    <w:rsid w:val="002F59FA"/>
    <w:rsid w:val="002F7BF6"/>
    <w:rsid w:val="00301F9A"/>
    <w:rsid w:val="00303FDE"/>
    <w:rsid w:val="00313C5B"/>
    <w:rsid w:val="003140E8"/>
    <w:rsid w:val="003205EB"/>
    <w:rsid w:val="0032118E"/>
    <w:rsid w:val="00321702"/>
    <w:rsid w:val="003226E8"/>
    <w:rsid w:val="00322FA3"/>
    <w:rsid w:val="003231C7"/>
    <w:rsid w:val="00323839"/>
    <w:rsid w:val="003267A4"/>
    <w:rsid w:val="00326EA0"/>
    <w:rsid w:val="003270C4"/>
    <w:rsid w:val="00331ED0"/>
    <w:rsid w:val="00332B0A"/>
    <w:rsid w:val="00333A41"/>
    <w:rsid w:val="00336978"/>
    <w:rsid w:val="00337B8E"/>
    <w:rsid w:val="00341036"/>
    <w:rsid w:val="0034151D"/>
    <w:rsid w:val="0034493E"/>
    <w:rsid w:val="00345434"/>
    <w:rsid w:val="00350413"/>
    <w:rsid w:val="00351C22"/>
    <w:rsid w:val="0035495B"/>
    <w:rsid w:val="00355A93"/>
    <w:rsid w:val="003572DF"/>
    <w:rsid w:val="00360194"/>
    <w:rsid w:val="00360F30"/>
    <w:rsid w:val="00361522"/>
    <w:rsid w:val="0037196E"/>
    <w:rsid w:val="0037227C"/>
    <w:rsid w:val="003737A7"/>
    <w:rsid w:val="003744F5"/>
    <w:rsid w:val="00374F81"/>
    <w:rsid w:val="0038107B"/>
    <w:rsid w:val="003821C2"/>
    <w:rsid w:val="00382C6A"/>
    <w:rsid w:val="003854CC"/>
    <w:rsid w:val="003875A9"/>
    <w:rsid w:val="00387BDE"/>
    <w:rsid w:val="00390DD8"/>
    <w:rsid w:val="00393F33"/>
    <w:rsid w:val="00394DC6"/>
    <w:rsid w:val="00397C3E"/>
    <w:rsid w:val="003A1620"/>
    <w:rsid w:val="003B1A09"/>
    <w:rsid w:val="003B2B22"/>
    <w:rsid w:val="003B6F02"/>
    <w:rsid w:val="003B7C88"/>
    <w:rsid w:val="003C0431"/>
    <w:rsid w:val="003C29BB"/>
    <w:rsid w:val="003C74BD"/>
    <w:rsid w:val="003D3421"/>
    <w:rsid w:val="003D3989"/>
    <w:rsid w:val="003D4CCA"/>
    <w:rsid w:val="003D52A6"/>
    <w:rsid w:val="003D6416"/>
    <w:rsid w:val="003E1D48"/>
    <w:rsid w:val="003E3FEC"/>
    <w:rsid w:val="003E711F"/>
    <w:rsid w:val="003F065C"/>
    <w:rsid w:val="003F17A8"/>
    <w:rsid w:val="003F1D2B"/>
    <w:rsid w:val="003F2F49"/>
    <w:rsid w:val="003F49A6"/>
    <w:rsid w:val="003F518F"/>
    <w:rsid w:val="003F6BA7"/>
    <w:rsid w:val="003F7445"/>
    <w:rsid w:val="004028F0"/>
    <w:rsid w:val="00407113"/>
    <w:rsid w:val="00410F7D"/>
    <w:rsid w:val="00411DF2"/>
    <w:rsid w:val="00411E8F"/>
    <w:rsid w:val="004145C7"/>
    <w:rsid w:val="004174C4"/>
    <w:rsid w:val="00420326"/>
    <w:rsid w:val="0042168F"/>
    <w:rsid w:val="0042279F"/>
    <w:rsid w:val="00422B2E"/>
    <w:rsid w:val="004247F5"/>
    <w:rsid w:val="0042527B"/>
    <w:rsid w:val="0042705B"/>
    <w:rsid w:val="00427EAC"/>
    <w:rsid w:val="004431B3"/>
    <w:rsid w:val="004431B4"/>
    <w:rsid w:val="00445604"/>
    <w:rsid w:val="00451158"/>
    <w:rsid w:val="00452B03"/>
    <w:rsid w:val="004544C1"/>
    <w:rsid w:val="004552BE"/>
    <w:rsid w:val="0045537F"/>
    <w:rsid w:val="00456B4B"/>
    <w:rsid w:val="00457DC7"/>
    <w:rsid w:val="004640B3"/>
    <w:rsid w:val="0046551E"/>
    <w:rsid w:val="0046655A"/>
    <w:rsid w:val="00470E1B"/>
    <w:rsid w:val="00471568"/>
    <w:rsid w:val="00472BCC"/>
    <w:rsid w:val="004751C5"/>
    <w:rsid w:val="00475393"/>
    <w:rsid w:val="00477699"/>
    <w:rsid w:val="004844EE"/>
    <w:rsid w:val="004875F4"/>
    <w:rsid w:val="0049280E"/>
    <w:rsid w:val="00496D8F"/>
    <w:rsid w:val="004A25CD"/>
    <w:rsid w:val="004A26CC"/>
    <w:rsid w:val="004A3AB6"/>
    <w:rsid w:val="004A69CE"/>
    <w:rsid w:val="004B2108"/>
    <w:rsid w:val="004B3A2B"/>
    <w:rsid w:val="004B6DCE"/>
    <w:rsid w:val="004B70D3"/>
    <w:rsid w:val="004B7E9D"/>
    <w:rsid w:val="004C2771"/>
    <w:rsid w:val="004C312D"/>
    <w:rsid w:val="004D13C2"/>
    <w:rsid w:val="004D2D1B"/>
    <w:rsid w:val="004D5067"/>
    <w:rsid w:val="004D5C07"/>
    <w:rsid w:val="004D6838"/>
    <w:rsid w:val="004D72BC"/>
    <w:rsid w:val="004E469D"/>
    <w:rsid w:val="004E7F4F"/>
    <w:rsid w:val="004F2DDE"/>
    <w:rsid w:val="004F520A"/>
    <w:rsid w:val="004F5A55"/>
    <w:rsid w:val="004F6426"/>
    <w:rsid w:val="004F7826"/>
    <w:rsid w:val="004F7A64"/>
    <w:rsid w:val="0050097F"/>
    <w:rsid w:val="00511263"/>
    <w:rsid w:val="00514B1F"/>
    <w:rsid w:val="0052337D"/>
    <w:rsid w:val="00523C5C"/>
    <w:rsid w:val="00524884"/>
    <w:rsid w:val="00524F54"/>
    <w:rsid w:val="00525E93"/>
    <w:rsid w:val="0052671D"/>
    <w:rsid w:val="0052736C"/>
    <w:rsid w:val="005300C0"/>
    <w:rsid w:val="00533EF6"/>
    <w:rsid w:val="00540E6B"/>
    <w:rsid w:val="0054109E"/>
    <w:rsid w:val="00545146"/>
    <w:rsid w:val="00545A40"/>
    <w:rsid w:val="005470DA"/>
    <w:rsid w:val="00552853"/>
    <w:rsid w:val="0055595D"/>
    <w:rsid w:val="00556A10"/>
    <w:rsid w:val="00557F50"/>
    <w:rsid w:val="00571D3D"/>
    <w:rsid w:val="00572CF2"/>
    <w:rsid w:val="00581978"/>
    <w:rsid w:val="00581FD4"/>
    <w:rsid w:val="0058213E"/>
    <w:rsid w:val="0058264B"/>
    <w:rsid w:val="00586256"/>
    <w:rsid w:val="00586368"/>
    <w:rsid w:val="005868AA"/>
    <w:rsid w:val="00587306"/>
    <w:rsid w:val="005907E6"/>
    <w:rsid w:val="00590845"/>
    <w:rsid w:val="00590FAA"/>
    <w:rsid w:val="005963C2"/>
    <w:rsid w:val="005A03B6"/>
    <w:rsid w:val="005A0D69"/>
    <w:rsid w:val="005A31F4"/>
    <w:rsid w:val="005A5E39"/>
    <w:rsid w:val="005A73EA"/>
    <w:rsid w:val="005B45F7"/>
    <w:rsid w:val="005B54B0"/>
    <w:rsid w:val="005B63EA"/>
    <w:rsid w:val="005C1A88"/>
    <w:rsid w:val="005C5033"/>
    <w:rsid w:val="005C6AC0"/>
    <w:rsid w:val="005C6E1F"/>
    <w:rsid w:val="005D4E1B"/>
    <w:rsid w:val="005D58E3"/>
    <w:rsid w:val="005E19D9"/>
    <w:rsid w:val="005E751B"/>
    <w:rsid w:val="005E7559"/>
    <w:rsid w:val="005F0B9D"/>
    <w:rsid w:val="005F2751"/>
    <w:rsid w:val="005F3354"/>
    <w:rsid w:val="005F4AD6"/>
    <w:rsid w:val="005F53C0"/>
    <w:rsid w:val="005F78CF"/>
    <w:rsid w:val="0060005E"/>
    <w:rsid w:val="006001E8"/>
    <w:rsid w:val="0060095B"/>
    <w:rsid w:val="00600D0C"/>
    <w:rsid w:val="00601266"/>
    <w:rsid w:val="006029E6"/>
    <w:rsid w:val="00610221"/>
    <w:rsid w:val="00610E73"/>
    <w:rsid w:val="00614128"/>
    <w:rsid w:val="00615F9B"/>
    <w:rsid w:val="00616A46"/>
    <w:rsid w:val="00616DF2"/>
    <w:rsid w:val="00620AE1"/>
    <w:rsid w:val="00621DA0"/>
    <w:rsid w:val="0062385D"/>
    <w:rsid w:val="00624314"/>
    <w:rsid w:val="0063168D"/>
    <w:rsid w:val="00633838"/>
    <w:rsid w:val="00635C79"/>
    <w:rsid w:val="006423A7"/>
    <w:rsid w:val="00642D88"/>
    <w:rsid w:val="00642F0B"/>
    <w:rsid w:val="006446D0"/>
    <w:rsid w:val="0064547C"/>
    <w:rsid w:val="006455DF"/>
    <w:rsid w:val="00645AF6"/>
    <w:rsid w:val="00647025"/>
    <w:rsid w:val="006472B4"/>
    <w:rsid w:val="0064730A"/>
    <w:rsid w:val="006507DA"/>
    <w:rsid w:val="0065197D"/>
    <w:rsid w:val="006531A4"/>
    <w:rsid w:val="006548B9"/>
    <w:rsid w:val="00660774"/>
    <w:rsid w:val="00660880"/>
    <w:rsid w:val="0066389A"/>
    <w:rsid w:val="0066495C"/>
    <w:rsid w:val="00665CC7"/>
    <w:rsid w:val="006663F6"/>
    <w:rsid w:val="00672612"/>
    <w:rsid w:val="00674ECC"/>
    <w:rsid w:val="00677F18"/>
    <w:rsid w:val="0069004E"/>
    <w:rsid w:val="00692FC9"/>
    <w:rsid w:val="00693483"/>
    <w:rsid w:val="00696A2A"/>
    <w:rsid w:val="006A0BF3"/>
    <w:rsid w:val="006A3B57"/>
    <w:rsid w:val="006A502B"/>
    <w:rsid w:val="006A52ED"/>
    <w:rsid w:val="006B0036"/>
    <w:rsid w:val="006B0DA6"/>
    <w:rsid w:val="006B3FA9"/>
    <w:rsid w:val="006B5E46"/>
    <w:rsid w:val="006B70DC"/>
    <w:rsid w:val="006B79F6"/>
    <w:rsid w:val="006C0E6F"/>
    <w:rsid w:val="006C4B51"/>
    <w:rsid w:val="006C547E"/>
    <w:rsid w:val="006C56A3"/>
    <w:rsid w:val="006C7D79"/>
    <w:rsid w:val="006D26B3"/>
    <w:rsid w:val="006D2B51"/>
    <w:rsid w:val="006D4678"/>
    <w:rsid w:val="006D5575"/>
    <w:rsid w:val="006D6805"/>
    <w:rsid w:val="006D7191"/>
    <w:rsid w:val="006E21C4"/>
    <w:rsid w:val="006E42BE"/>
    <w:rsid w:val="006E5D4D"/>
    <w:rsid w:val="006E6D16"/>
    <w:rsid w:val="006F066A"/>
    <w:rsid w:val="006F1477"/>
    <w:rsid w:val="006F7815"/>
    <w:rsid w:val="007006E9"/>
    <w:rsid w:val="00703BC6"/>
    <w:rsid w:val="00703F2A"/>
    <w:rsid w:val="00704C5D"/>
    <w:rsid w:val="007072BC"/>
    <w:rsid w:val="00707B4A"/>
    <w:rsid w:val="00710392"/>
    <w:rsid w:val="0071066F"/>
    <w:rsid w:val="00711370"/>
    <w:rsid w:val="00715091"/>
    <w:rsid w:val="00715275"/>
    <w:rsid w:val="00721B44"/>
    <w:rsid w:val="007232A2"/>
    <w:rsid w:val="00726366"/>
    <w:rsid w:val="00730D4E"/>
    <w:rsid w:val="00730EA3"/>
    <w:rsid w:val="00731AB6"/>
    <w:rsid w:val="00732CBF"/>
    <w:rsid w:val="00733B6B"/>
    <w:rsid w:val="007379A8"/>
    <w:rsid w:val="00740808"/>
    <w:rsid w:val="00740A1B"/>
    <w:rsid w:val="007412A9"/>
    <w:rsid w:val="00741590"/>
    <w:rsid w:val="00741EAC"/>
    <w:rsid w:val="0074453E"/>
    <w:rsid w:val="007467C4"/>
    <w:rsid w:val="007478BE"/>
    <w:rsid w:val="00755702"/>
    <w:rsid w:val="0076170F"/>
    <w:rsid w:val="00762BAB"/>
    <w:rsid w:val="007638C8"/>
    <w:rsid w:val="0076669C"/>
    <w:rsid w:val="00766E46"/>
    <w:rsid w:val="00770452"/>
    <w:rsid w:val="00772CCB"/>
    <w:rsid w:val="0077551D"/>
    <w:rsid w:val="00777727"/>
    <w:rsid w:val="0078166A"/>
    <w:rsid w:val="00782B79"/>
    <w:rsid w:val="00783811"/>
    <w:rsid w:val="007865E9"/>
    <w:rsid w:val="0079237D"/>
    <w:rsid w:val="00792383"/>
    <w:rsid w:val="00794D5A"/>
    <w:rsid w:val="00794DD9"/>
    <w:rsid w:val="00796103"/>
    <w:rsid w:val="007A060F"/>
    <w:rsid w:val="007A2CB4"/>
    <w:rsid w:val="007B1C5E"/>
    <w:rsid w:val="007B22EE"/>
    <w:rsid w:val="007B350E"/>
    <w:rsid w:val="007B72CB"/>
    <w:rsid w:val="007C0FBC"/>
    <w:rsid w:val="007C29C9"/>
    <w:rsid w:val="007C334A"/>
    <w:rsid w:val="007C35B8"/>
    <w:rsid w:val="007C36E3"/>
    <w:rsid w:val="007C3ABB"/>
    <w:rsid w:val="007C7134"/>
    <w:rsid w:val="007C7ECF"/>
    <w:rsid w:val="007D3620"/>
    <w:rsid w:val="007D3D20"/>
    <w:rsid w:val="007D44F9"/>
    <w:rsid w:val="007D742E"/>
    <w:rsid w:val="007E3AFD"/>
    <w:rsid w:val="007E542E"/>
    <w:rsid w:val="007E75C0"/>
    <w:rsid w:val="007F0BB1"/>
    <w:rsid w:val="007F13F1"/>
    <w:rsid w:val="00801DAD"/>
    <w:rsid w:val="00803189"/>
    <w:rsid w:val="00804E7A"/>
    <w:rsid w:val="00805FBB"/>
    <w:rsid w:val="008061A5"/>
    <w:rsid w:val="00814292"/>
    <w:rsid w:val="008169A4"/>
    <w:rsid w:val="0081795E"/>
    <w:rsid w:val="00817ACF"/>
    <w:rsid w:val="00822500"/>
    <w:rsid w:val="0082296E"/>
    <w:rsid w:val="008270B6"/>
    <w:rsid w:val="008278FE"/>
    <w:rsid w:val="00832598"/>
    <w:rsid w:val="0083397E"/>
    <w:rsid w:val="0083534B"/>
    <w:rsid w:val="00841A9E"/>
    <w:rsid w:val="00842035"/>
    <w:rsid w:val="00842602"/>
    <w:rsid w:val="008449F0"/>
    <w:rsid w:val="00846F11"/>
    <w:rsid w:val="0084727D"/>
    <w:rsid w:val="00847871"/>
    <w:rsid w:val="008479F8"/>
    <w:rsid w:val="00847B45"/>
    <w:rsid w:val="00850776"/>
    <w:rsid w:val="00852072"/>
    <w:rsid w:val="00855BEC"/>
    <w:rsid w:val="00857636"/>
    <w:rsid w:val="00863A66"/>
    <w:rsid w:val="008650A0"/>
    <w:rsid w:val="008665AE"/>
    <w:rsid w:val="008703D7"/>
    <w:rsid w:val="00872AB8"/>
    <w:rsid w:val="00874429"/>
    <w:rsid w:val="00875D22"/>
    <w:rsid w:val="00880647"/>
    <w:rsid w:val="00881611"/>
    <w:rsid w:val="00881936"/>
    <w:rsid w:val="00882D66"/>
    <w:rsid w:val="00883D9A"/>
    <w:rsid w:val="0088463A"/>
    <w:rsid w:val="008919EF"/>
    <w:rsid w:val="00892B20"/>
    <w:rsid w:val="008931BC"/>
    <w:rsid w:val="00894A32"/>
    <w:rsid w:val="0089695B"/>
    <w:rsid w:val="00897740"/>
    <w:rsid w:val="008A12EC"/>
    <w:rsid w:val="008A278D"/>
    <w:rsid w:val="008B14BE"/>
    <w:rsid w:val="008B19A6"/>
    <w:rsid w:val="008B4E0E"/>
    <w:rsid w:val="008B4EFB"/>
    <w:rsid w:val="008B52D0"/>
    <w:rsid w:val="008B5F9C"/>
    <w:rsid w:val="008B60D3"/>
    <w:rsid w:val="008B751C"/>
    <w:rsid w:val="008B7615"/>
    <w:rsid w:val="008C0E2C"/>
    <w:rsid w:val="008C21C8"/>
    <w:rsid w:val="008C6375"/>
    <w:rsid w:val="008C6A5B"/>
    <w:rsid w:val="008D441D"/>
    <w:rsid w:val="008D498D"/>
    <w:rsid w:val="008D63BC"/>
    <w:rsid w:val="008D6D36"/>
    <w:rsid w:val="008E0693"/>
    <w:rsid w:val="008E10CA"/>
    <w:rsid w:val="008E26A5"/>
    <w:rsid w:val="008E3B6A"/>
    <w:rsid w:val="008E42D2"/>
    <w:rsid w:val="008E6328"/>
    <w:rsid w:val="008E6FC1"/>
    <w:rsid w:val="008F55BA"/>
    <w:rsid w:val="008F578F"/>
    <w:rsid w:val="008F5D04"/>
    <w:rsid w:val="008F6B3F"/>
    <w:rsid w:val="009040EE"/>
    <w:rsid w:val="009057FD"/>
    <w:rsid w:val="00906FBA"/>
    <w:rsid w:val="00907D47"/>
    <w:rsid w:val="00913678"/>
    <w:rsid w:val="009163E8"/>
    <w:rsid w:val="00921BD3"/>
    <w:rsid w:val="009228C7"/>
    <w:rsid w:val="00922A7F"/>
    <w:rsid w:val="009233AC"/>
    <w:rsid w:val="00923A5E"/>
    <w:rsid w:val="0092427A"/>
    <w:rsid w:val="00924BAD"/>
    <w:rsid w:val="00924FE7"/>
    <w:rsid w:val="009261D0"/>
    <w:rsid w:val="0092676E"/>
    <w:rsid w:val="00926E27"/>
    <w:rsid w:val="0092759B"/>
    <w:rsid w:val="00930EE3"/>
    <w:rsid w:val="00931C8C"/>
    <w:rsid w:val="00943D21"/>
    <w:rsid w:val="0094504B"/>
    <w:rsid w:val="0094553E"/>
    <w:rsid w:val="00945701"/>
    <w:rsid w:val="00954F5C"/>
    <w:rsid w:val="00964A38"/>
    <w:rsid w:val="00966A9D"/>
    <w:rsid w:val="0096742B"/>
    <w:rsid w:val="00967C64"/>
    <w:rsid w:val="009718C5"/>
    <w:rsid w:val="00972E1D"/>
    <w:rsid w:val="00974736"/>
    <w:rsid w:val="00976AFF"/>
    <w:rsid w:val="0097700E"/>
    <w:rsid w:val="00981DA4"/>
    <w:rsid w:val="00982CA1"/>
    <w:rsid w:val="00984518"/>
    <w:rsid w:val="009850B8"/>
    <w:rsid w:val="00986AED"/>
    <w:rsid w:val="009924CF"/>
    <w:rsid w:val="009931DC"/>
    <w:rsid w:val="00994100"/>
    <w:rsid w:val="00994574"/>
    <w:rsid w:val="00994EA4"/>
    <w:rsid w:val="0099713D"/>
    <w:rsid w:val="009974AD"/>
    <w:rsid w:val="009A04B7"/>
    <w:rsid w:val="009A1654"/>
    <w:rsid w:val="009A5F0A"/>
    <w:rsid w:val="009A6B17"/>
    <w:rsid w:val="009B052E"/>
    <w:rsid w:val="009B36AE"/>
    <w:rsid w:val="009B39B7"/>
    <w:rsid w:val="009B4E00"/>
    <w:rsid w:val="009B56E4"/>
    <w:rsid w:val="009C4D10"/>
    <w:rsid w:val="009C655E"/>
    <w:rsid w:val="009D1BBB"/>
    <w:rsid w:val="009D4823"/>
    <w:rsid w:val="009D4C29"/>
    <w:rsid w:val="009D4F5E"/>
    <w:rsid w:val="009E58E9"/>
    <w:rsid w:val="009E6803"/>
    <w:rsid w:val="009F29B3"/>
    <w:rsid w:val="009F39C9"/>
    <w:rsid w:val="009F5D18"/>
    <w:rsid w:val="009F6AD2"/>
    <w:rsid w:val="009F7C1B"/>
    <w:rsid w:val="00A00B5B"/>
    <w:rsid w:val="00A00D8D"/>
    <w:rsid w:val="00A01BB6"/>
    <w:rsid w:val="00A03BA6"/>
    <w:rsid w:val="00A108A7"/>
    <w:rsid w:val="00A1764F"/>
    <w:rsid w:val="00A228DA"/>
    <w:rsid w:val="00A22B28"/>
    <w:rsid w:val="00A24686"/>
    <w:rsid w:val="00A3058F"/>
    <w:rsid w:val="00A32819"/>
    <w:rsid w:val="00A3351E"/>
    <w:rsid w:val="00A347CD"/>
    <w:rsid w:val="00A357BF"/>
    <w:rsid w:val="00A419BC"/>
    <w:rsid w:val="00A42480"/>
    <w:rsid w:val="00A4303C"/>
    <w:rsid w:val="00A46CAF"/>
    <w:rsid w:val="00A470FD"/>
    <w:rsid w:val="00A50B5E"/>
    <w:rsid w:val="00A53CEA"/>
    <w:rsid w:val="00A57F88"/>
    <w:rsid w:val="00A61B63"/>
    <w:rsid w:val="00A62DAB"/>
    <w:rsid w:val="00A65014"/>
    <w:rsid w:val="00A6757A"/>
    <w:rsid w:val="00A726A6"/>
    <w:rsid w:val="00A72BA1"/>
    <w:rsid w:val="00A74842"/>
    <w:rsid w:val="00A81440"/>
    <w:rsid w:val="00A8269A"/>
    <w:rsid w:val="00A86A50"/>
    <w:rsid w:val="00A916DA"/>
    <w:rsid w:val="00A9178A"/>
    <w:rsid w:val="00A94239"/>
    <w:rsid w:val="00A9515B"/>
    <w:rsid w:val="00A97535"/>
    <w:rsid w:val="00A97ACC"/>
    <w:rsid w:val="00AA2BAA"/>
    <w:rsid w:val="00AA590D"/>
    <w:rsid w:val="00AA6516"/>
    <w:rsid w:val="00AA73E7"/>
    <w:rsid w:val="00AA73F1"/>
    <w:rsid w:val="00AB0E1A"/>
    <w:rsid w:val="00AB1A30"/>
    <w:rsid w:val="00AB3C36"/>
    <w:rsid w:val="00AB3D30"/>
    <w:rsid w:val="00AB4412"/>
    <w:rsid w:val="00AC4B09"/>
    <w:rsid w:val="00AC5A01"/>
    <w:rsid w:val="00AD10EB"/>
    <w:rsid w:val="00AD1ED3"/>
    <w:rsid w:val="00AD3717"/>
    <w:rsid w:val="00AD3D66"/>
    <w:rsid w:val="00AD45E5"/>
    <w:rsid w:val="00AD74F4"/>
    <w:rsid w:val="00AE0AA4"/>
    <w:rsid w:val="00AE6583"/>
    <w:rsid w:val="00AE66C6"/>
    <w:rsid w:val="00AF6947"/>
    <w:rsid w:val="00B019C1"/>
    <w:rsid w:val="00B02001"/>
    <w:rsid w:val="00B036BD"/>
    <w:rsid w:val="00B0376C"/>
    <w:rsid w:val="00B03C50"/>
    <w:rsid w:val="00B04F49"/>
    <w:rsid w:val="00B06D2A"/>
    <w:rsid w:val="00B0777D"/>
    <w:rsid w:val="00B10F86"/>
    <w:rsid w:val="00B11576"/>
    <w:rsid w:val="00B1195F"/>
    <w:rsid w:val="00B12240"/>
    <w:rsid w:val="00B14D10"/>
    <w:rsid w:val="00B209C7"/>
    <w:rsid w:val="00B24769"/>
    <w:rsid w:val="00B26480"/>
    <w:rsid w:val="00B318F2"/>
    <w:rsid w:val="00B34501"/>
    <w:rsid w:val="00B3644F"/>
    <w:rsid w:val="00B376AD"/>
    <w:rsid w:val="00B40337"/>
    <w:rsid w:val="00B4057A"/>
    <w:rsid w:val="00B40894"/>
    <w:rsid w:val="00B41039"/>
    <w:rsid w:val="00B41F37"/>
    <w:rsid w:val="00B42987"/>
    <w:rsid w:val="00B444AE"/>
    <w:rsid w:val="00B45E75"/>
    <w:rsid w:val="00B50876"/>
    <w:rsid w:val="00B51074"/>
    <w:rsid w:val="00B5424E"/>
    <w:rsid w:val="00B543C0"/>
    <w:rsid w:val="00B54DAA"/>
    <w:rsid w:val="00B552E0"/>
    <w:rsid w:val="00B55AB0"/>
    <w:rsid w:val="00B55EE5"/>
    <w:rsid w:val="00B56146"/>
    <w:rsid w:val="00B57AB3"/>
    <w:rsid w:val="00B61935"/>
    <w:rsid w:val="00B61D42"/>
    <w:rsid w:val="00B634D8"/>
    <w:rsid w:val="00B67A43"/>
    <w:rsid w:val="00B71D1F"/>
    <w:rsid w:val="00B72CFF"/>
    <w:rsid w:val="00B73DE6"/>
    <w:rsid w:val="00B761CD"/>
    <w:rsid w:val="00B76B66"/>
    <w:rsid w:val="00B80986"/>
    <w:rsid w:val="00B86EF0"/>
    <w:rsid w:val="00B960EE"/>
    <w:rsid w:val="00B96969"/>
    <w:rsid w:val="00B97900"/>
    <w:rsid w:val="00BA1229"/>
    <w:rsid w:val="00BA44A8"/>
    <w:rsid w:val="00BA49C5"/>
    <w:rsid w:val="00BA6B99"/>
    <w:rsid w:val="00BB0182"/>
    <w:rsid w:val="00BB2F4A"/>
    <w:rsid w:val="00BC0390"/>
    <w:rsid w:val="00BC03CF"/>
    <w:rsid w:val="00BC5E74"/>
    <w:rsid w:val="00BC5E8E"/>
    <w:rsid w:val="00BC69FE"/>
    <w:rsid w:val="00BC786E"/>
    <w:rsid w:val="00BD389C"/>
    <w:rsid w:val="00BD5C92"/>
    <w:rsid w:val="00BE50E6"/>
    <w:rsid w:val="00BE7A0C"/>
    <w:rsid w:val="00BF19D1"/>
    <w:rsid w:val="00BF1AE3"/>
    <w:rsid w:val="00BF2928"/>
    <w:rsid w:val="00BF5D60"/>
    <w:rsid w:val="00BF6691"/>
    <w:rsid w:val="00C00BD6"/>
    <w:rsid w:val="00C01198"/>
    <w:rsid w:val="00C01F36"/>
    <w:rsid w:val="00C028FC"/>
    <w:rsid w:val="00C037F2"/>
    <w:rsid w:val="00C0386D"/>
    <w:rsid w:val="00C064C6"/>
    <w:rsid w:val="00C065A1"/>
    <w:rsid w:val="00C10ED5"/>
    <w:rsid w:val="00C12574"/>
    <w:rsid w:val="00C1352D"/>
    <w:rsid w:val="00C151A6"/>
    <w:rsid w:val="00C2084A"/>
    <w:rsid w:val="00C22138"/>
    <w:rsid w:val="00C24098"/>
    <w:rsid w:val="00C25130"/>
    <w:rsid w:val="00C26F23"/>
    <w:rsid w:val="00C30A4E"/>
    <w:rsid w:val="00C30DE4"/>
    <w:rsid w:val="00C3781A"/>
    <w:rsid w:val="00C411F3"/>
    <w:rsid w:val="00C4325D"/>
    <w:rsid w:val="00C44105"/>
    <w:rsid w:val="00C523EC"/>
    <w:rsid w:val="00C52626"/>
    <w:rsid w:val="00C5298B"/>
    <w:rsid w:val="00C55A33"/>
    <w:rsid w:val="00C574EF"/>
    <w:rsid w:val="00C64D49"/>
    <w:rsid w:val="00C66692"/>
    <w:rsid w:val="00C6727E"/>
    <w:rsid w:val="00C673B5"/>
    <w:rsid w:val="00C7063D"/>
    <w:rsid w:val="00C70937"/>
    <w:rsid w:val="00C72339"/>
    <w:rsid w:val="00C740CB"/>
    <w:rsid w:val="00C76098"/>
    <w:rsid w:val="00C8092A"/>
    <w:rsid w:val="00C820BC"/>
    <w:rsid w:val="00C830BC"/>
    <w:rsid w:val="00C8524D"/>
    <w:rsid w:val="00C900D7"/>
    <w:rsid w:val="00C90904"/>
    <w:rsid w:val="00C91123"/>
    <w:rsid w:val="00C9394E"/>
    <w:rsid w:val="00CA1595"/>
    <w:rsid w:val="00CA3B60"/>
    <w:rsid w:val="00CA6CC2"/>
    <w:rsid w:val="00CA71FF"/>
    <w:rsid w:val="00CB2393"/>
    <w:rsid w:val="00CB2456"/>
    <w:rsid w:val="00CB4CFA"/>
    <w:rsid w:val="00CB5276"/>
    <w:rsid w:val="00CB5BFC"/>
    <w:rsid w:val="00CB68D7"/>
    <w:rsid w:val="00CB785B"/>
    <w:rsid w:val="00CC5630"/>
    <w:rsid w:val="00CC620F"/>
    <w:rsid w:val="00CC7E68"/>
    <w:rsid w:val="00CD2744"/>
    <w:rsid w:val="00CD3D74"/>
    <w:rsid w:val="00CD41F8"/>
    <w:rsid w:val="00CD666F"/>
    <w:rsid w:val="00CD7132"/>
    <w:rsid w:val="00CE0E6F"/>
    <w:rsid w:val="00CE2B91"/>
    <w:rsid w:val="00CE3B21"/>
    <w:rsid w:val="00CE56FC"/>
    <w:rsid w:val="00CE77A0"/>
    <w:rsid w:val="00CE7A4D"/>
    <w:rsid w:val="00CF32D2"/>
    <w:rsid w:val="00CF44C1"/>
    <w:rsid w:val="00CF4CFE"/>
    <w:rsid w:val="00CF719B"/>
    <w:rsid w:val="00CF726C"/>
    <w:rsid w:val="00D00E8E"/>
    <w:rsid w:val="00D026B3"/>
    <w:rsid w:val="00D02E0F"/>
    <w:rsid w:val="00D03845"/>
    <w:rsid w:val="00D03EE8"/>
    <w:rsid w:val="00D07441"/>
    <w:rsid w:val="00D07461"/>
    <w:rsid w:val="00D10250"/>
    <w:rsid w:val="00D11848"/>
    <w:rsid w:val="00D11F93"/>
    <w:rsid w:val="00D13535"/>
    <w:rsid w:val="00D15497"/>
    <w:rsid w:val="00D17B79"/>
    <w:rsid w:val="00D205F5"/>
    <w:rsid w:val="00D23FEA"/>
    <w:rsid w:val="00D269CA"/>
    <w:rsid w:val="00D30B48"/>
    <w:rsid w:val="00D3168A"/>
    <w:rsid w:val="00D347FC"/>
    <w:rsid w:val="00D34EC9"/>
    <w:rsid w:val="00D350D1"/>
    <w:rsid w:val="00D41428"/>
    <w:rsid w:val="00D46FAA"/>
    <w:rsid w:val="00D47034"/>
    <w:rsid w:val="00D47A40"/>
    <w:rsid w:val="00D51CAC"/>
    <w:rsid w:val="00D51D33"/>
    <w:rsid w:val="00D52726"/>
    <w:rsid w:val="00D54591"/>
    <w:rsid w:val="00D57BB2"/>
    <w:rsid w:val="00D57E57"/>
    <w:rsid w:val="00D63CFD"/>
    <w:rsid w:val="00D663DF"/>
    <w:rsid w:val="00D6733F"/>
    <w:rsid w:val="00D70752"/>
    <w:rsid w:val="00D72EBE"/>
    <w:rsid w:val="00D7641D"/>
    <w:rsid w:val="00D80E2D"/>
    <w:rsid w:val="00D81C9F"/>
    <w:rsid w:val="00D84D5E"/>
    <w:rsid w:val="00D8560E"/>
    <w:rsid w:val="00D86345"/>
    <w:rsid w:val="00D86907"/>
    <w:rsid w:val="00D8758F"/>
    <w:rsid w:val="00D87920"/>
    <w:rsid w:val="00DA2328"/>
    <w:rsid w:val="00DA4EDD"/>
    <w:rsid w:val="00DA6B78"/>
    <w:rsid w:val="00DA7E7B"/>
    <w:rsid w:val="00DB0855"/>
    <w:rsid w:val="00DB122B"/>
    <w:rsid w:val="00DB2289"/>
    <w:rsid w:val="00DB2695"/>
    <w:rsid w:val="00DB2D46"/>
    <w:rsid w:val="00DB3234"/>
    <w:rsid w:val="00DC1D94"/>
    <w:rsid w:val="00DC42CF"/>
    <w:rsid w:val="00DC6FFB"/>
    <w:rsid w:val="00DC738A"/>
    <w:rsid w:val="00DD382A"/>
    <w:rsid w:val="00DD3C1C"/>
    <w:rsid w:val="00DD592E"/>
    <w:rsid w:val="00DD69C6"/>
    <w:rsid w:val="00DD6B5A"/>
    <w:rsid w:val="00DE057F"/>
    <w:rsid w:val="00DE2082"/>
    <w:rsid w:val="00DE2289"/>
    <w:rsid w:val="00DE4629"/>
    <w:rsid w:val="00DE7035"/>
    <w:rsid w:val="00DF09A7"/>
    <w:rsid w:val="00DF1A8C"/>
    <w:rsid w:val="00DF1CA2"/>
    <w:rsid w:val="00DF2B51"/>
    <w:rsid w:val="00DF5021"/>
    <w:rsid w:val="00DF6091"/>
    <w:rsid w:val="00E001D6"/>
    <w:rsid w:val="00E00754"/>
    <w:rsid w:val="00E00F58"/>
    <w:rsid w:val="00E03A76"/>
    <w:rsid w:val="00E04410"/>
    <w:rsid w:val="00E07484"/>
    <w:rsid w:val="00E11351"/>
    <w:rsid w:val="00E12FDD"/>
    <w:rsid w:val="00E2270F"/>
    <w:rsid w:val="00E23209"/>
    <w:rsid w:val="00E33F44"/>
    <w:rsid w:val="00E37D48"/>
    <w:rsid w:val="00E420D6"/>
    <w:rsid w:val="00E4225C"/>
    <w:rsid w:val="00E4341F"/>
    <w:rsid w:val="00E44879"/>
    <w:rsid w:val="00E53E19"/>
    <w:rsid w:val="00E5663C"/>
    <w:rsid w:val="00E62CB8"/>
    <w:rsid w:val="00E63EFF"/>
    <w:rsid w:val="00E7258E"/>
    <w:rsid w:val="00E72914"/>
    <w:rsid w:val="00E75AE0"/>
    <w:rsid w:val="00E76B61"/>
    <w:rsid w:val="00E83C1F"/>
    <w:rsid w:val="00E848CD"/>
    <w:rsid w:val="00E85684"/>
    <w:rsid w:val="00E85D52"/>
    <w:rsid w:val="00E877A2"/>
    <w:rsid w:val="00E8794B"/>
    <w:rsid w:val="00E87A1B"/>
    <w:rsid w:val="00E91EDE"/>
    <w:rsid w:val="00E96DFA"/>
    <w:rsid w:val="00E97656"/>
    <w:rsid w:val="00EA004A"/>
    <w:rsid w:val="00EA033C"/>
    <w:rsid w:val="00EA172C"/>
    <w:rsid w:val="00EA259B"/>
    <w:rsid w:val="00EA35A3"/>
    <w:rsid w:val="00EA3E6A"/>
    <w:rsid w:val="00EA4195"/>
    <w:rsid w:val="00EA63D0"/>
    <w:rsid w:val="00EA69CF"/>
    <w:rsid w:val="00EA7653"/>
    <w:rsid w:val="00EB0B85"/>
    <w:rsid w:val="00EB17BD"/>
    <w:rsid w:val="00EB18EF"/>
    <w:rsid w:val="00EB58F4"/>
    <w:rsid w:val="00EB7951"/>
    <w:rsid w:val="00EC6138"/>
    <w:rsid w:val="00ED5C7D"/>
    <w:rsid w:val="00ED6A79"/>
    <w:rsid w:val="00EE17DF"/>
    <w:rsid w:val="00EE21F1"/>
    <w:rsid w:val="00EE61D5"/>
    <w:rsid w:val="00EE63B5"/>
    <w:rsid w:val="00EF1482"/>
    <w:rsid w:val="00EF29A7"/>
    <w:rsid w:val="00EF4621"/>
    <w:rsid w:val="00EF4D52"/>
    <w:rsid w:val="00EF6312"/>
    <w:rsid w:val="00F00C4B"/>
    <w:rsid w:val="00F01201"/>
    <w:rsid w:val="00F038B0"/>
    <w:rsid w:val="00F049D5"/>
    <w:rsid w:val="00F055D8"/>
    <w:rsid w:val="00F05F34"/>
    <w:rsid w:val="00F1664F"/>
    <w:rsid w:val="00F21340"/>
    <w:rsid w:val="00F22B27"/>
    <w:rsid w:val="00F234A7"/>
    <w:rsid w:val="00F277B6"/>
    <w:rsid w:val="00F27D2E"/>
    <w:rsid w:val="00F27DA5"/>
    <w:rsid w:val="00F30E8C"/>
    <w:rsid w:val="00F3302A"/>
    <w:rsid w:val="00F3565F"/>
    <w:rsid w:val="00F362D8"/>
    <w:rsid w:val="00F37E07"/>
    <w:rsid w:val="00F41310"/>
    <w:rsid w:val="00F4182A"/>
    <w:rsid w:val="00F453F5"/>
    <w:rsid w:val="00F464ED"/>
    <w:rsid w:val="00F51610"/>
    <w:rsid w:val="00F53B68"/>
    <w:rsid w:val="00F54380"/>
    <w:rsid w:val="00F54B47"/>
    <w:rsid w:val="00F61247"/>
    <w:rsid w:val="00F61F61"/>
    <w:rsid w:val="00F63191"/>
    <w:rsid w:val="00F64471"/>
    <w:rsid w:val="00F6523F"/>
    <w:rsid w:val="00F6702E"/>
    <w:rsid w:val="00F7046F"/>
    <w:rsid w:val="00F70E84"/>
    <w:rsid w:val="00F76654"/>
    <w:rsid w:val="00F76679"/>
    <w:rsid w:val="00F76DA9"/>
    <w:rsid w:val="00F80685"/>
    <w:rsid w:val="00F83645"/>
    <w:rsid w:val="00F8555D"/>
    <w:rsid w:val="00F87197"/>
    <w:rsid w:val="00F919CB"/>
    <w:rsid w:val="00F94968"/>
    <w:rsid w:val="00F95ECD"/>
    <w:rsid w:val="00F969F2"/>
    <w:rsid w:val="00F97EBC"/>
    <w:rsid w:val="00FA092B"/>
    <w:rsid w:val="00FA0C33"/>
    <w:rsid w:val="00FA4F6C"/>
    <w:rsid w:val="00FA6EFD"/>
    <w:rsid w:val="00FB252E"/>
    <w:rsid w:val="00FB2A8E"/>
    <w:rsid w:val="00FB3791"/>
    <w:rsid w:val="00FB6780"/>
    <w:rsid w:val="00FB74EA"/>
    <w:rsid w:val="00FC7FBA"/>
    <w:rsid w:val="00FD0ADB"/>
    <w:rsid w:val="00FD1EC4"/>
    <w:rsid w:val="00FD2C9E"/>
    <w:rsid w:val="00FD4786"/>
    <w:rsid w:val="00FD616C"/>
    <w:rsid w:val="00FE106B"/>
    <w:rsid w:val="00FE23BC"/>
    <w:rsid w:val="00FE3CAB"/>
    <w:rsid w:val="00FE3DFC"/>
    <w:rsid w:val="00FE53F2"/>
    <w:rsid w:val="00FE578C"/>
    <w:rsid w:val="00FF0A00"/>
    <w:rsid w:val="00FF1C57"/>
    <w:rsid w:val="00FF2581"/>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DF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581FD4"/>
    <w:pPr>
      <w:jc w:val="center"/>
    </w:pPr>
    <w:rPr>
      <w:rFonts w:ascii="Arial" w:hAnsi="Arial"/>
      <w:b/>
    </w:rPr>
  </w:style>
  <w:style w:type="paragraph" w:customStyle="1" w:styleId="IssueHeading">
    <w:name w:val="Issue Heading"/>
    <w:basedOn w:val="Heading1"/>
    <w:next w:val="BodyText"/>
    <w:link w:val="IssueHeadingChar"/>
    <w:qFormat/>
    <w:rsid w:val="00581FD4"/>
    <w:pPr>
      <w:keepNext w:val="0"/>
    </w:pPr>
    <w:rPr>
      <w:rFonts w:ascii="Arial" w:hAnsi="Arial"/>
      <w:b/>
      <w:i/>
    </w:rPr>
  </w:style>
  <w:style w:type="character" w:customStyle="1" w:styleId="IssueHeadingChar">
    <w:name w:val="Issue Heading Char"/>
    <w:link w:val="IssueHeading"/>
    <w:rsid w:val="00581FD4"/>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581FD4"/>
    <w:pPr>
      <w:keepNext w:val="0"/>
    </w:pPr>
    <w:rPr>
      <w:rFonts w:ascii="Arial" w:hAnsi="Arial"/>
      <w:b/>
      <w:i/>
    </w:rPr>
  </w:style>
  <w:style w:type="character" w:customStyle="1" w:styleId="IssueSubsectionHeadingChar">
    <w:name w:val="Issue Subsection Heading Char"/>
    <w:link w:val="IssueSubsectionHeading"/>
    <w:rsid w:val="00581FD4"/>
    <w:rPr>
      <w:rFonts w:ascii="Arial" w:hAnsi="Arial" w:cs="Arial"/>
      <w:b/>
      <w:bCs/>
      <w:i/>
      <w:iCs/>
      <w:sz w:val="24"/>
      <w:szCs w:val="28"/>
    </w:rPr>
  </w:style>
  <w:style w:type="character" w:customStyle="1" w:styleId="FootnoteTextChar">
    <w:name w:val="Footnote Text Char"/>
    <w:basedOn w:val="DefaultParagraphFont"/>
    <w:link w:val="FootnoteText"/>
    <w:uiPriority w:val="99"/>
    <w:rsid w:val="00581FD4"/>
  </w:style>
  <w:style w:type="paragraph" w:customStyle="1" w:styleId="First-LevelSubheading">
    <w:name w:val="First-Level Subheading"/>
    <w:basedOn w:val="IssueSubsectionHeading"/>
    <w:next w:val="BodyText"/>
    <w:qFormat/>
    <w:rsid w:val="00581FD4"/>
    <w:pPr>
      <w:spacing w:after="0"/>
      <w:outlineLvl w:val="2"/>
    </w:pPr>
    <w:rPr>
      <w:i w:val="0"/>
    </w:rPr>
  </w:style>
  <w:style w:type="paragraph" w:customStyle="1" w:styleId="TableNumber">
    <w:name w:val="Table Number"/>
    <w:basedOn w:val="BodyText"/>
    <w:next w:val="BodyText"/>
    <w:qFormat/>
    <w:rsid w:val="00581FD4"/>
    <w:pPr>
      <w:spacing w:before="480" w:after="0"/>
      <w:jc w:val="center"/>
    </w:pPr>
    <w:rPr>
      <w:rFonts w:ascii="Arial" w:hAnsi="Arial"/>
      <w:b/>
    </w:rPr>
  </w:style>
  <w:style w:type="paragraph" w:customStyle="1" w:styleId="TableTitle">
    <w:name w:val="Table Title"/>
    <w:basedOn w:val="BodyText"/>
    <w:next w:val="BodyText"/>
    <w:qFormat/>
    <w:rsid w:val="00581FD4"/>
    <w:pPr>
      <w:spacing w:after="0"/>
      <w:jc w:val="center"/>
    </w:pPr>
    <w:rPr>
      <w:rFonts w:ascii="Arial" w:hAnsi="Arial"/>
      <w:b/>
    </w:rPr>
  </w:style>
  <w:style w:type="paragraph" w:customStyle="1" w:styleId="TableSource">
    <w:name w:val="Table Source"/>
    <w:basedOn w:val="BodyText"/>
    <w:next w:val="BodyText"/>
    <w:qFormat/>
    <w:rsid w:val="00581FD4"/>
    <w:pPr>
      <w:spacing w:after="480"/>
      <w:jc w:val="both"/>
    </w:pPr>
  </w:style>
  <w:style w:type="paragraph" w:styleId="ListParagraph">
    <w:name w:val="List Paragraph"/>
    <w:basedOn w:val="Normal"/>
    <w:uiPriority w:val="34"/>
    <w:qFormat/>
    <w:rsid w:val="00D86907"/>
    <w:pPr>
      <w:ind w:left="720"/>
      <w:contextualSpacing/>
    </w:pPr>
  </w:style>
  <w:style w:type="character" w:styleId="CommentReference">
    <w:name w:val="annotation reference"/>
    <w:basedOn w:val="DefaultParagraphFont"/>
    <w:semiHidden/>
    <w:unhideWhenUsed/>
    <w:rsid w:val="008061A5"/>
    <w:rPr>
      <w:sz w:val="16"/>
      <w:szCs w:val="16"/>
    </w:rPr>
  </w:style>
  <w:style w:type="paragraph" w:styleId="CommentText">
    <w:name w:val="annotation text"/>
    <w:basedOn w:val="Normal"/>
    <w:link w:val="CommentTextChar"/>
    <w:semiHidden/>
    <w:unhideWhenUsed/>
    <w:rsid w:val="008061A5"/>
    <w:rPr>
      <w:sz w:val="20"/>
      <w:szCs w:val="20"/>
    </w:rPr>
  </w:style>
  <w:style w:type="character" w:customStyle="1" w:styleId="CommentTextChar">
    <w:name w:val="Comment Text Char"/>
    <w:basedOn w:val="DefaultParagraphFont"/>
    <w:link w:val="CommentText"/>
    <w:semiHidden/>
    <w:rsid w:val="008061A5"/>
  </w:style>
  <w:style w:type="paragraph" w:styleId="CommentSubject">
    <w:name w:val="annotation subject"/>
    <w:basedOn w:val="CommentText"/>
    <w:next w:val="CommentText"/>
    <w:link w:val="CommentSubjectChar"/>
    <w:semiHidden/>
    <w:unhideWhenUsed/>
    <w:rsid w:val="008061A5"/>
    <w:rPr>
      <w:b/>
      <w:bCs/>
    </w:rPr>
  </w:style>
  <w:style w:type="character" w:customStyle="1" w:styleId="CommentSubjectChar">
    <w:name w:val="Comment Subject Char"/>
    <w:basedOn w:val="CommentTextChar"/>
    <w:link w:val="CommentSubject"/>
    <w:semiHidden/>
    <w:rsid w:val="008061A5"/>
    <w:rPr>
      <w:b/>
      <w:bCs/>
    </w:rPr>
  </w:style>
  <w:style w:type="paragraph" w:styleId="BalloonText">
    <w:name w:val="Balloon Text"/>
    <w:basedOn w:val="Normal"/>
    <w:link w:val="BalloonTextChar"/>
    <w:semiHidden/>
    <w:unhideWhenUsed/>
    <w:rsid w:val="008061A5"/>
    <w:rPr>
      <w:rFonts w:ascii="Segoe UI" w:hAnsi="Segoe UI" w:cs="Segoe UI"/>
      <w:sz w:val="18"/>
      <w:szCs w:val="18"/>
    </w:rPr>
  </w:style>
  <w:style w:type="character" w:customStyle="1" w:styleId="BalloonTextChar">
    <w:name w:val="Balloon Text Char"/>
    <w:basedOn w:val="DefaultParagraphFont"/>
    <w:link w:val="BalloonText"/>
    <w:semiHidden/>
    <w:rsid w:val="0080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4.jpg"/><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image" Target="media/image9.jpg"/><Relationship Id="rId30" Type="http://schemas.openxmlformats.org/officeDocument/2006/relationships/header" Target="header12.xml"/><Relationship Id="rId35" Type="http://schemas.openxmlformats.org/officeDocument/2006/relationships/image" Target="media/image13.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660A-58E6-457E-A985-A5F8E8D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7</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4T14:46:00Z</dcterms:created>
  <dcterms:modified xsi:type="dcterms:W3CDTF">2025-03-24T16:49:00Z</dcterms:modified>
</cp:coreProperties>
</file>